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39" w:rsidRPr="00632D48" w:rsidRDefault="002954D5" w:rsidP="00E23D2A">
      <w:pPr>
        <w:spacing w:after="0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38484" cy="10659441"/>
            <wp:effectExtent l="0" t="0" r="5715" b="889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537" cy="10659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0F0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5C96" wp14:editId="5B7AD22A">
                <wp:simplePos x="0" y="0"/>
                <wp:positionH relativeFrom="column">
                  <wp:posOffset>4299939</wp:posOffset>
                </wp:positionH>
                <wp:positionV relativeFrom="paragraph">
                  <wp:posOffset>4585557</wp:posOffset>
                </wp:positionV>
                <wp:extent cx="1881963" cy="8718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8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8.6pt;margin-top:361.05pt;width:148.2pt;height:68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" filled="f" stroked="f" strokeweight="1pt"/>
            </w:pict>
          </mc:Fallback>
        </mc:AlternateContent>
      </w:r>
    </w:p>
    <w:p w:rsidR="002954D5" w:rsidRDefault="002954D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16754" w:rsidRPr="00016246" w:rsidRDefault="00461FB1" w:rsidP="00461F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lastRenderedPageBreak/>
        <w:t>АНАЛИЗ КАЧЕСТВА И ДОСТУПНОСТИ ПРЕДОСТАВЛЕНИЯ СОЦИАЛЬНЫХ УСЛУГ В МУ «ЦЕНТР СО</w:t>
      </w:r>
      <w:r w:rsidR="00C57707" w:rsidRPr="00016246">
        <w:rPr>
          <w:rFonts w:ascii="Times New Roman" w:hAnsi="Times New Roman"/>
          <w:b/>
          <w:sz w:val="24"/>
          <w:szCs w:val="24"/>
        </w:rPr>
        <w:t>ЦИАЛЬНОЙ ПОМОЩИ СЕМЬЕ И ДЕТЯМ ГОРОДА</w:t>
      </w:r>
      <w:r w:rsidRPr="00016246">
        <w:rPr>
          <w:rFonts w:ascii="Times New Roman" w:hAnsi="Times New Roman"/>
          <w:b/>
          <w:sz w:val="24"/>
          <w:szCs w:val="24"/>
        </w:rPr>
        <w:t xml:space="preserve"> МАГНИТОГОРСКА»</w:t>
      </w:r>
    </w:p>
    <w:p w:rsidR="006F1F96" w:rsidRDefault="00F251BA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51BA">
        <w:rPr>
          <w:rFonts w:ascii="Times New Roman" w:hAnsi="Times New Roman"/>
          <w:b/>
          <w:sz w:val="24"/>
          <w:szCs w:val="24"/>
        </w:rPr>
        <w:t>(</w:t>
      </w:r>
      <w:r w:rsidR="00632D48">
        <w:rPr>
          <w:rFonts w:ascii="Times New Roman" w:hAnsi="Times New Roman"/>
          <w:b/>
          <w:sz w:val="24"/>
          <w:szCs w:val="24"/>
        </w:rPr>
        <w:t>январь-</w:t>
      </w:r>
      <w:r w:rsidR="00C25D75">
        <w:rPr>
          <w:rFonts w:ascii="Times New Roman" w:hAnsi="Times New Roman"/>
          <w:b/>
          <w:sz w:val="24"/>
          <w:szCs w:val="24"/>
        </w:rPr>
        <w:t>март</w:t>
      </w:r>
      <w:r w:rsidRPr="00F251BA">
        <w:rPr>
          <w:rFonts w:ascii="Times New Roman" w:hAnsi="Times New Roman"/>
          <w:b/>
          <w:sz w:val="24"/>
          <w:szCs w:val="24"/>
        </w:rPr>
        <w:t>)</w:t>
      </w:r>
    </w:p>
    <w:p w:rsidR="001F1767" w:rsidRPr="00F251BA" w:rsidRDefault="001F1767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51BA" w:rsidRDefault="00F251BA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t>ГЛАВА 1. ОБЪЕКТ, ПРЕДМЕТ</w:t>
      </w:r>
    </w:p>
    <w:p w:rsidR="001F1767" w:rsidRPr="00016246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67" w:rsidRPr="00814394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Объект</w:t>
      </w:r>
      <w:r w:rsidRPr="00016246">
        <w:rPr>
          <w:rFonts w:ascii="Times New Roman" w:hAnsi="Times New Roman"/>
          <w:sz w:val="24"/>
          <w:szCs w:val="24"/>
        </w:rPr>
        <w:t xml:space="preserve"> – услуги, предоставляемые в МУ «Центр социальной помощи </w:t>
      </w:r>
      <w:r w:rsidR="001F1767">
        <w:rPr>
          <w:rFonts w:ascii="Times New Roman" w:hAnsi="Times New Roman"/>
          <w:sz w:val="24"/>
          <w:szCs w:val="24"/>
        </w:rPr>
        <w:t>семье и детям г</w:t>
      </w:r>
      <w:r w:rsidR="001F1767" w:rsidRPr="00814394">
        <w:rPr>
          <w:rFonts w:ascii="Times New Roman" w:hAnsi="Times New Roman"/>
          <w:sz w:val="24"/>
          <w:szCs w:val="24"/>
        </w:rPr>
        <w:t>. Магнитогорска».</w:t>
      </w:r>
    </w:p>
    <w:p w:rsidR="00A16754" w:rsidRPr="00814394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ab/>
      </w:r>
      <w:r w:rsidRPr="00814394">
        <w:rPr>
          <w:rFonts w:ascii="Times New Roman" w:hAnsi="Times New Roman"/>
          <w:b/>
          <w:sz w:val="24"/>
          <w:szCs w:val="24"/>
        </w:rPr>
        <w:t>Предмет</w:t>
      </w:r>
      <w:r w:rsidRPr="00814394">
        <w:rPr>
          <w:rFonts w:ascii="Times New Roman" w:hAnsi="Times New Roman"/>
          <w:sz w:val="24"/>
          <w:szCs w:val="24"/>
        </w:rPr>
        <w:t xml:space="preserve"> – уровень удовлетворенности клиентов качеством и доступностью социальных услуг, предоставляемых в МУ «Центр социальной помощи семье и детям г. Магнитогорска».</w:t>
      </w:r>
    </w:p>
    <w:p w:rsidR="00A16754" w:rsidRPr="00814394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4394">
        <w:rPr>
          <w:rFonts w:ascii="Times New Roman" w:hAnsi="Times New Roman"/>
          <w:b/>
          <w:sz w:val="24"/>
          <w:szCs w:val="24"/>
        </w:rPr>
        <w:t>ГЛАВА 2. ЦЕЛИ И ЗАДАЧИ</w:t>
      </w:r>
    </w:p>
    <w:p w:rsidR="001F1767" w:rsidRPr="00814394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Pr="00814394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ab/>
      </w:r>
      <w:r w:rsidRPr="00814394">
        <w:rPr>
          <w:rFonts w:ascii="Times New Roman" w:hAnsi="Times New Roman"/>
          <w:b/>
          <w:sz w:val="24"/>
          <w:szCs w:val="24"/>
        </w:rPr>
        <w:t>Цель</w:t>
      </w:r>
      <w:r w:rsidRPr="00814394">
        <w:rPr>
          <w:rFonts w:ascii="Times New Roman" w:hAnsi="Times New Roman"/>
          <w:sz w:val="24"/>
          <w:szCs w:val="24"/>
        </w:rPr>
        <w:t xml:space="preserve"> – проанализировать и оценить качество и доступность предоставления социальных услуг.</w:t>
      </w:r>
    </w:p>
    <w:p w:rsidR="00A16754" w:rsidRPr="00814394" w:rsidRDefault="00A16754" w:rsidP="00476C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ab/>
      </w:r>
      <w:r w:rsidRPr="00814394">
        <w:rPr>
          <w:rFonts w:ascii="Times New Roman" w:hAnsi="Times New Roman"/>
          <w:b/>
          <w:sz w:val="24"/>
          <w:szCs w:val="24"/>
        </w:rPr>
        <w:t>Задач</w:t>
      </w:r>
      <w:r w:rsidR="00461FB1" w:rsidRPr="00814394">
        <w:rPr>
          <w:rFonts w:ascii="Times New Roman" w:hAnsi="Times New Roman"/>
          <w:b/>
          <w:sz w:val="24"/>
          <w:szCs w:val="24"/>
        </w:rPr>
        <w:t>а</w:t>
      </w:r>
      <w:r w:rsidRPr="00814394">
        <w:rPr>
          <w:rFonts w:ascii="Times New Roman" w:hAnsi="Times New Roman"/>
          <w:b/>
          <w:sz w:val="24"/>
          <w:szCs w:val="24"/>
        </w:rPr>
        <w:t>:</w:t>
      </w:r>
    </w:p>
    <w:p w:rsidR="002D0D1B" w:rsidRPr="00814394" w:rsidRDefault="002D0D1B" w:rsidP="002D0D1B">
      <w:pPr>
        <w:pStyle w:val="a3"/>
        <w:numPr>
          <w:ilvl w:val="0"/>
          <w:numId w:val="29"/>
        </w:numPr>
        <w:spacing w:after="0"/>
        <w:ind w:left="0" w:firstLine="851"/>
        <w:jc w:val="both"/>
        <w:rPr>
          <w:sz w:val="24"/>
          <w:szCs w:val="24"/>
        </w:rPr>
      </w:pPr>
      <w:r w:rsidRPr="00814394">
        <w:rPr>
          <w:sz w:val="24"/>
          <w:szCs w:val="24"/>
        </w:rPr>
        <w:t>определить удовлетворенность получателей социальных услуг качеством и доступностью предоставления социальных услуг;</w:t>
      </w:r>
    </w:p>
    <w:p w:rsidR="002D0D1B" w:rsidRPr="00814394" w:rsidRDefault="002D0D1B" w:rsidP="002D0D1B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4394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ить проблемы, возникающие у заявителей при получении социальных услуг, и ожидания, касающиеся качества их предоставления;</w:t>
      </w:r>
    </w:p>
    <w:p w:rsidR="002D0D1B" w:rsidRPr="00814394" w:rsidRDefault="002D0D1B" w:rsidP="002D0D1B">
      <w:pPr>
        <w:pStyle w:val="a3"/>
        <w:numPr>
          <w:ilvl w:val="0"/>
          <w:numId w:val="29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814394">
        <w:rPr>
          <w:sz w:val="24"/>
          <w:szCs w:val="24"/>
        </w:rPr>
        <w:t>определить меры по улучшению качества и доступности предоставления социальных услуг.</w:t>
      </w:r>
    </w:p>
    <w:p w:rsidR="000E5696" w:rsidRPr="00814394" w:rsidRDefault="000E5696" w:rsidP="000E5696">
      <w:pPr>
        <w:spacing w:after="0" w:line="360" w:lineRule="auto"/>
        <w:jc w:val="both"/>
        <w:rPr>
          <w:sz w:val="24"/>
          <w:szCs w:val="24"/>
        </w:rPr>
      </w:pPr>
    </w:p>
    <w:p w:rsidR="005400F0" w:rsidRPr="00814394" w:rsidRDefault="00A16754" w:rsidP="007B38C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5400F0" w:rsidRPr="00814394" w:rsidSect="004356CA"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814394">
        <w:rPr>
          <w:rFonts w:ascii="Times New Roman" w:hAnsi="Times New Roman"/>
          <w:sz w:val="24"/>
          <w:szCs w:val="24"/>
        </w:rPr>
        <w:t xml:space="preserve">Для реализации данных задач </w:t>
      </w:r>
      <w:r w:rsidR="001F1767" w:rsidRPr="00814394">
        <w:rPr>
          <w:rFonts w:ascii="Times New Roman" w:hAnsi="Times New Roman"/>
          <w:sz w:val="24"/>
          <w:szCs w:val="24"/>
        </w:rPr>
        <w:t>выбран</w:t>
      </w:r>
      <w:r w:rsidR="002D0D1B" w:rsidRPr="00814394">
        <w:rPr>
          <w:rFonts w:ascii="Times New Roman" w:hAnsi="Times New Roman"/>
          <w:sz w:val="24"/>
          <w:szCs w:val="24"/>
        </w:rPr>
        <w:t xml:space="preserve"> метод</w:t>
      </w:r>
      <w:r w:rsidR="002D0D1B" w:rsidRPr="00814394">
        <w:rPr>
          <w:rFonts w:ascii="Times New Roman" w:hAnsi="Times New Roman"/>
          <w:b/>
          <w:sz w:val="24"/>
          <w:szCs w:val="24"/>
        </w:rPr>
        <w:t xml:space="preserve"> </w:t>
      </w:r>
      <w:r w:rsidR="0022533B" w:rsidRPr="00814394">
        <w:rPr>
          <w:rFonts w:ascii="Times New Roman" w:hAnsi="Times New Roman"/>
          <w:sz w:val="24"/>
          <w:szCs w:val="24"/>
        </w:rPr>
        <w:t>анкетн</w:t>
      </w:r>
      <w:r w:rsidR="001F1767" w:rsidRPr="00814394">
        <w:rPr>
          <w:rFonts w:ascii="Times New Roman" w:hAnsi="Times New Roman"/>
          <w:sz w:val="24"/>
          <w:szCs w:val="24"/>
        </w:rPr>
        <w:t>ого</w:t>
      </w:r>
      <w:r w:rsidR="0022533B" w:rsidRPr="00814394">
        <w:rPr>
          <w:rFonts w:ascii="Times New Roman" w:hAnsi="Times New Roman"/>
          <w:sz w:val="24"/>
          <w:szCs w:val="24"/>
        </w:rPr>
        <w:t xml:space="preserve"> опрос</w:t>
      </w:r>
      <w:r w:rsidR="001F1767" w:rsidRPr="00814394">
        <w:rPr>
          <w:rFonts w:ascii="Times New Roman" w:hAnsi="Times New Roman"/>
          <w:sz w:val="24"/>
          <w:szCs w:val="24"/>
        </w:rPr>
        <w:t>а</w:t>
      </w:r>
    </w:p>
    <w:p w:rsidR="00383B18" w:rsidRPr="00814394" w:rsidRDefault="00383B18" w:rsidP="007B38C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14394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7B38CC" w:rsidRPr="00814394">
        <w:rPr>
          <w:rFonts w:ascii="Times New Roman" w:hAnsi="Times New Roman"/>
          <w:b/>
          <w:sz w:val="24"/>
          <w:szCs w:val="24"/>
        </w:rPr>
        <w:t>3</w:t>
      </w:r>
      <w:r w:rsidRPr="00814394">
        <w:rPr>
          <w:rFonts w:ascii="Times New Roman" w:hAnsi="Times New Roman"/>
          <w:b/>
          <w:sz w:val="24"/>
          <w:szCs w:val="24"/>
        </w:rPr>
        <w:t xml:space="preserve">. </w:t>
      </w:r>
      <w:r w:rsidR="004C1F7A" w:rsidRPr="00814394">
        <w:rPr>
          <w:rFonts w:ascii="Times New Roman" w:hAnsi="Times New Roman"/>
          <w:b/>
          <w:sz w:val="24"/>
          <w:szCs w:val="24"/>
        </w:rPr>
        <w:t xml:space="preserve">УДОВЛЕТВОРЕННОСТЬ </w:t>
      </w:r>
      <w:r w:rsidR="00A33AD7" w:rsidRPr="00814394">
        <w:rPr>
          <w:rFonts w:ascii="Times New Roman" w:hAnsi="Times New Roman"/>
          <w:b/>
          <w:sz w:val="24"/>
          <w:szCs w:val="24"/>
        </w:rPr>
        <w:t>ПОЛУЧАТЕЛЕЙ СОЦИАЛЬНЫХ УСЛУГ</w:t>
      </w:r>
      <w:r w:rsidR="004C1F7A" w:rsidRPr="00814394">
        <w:rPr>
          <w:rFonts w:ascii="Times New Roman" w:hAnsi="Times New Roman"/>
          <w:b/>
          <w:sz w:val="24"/>
          <w:szCs w:val="24"/>
        </w:rPr>
        <w:t xml:space="preserve"> КАЧЕСТВОМ И ДОСТУПНОСТЬЮ ПРЕДОСТАВЛЯЕМЫХ УСЛУГ </w:t>
      </w:r>
      <w:r w:rsidR="00EB5343" w:rsidRPr="00814394">
        <w:rPr>
          <w:rFonts w:ascii="Times New Roman" w:hAnsi="Times New Roman"/>
          <w:b/>
          <w:sz w:val="24"/>
          <w:szCs w:val="24"/>
        </w:rPr>
        <w:t>В</w:t>
      </w:r>
      <w:r w:rsidR="004C1F7A" w:rsidRPr="00814394">
        <w:rPr>
          <w:rFonts w:ascii="Times New Roman" w:hAnsi="Times New Roman"/>
          <w:b/>
          <w:sz w:val="24"/>
          <w:szCs w:val="24"/>
        </w:rPr>
        <w:t xml:space="preserve"> ШКОЛ</w:t>
      </w:r>
      <w:r w:rsidR="00EB5343" w:rsidRPr="00814394">
        <w:rPr>
          <w:rFonts w:ascii="Times New Roman" w:hAnsi="Times New Roman"/>
          <w:b/>
          <w:sz w:val="24"/>
          <w:szCs w:val="24"/>
        </w:rPr>
        <w:t>Е</w:t>
      </w:r>
      <w:r w:rsidR="004C1F7A" w:rsidRPr="00814394">
        <w:rPr>
          <w:rFonts w:ascii="Times New Roman" w:hAnsi="Times New Roman"/>
          <w:b/>
          <w:sz w:val="24"/>
          <w:szCs w:val="24"/>
        </w:rPr>
        <w:t xml:space="preserve"> РОДИТЕЛЕЙ</w:t>
      </w:r>
    </w:p>
    <w:p w:rsidR="00AD5030" w:rsidRPr="00814394" w:rsidRDefault="00AD5030" w:rsidP="001D7C60">
      <w:pPr>
        <w:pStyle w:val="a3"/>
        <w:spacing w:after="0"/>
        <w:ind w:left="0"/>
        <w:rPr>
          <w:sz w:val="24"/>
          <w:szCs w:val="24"/>
        </w:rPr>
      </w:pPr>
    </w:p>
    <w:p w:rsidR="00632D48" w:rsidRPr="00814394" w:rsidRDefault="00AD5030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814394">
        <w:rPr>
          <w:sz w:val="24"/>
          <w:szCs w:val="24"/>
        </w:rPr>
        <w:t xml:space="preserve">В опросе принимали участие </w:t>
      </w:r>
      <w:r w:rsidR="007B38CC" w:rsidRPr="00814394">
        <w:rPr>
          <w:sz w:val="24"/>
          <w:szCs w:val="24"/>
        </w:rPr>
        <w:t>24</w:t>
      </w:r>
      <w:r w:rsidR="000362A0" w:rsidRPr="00814394">
        <w:rPr>
          <w:sz w:val="24"/>
          <w:szCs w:val="24"/>
        </w:rPr>
        <w:t xml:space="preserve"> человек</w:t>
      </w:r>
      <w:r w:rsidR="007B38CC" w:rsidRPr="00814394">
        <w:rPr>
          <w:sz w:val="24"/>
          <w:szCs w:val="24"/>
        </w:rPr>
        <w:t>а</w:t>
      </w:r>
      <w:r w:rsidR="000362A0" w:rsidRPr="00814394">
        <w:rPr>
          <w:sz w:val="24"/>
          <w:szCs w:val="24"/>
        </w:rPr>
        <w:t>.</w:t>
      </w:r>
    </w:p>
    <w:p w:rsidR="007B38CC" w:rsidRPr="00814394" w:rsidRDefault="007B38CC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814394">
        <w:rPr>
          <w:sz w:val="24"/>
          <w:szCs w:val="24"/>
        </w:rPr>
        <w:t xml:space="preserve">На вопрос об удовлетворенности доступностью и полнотой предоставления </w:t>
      </w:r>
      <w:proofErr w:type="gramStart"/>
      <w:r w:rsidRPr="00814394">
        <w:rPr>
          <w:sz w:val="24"/>
          <w:szCs w:val="24"/>
        </w:rPr>
        <w:t>информации</w:t>
      </w:r>
      <w:proofErr w:type="gramEnd"/>
      <w:r w:rsidRPr="00814394">
        <w:rPr>
          <w:sz w:val="24"/>
          <w:szCs w:val="24"/>
        </w:rPr>
        <w:t xml:space="preserve"> о работе Центра опрошенные 91.67% (22 чел.) ответили, что полностью удовлетворены, 4,17% (1 чел.) ответил</w:t>
      </w:r>
      <w:r w:rsidR="004C21D7" w:rsidRPr="00814394">
        <w:rPr>
          <w:sz w:val="24"/>
          <w:szCs w:val="24"/>
        </w:rPr>
        <w:t>и</w:t>
      </w:r>
      <w:r w:rsidRPr="00814394">
        <w:rPr>
          <w:sz w:val="24"/>
          <w:szCs w:val="24"/>
        </w:rPr>
        <w:t>, что скорее удовлетворе</w:t>
      </w:r>
      <w:r w:rsidR="004C21D7" w:rsidRPr="00814394">
        <w:rPr>
          <w:sz w:val="24"/>
          <w:szCs w:val="24"/>
        </w:rPr>
        <w:t>ны</w:t>
      </w:r>
      <w:r w:rsidRPr="00814394">
        <w:rPr>
          <w:sz w:val="24"/>
          <w:szCs w:val="24"/>
        </w:rPr>
        <w:t xml:space="preserve">, чем нет, и </w:t>
      </w:r>
      <w:r w:rsidR="00813CBA" w:rsidRPr="00814394">
        <w:rPr>
          <w:sz w:val="24"/>
          <w:szCs w:val="24"/>
        </w:rPr>
        <w:t>4,17% (1 чел.) затруднились ответит</w:t>
      </w:r>
      <w:r w:rsidR="0047501B" w:rsidRPr="00814394">
        <w:rPr>
          <w:sz w:val="24"/>
          <w:szCs w:val="24"/>
        </w:rPr>
        <w:t>ь (см. диаграмму 1).</w:t>
      </w:r>
    </w:p>
    <w:p w:rsidR="0047501B" w:rsidRPr="00814394" w:rsidRDefault="0047501B" w:rsidP="0047501B">
      <w:pPr>
        <w:pStyle w:val="a3"/>
        <w:spacing w:after="0"/>
        <w:ind w:left="0" w:firstLine="708"/>
        <w:jc w:val="right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Диаграмма 1</w:t>
      </w:r>
    </w:p>
    <w:p w:rsidR="00813CBA" w:rsidRPr="00814394" w:rsidRDefault="00813CBA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814394">
        <w:rPr>
          <w:noProof/>
          <w:sz w:val="24"/>
          <w:szCs w:val="24"/>
        </w:rPr>
        <w:drawing>
          <wp:inline distT="0" distB="0" distL="0" distR="0" wp14:anchorId="56524D36" wp14:editId="2E68EC8E">
            <wp:extent cx="5550195" cy="37003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79" cy="37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30" w:rsidRPr="00814394" w:rsidRDefault="00AD5030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814394">
        <w:rPr>
          <w:sz w:val="24"/>
          <w:szCs w:val="24"/>
        </w:rPr>
        <w:t xml:space="preserve">Респондентам было предложено оценить комфорт и удобство на занятиях в Школе родителей по пятибалльной шкале, где 1 балл </w:t>
      </w:r>
      <w:r w:rsidRPr="00814394">
        <w:rPr>
          <w:sz w:val="24"/>
          <w:szCs w:val="24"/>
        </w:rPr>
        <w:softHyphen/>
        <w:t xml:space="preserve">– крайне неудовлетворительно, 2 балла – неудовлетворительно, 3 балла </w:t>
      </w:r>
      <w:r w:rsidRPr="00814394">
        <w:rPr>
          <w:sz w:val="24"/>
          <w:szCs w:val="24"/>
        </w:rPr>
        <w:softHyphen/>
        <w:t xml:space="preserve">– удовлетворительно, 4 балла – хорошо, 5 баллов – отлично. В результате на 5 баллов оценили </w:t>
      </w:r>
      <w:r w:rsidR="0047501B" w:rsidRPr="00814394">
        <w:rPr>
          <w:sz w:val="24"/>
          <w:szCs w:val="24"/>
        </w:rPr>
        <w:t>62.5%</w:t>
      </w:r>
      <w:r w:rsidRPr="00814394">
        <w:rPr>
          <w:sz w:val="24"/>
          <w:szCs w:val="24"/>
        </w:rPr>
        <w:t>% (</w:t>
      </w:r>
      <w:r w:rsidR="0047501B" w:rsidRPr="00814394">
        <w:rPr>
          <w:sz w:val="24"/>
          <w:szCs w:val="24"/>
        </w:rPr>
        <w:t>15</w:t>
      </w:r>
      <w:r w:rsidR="00ED1428" w:rsidRPr="00814394">
        <w:rPr>
          <w:sz w:val="24"/>
          <w:szCs w:val="24"/>
        </w:rPr>
        <w:t xml:space="preserve"> чел.), на 4 балла – </w:t>
      </w:r>
      <w:r w:rsidR="0047501B" w:rsidRPr="00814394">
        <w:rPr>
          <w:sz w:val="24"/>
          <w:szCs w:val="24"/>
        </w:rPr>
        <w:t>33.33%</w:t>
      </w:r>
      <w:r w:rsidRPr="00814394">
        <w:rPr>
          <w:sz w:val="24"/>
          <w:szCs w:val="24"/>
        </w:rPr>
        <w:t>% (</w:t>
      </w:r>
      <w:r w:rsidR="0047501B" w:rsidRPr="00814394">
        <w:rPr>
          <w:sz w:val="24"/>
          <w:szCs w:val="24"/>
        </w:rPr>
        <w:t>8</w:t>
      </w:r>
      <w:r w:rsidRPr="00814394">
        <w:rPr>
          <w:sz w:val="24"/>
          <w:szCs w:val="24"/>
        </w:rPr>
        <w:t xml:space="preserve"> чел.)</w:t>
      </w:r>
      <w:r w:rsidR="00365231" w:rsidRPr="00814394">
        <w:rPr>
          <w:sz w:val="24"/>
          <w:szCs w:val="24"/>
        </w:rPr>
        <w:t xml:space="preserve">, и </w:t>
      </w:r>
      <w:r w:rsidR="0047501B" w:rsidRPr="00814394">
        <w:rPr>
          <w:sz w:val="24"/>
          <w:szCs w:val="24"/>
        </w:rPr>
        <w:t>4.17%</w:t>
      </w:r>
      <w:r w:rsidR="00365231" w:rsidRPr="00814394">
        <w:rPr>
          <w:sz w:val="24"/>
          <w:szCs w:val="24"/>
        </w:rPr>
        <w:t xml:space="preserve">% </w:t>
      </w:r>
      <w:r w:rsidR="00974E9A" w:rsidRPr="00814394">
        <w:rPr>
          <w:sz w:val="24"/>
          <w:szCs w:val="24"/>
        </w:rPr>
        <w:t xml:space="preserve">(1 чел.) </w:t>
      </w:r>
      <w:r w:rsidR="004C21D7" w:rsidRPr="00814394">
        <w:rPr>
          <w:sz w:val="24"/>
          <w:szCs w:val="24"/>
        </w:rPr>
        <w:t>оценили на 3 балла</w:t>
      </w:r>
      <w:r w:rsidR="00365231" w:rsidRPr="00814394">
        <w:rPr>
          <w:sz w:val="24"/>
          <w:szCs w:val="24"/>
        </w:rPr>
        <w:t xml:space="preserve"> </w:t>
      </w:r>
      <w:r w:rsidR="00997E07" w:rsidRPr="00814394">
        <w:rPr>
          <w:sz w:val="24"/>
          <w:szCs w:val="24"/>
        </w:rPr>
        <w:t xml:space="preserve">(см. диаграмму </w:t>
      </w:r>
      <w:r w:rsidR="0047501B" w:rsidRPr="00814394">
        <w:rPr>
          <w:sz w:val="24"/>
          <w:szCs w:val="24"/>
        </w:rPr>
        <w:t>2</w:t>
      </w:r>
      <w:r w:rsidR="00997E07" w:rsidRPr="00814394">
        <w:rPr>
          <w:sz w:val="24"/>
          <w:szCs w:val="24"/>
        </w:rPr>
        <w:t>)</w:t>
      </w:r>
      <w:r w:rsidR="00B75B36" w:rsidRPr="00814394">
        <w:rPr>
          <w:sz w:val="24"/>
          <w:szCs w:val="24"/>
        </w:rPr>
        <w:t>.</w:t>
      </w:r>
    </w:p>
    <w:p w:rsidR="00144116" w:rsidRPr="00814394" w:rsidRDefault="00144116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47501B" w:rsidRPr="00814394">
        <w:rPr>
          <w:rFonts w:ascii="Times New Roman" w:hAnsi="Times New Roman"/>
          <w:i/>
          <w:sz w:val="24"/>
          <w:szCs w:val="24"/>
        </w:rPr>
        <w:t>2</w:t>
      </w:r>
    </w:p>
    <w:p w:rsidR="0047501B" w:rsidRPr="00814394" w:rsidRDefault="0047501B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 wp14:anchorId="0A47D88F" wp14:editId="014B98AE">
            <wp:extent cx="5879805" cy="3920064"/>
            <wp:effectExtent l="0" t="0" r="698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748" cy="39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21" w:rsidRPr="00814394" w:rsidRDefault="00AD5030" w:rsidP="0036523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814394">
        <w:rPr>
          <w:sz w:val="24"/>
          <w:szCs w:val="24"/>
        </w:rPr>
        <w:t>На вопрос «Удобен ли Вам</w:t>
      </w:r>
      <w:r w:rsidR="00D12554" w:rsidRPr="00814394">
        <w:rPr>
          <w:sz w:val="24"/>
          <w:szCs w:val="24"/>
        </w:rPr>
        <w:t xml:space="preserve"> был</w:t>
      </w:r>
      <w:r w:rsidRPr="00814394">
        <w:rPr>
          <w:sz w:val="24"/>
          <w:szCs w:val="24"/>
        </w:rPr>
        <w:t xml:space="preserve"> режим посещения занятий в Школе родителей?» </w:t>
      </w:r>
      <w:r w:rsidR="0047501B" w:rsidRPr="00814394">
        <w:rPr>
          <w:sz w:val="24"/>
          <w:szCs w:val="24"/>
        </w:rPr>
        <w:t>62.5%</w:t>
      </w:r>
      <w:r w:rsidR="00EE28B2" w:rsidRPr="00814394">
        <w:rPr>
          <w:sz w:val="24"/>
          <w:szCs w:val="24"/>
        </w:rPr>
        <w:t xml:space="preserve"> (</w:t>
      </w:r>
      <w:r w:rsidR="00365231" w:rsidRPr="00814394">
        <w:rPr>
          <w:sz w:val="24"/>
          <w:szCs w:val="24"/>
        </w:rPr>
        <w:t>1</w:t>
      </w:r>
      <w:r w:rsidR="0047501B" w:rsidRPr="00814394">
        <w:rPr>
          <w:sz w:val="24"/>
          <w:szCs w:val="24"/>
        </w:rPr>
        <w:t>5</w:t>
      </w:r>
      <w:r w:rsidR="00EE28B2" w:rsidRPr="00814394">
        <w:rPr>
          <w:sz w:val="24"/>
          <w:szCs w:val="24"/>
        </w:rPr>
        <w:t xml:space="preserve"> чел.) был удобен режим </w:t>
      </w:r>
      <w:r w:rsidR="009F7DEF" w:rsidRPr="00814394">
        <w:rPr>
          <w:sz w:val="24"/>
          <w:szCs w:val="24"/>
        </w:rPr>
        <w:t xml:space="preserve">посещений, </w:t>
      </w:r>
      <w:r w:rsidR="0047501B" w:rsidRPr="00814394">
        <w:rPr>
          <w:sz w:val="24"/>
          <w:szCs w:val="24"/>
        </w:rPr>
        <w:t>25%</w:t>
      </w:r>
      <w:r w:rsidR="00ED1428" w:rsidRPr="00814394">
        <w:rPr>
          <w:sz w:val="24"/>
          <w:szCs w:val="24"/>
        </w:rPr>
        <w:t>% (</w:t>
      </w:r>
      <w:r w:rsidR="0047501B" w:rsidRPr="00814394">
        <w:rPr>
          <w:sz w:val="24"/>
          <w:szCs w:val="24"/>
        </w:rPr>
        <w:t>6</w:t>
      </w:r>
      <w:r w:rsidR="00EE28B2" w:rsidRPr="00814394">
        <w:rPr>
          <w:sz w:val="24"/>
          <w:szCs w:val="24"/>
        </w:rPr>
        <w:t xml:space="preserve"> чел.) </w:t>
      </w:r>
      <w:r w:rsidR="00EE28B2" w:rsidRPr="00814394">
        <w:rPr>
          <w:sz w:val="24"/>
          <w:szCs w:val="24"/>
        </w:rPr>
        <w:softHyphen/>
        <w:t>ответили</w:t>
      </w:r>
      <w:r w:rsidR="00ED1428" w:rsidRPr="00814394">
        <w:rPr>
          <w:sz w:val="24"/>
          <w:szCs w:val="24"/>
        </w:rPr>
        <w:t>,</w:t>
      </w:r>
      <w:r w:rsidR="00EE28B2" w:rsidRPr="00814394">
        <w:rPr>
          <w:sz w:val="24"/>
          <w:szCs w:val="24"/>
        </w:rPr>
        <w:t xml:space="preserve"> что</w:t>
      </w:r>
      <w:r w:rsidR="0047501B" w:rsidRPr="00814394">
        <w:rPr>
          <w:sz w:val="24"/>
          <w:szCs w:val="24"/>
        </w:rPr>
        <w:t xml:space="preserve"> чаще всего был удобен,</w:t>
      </w:r>
      <w:r w:rsidR="00EE28B2" w:rsidRPr="00814394">
        <w:rPr>
          <w:sz w:val="24"/>
          <w:szCs w:val="24"/>
        </w:rPr>
        <w:t xml:space="preserve"> </w:t>
      </w:r>
      <w:r w:rsidR="0047501B" w:rsidRPr="00814394">
        <w:rPr>
          <w:sz w:val="24"/>
          <w:szCs w:val="24"/>
        </w:rPr>
        <w:t xml:space="preserve">8.33% (2 чел.) отметили, что </w:t>
      </w:r>
      <w:r w:rsidR="00365231" w:rsidRPr="00814394">
        <w:rPr>
          <w:sz w:val="24"/>
          <w:szCs w:val="24"/>
        </w:rPr>
        <w:t xml:space="preserve">иногда было неудобно, </w:t>
      </w:r>
      <w:r w:rsidR="0047501B" w:rsidRPr="00814394">
        <w:rPr>
          <w:sz w:val="24"/>
          <w:szCs w:val="24"/>
        </w:rPr>
        <w:t xml:space="preserve"> и для 4.17%</w:t>
      </w:r>
      <w:r w:rsidR="00365231" w:rsidRPr="00814394">
        <w:rPr>
          <w:sz w:val="24"/>
          <w:szCs w:val="24"/>
        </w:rPr>
        <w:t>% (</w:t>
      </w:r>
      <w:r w:rsidR="0047501B" w:rsidRPr="00814394">
        <w:rPr>
          <w:sz w:val="24"/>
          <w:szCs w:val="24"/>
        </w:rPr>
        <w:t>1</w:t>
      </w:r>
      <w:r w:rsidR="00365231" w:rsidRPr="00814394">
        <w:rPr>
          <w:sz w:val="24"/>
          <w:szCs w:val="24"/>
        </w:rPr>
        <w:t xml:space="preserve"> ч</w:t>
      </w:r>
      <w:r w:rsidR="00974E9A" w:rsidRPr="00814394">
        <w:rPr>
          <w:sz w:val="24"/>
          <w:szCs w:val="24"/>
        </w:rPr>
        <w:t>е</w:t>
      </w:r>
      <w:r w:rsidR="00365231" w:rsidRPr="00814394">
        <w:rPr>
          <w:sz w:val="24"/>
          <w:szCs w:val="24"/>
        </w:rPr>
        <w:t xml:space="preserve">л.) </w:t>
      </w:r>
      <w:r w:rsidR="0047501B" w:rsidRPr="00814394">
        <w:rPr>
          <w:sz w:val="24"/>
          <w:szCs w:val="24"/>
        </w:rPr>
        <w:t xml:space="preserve">режим посещения был не удобен </w:t>
      </w:r>
      <w:r w:rsidR="00997E07" w:rsidRPr="00814394">
        <w:rPr>
          <w:sz w:val="24"/>
          <w:szCs w:val="24"/>
        </w:rPr>
        <w:t xml:space="preserve">(см. диаграмму </w:t>
      </w:r>
      <w:r w:rsidR="0047501B" w:rsidRPr="00814394">
        <w:rPr>
          <w:sz w:val="24"/>
          <w:szCs w:val="24"/>
        </w:rPr>
        <w:t>3</w:t>
      </w:r>
      <w:r w:rsidR="00997E07" w:rsidRPr="00814394">
        <w:rPr>
          <w:sz w:val="24"/>
          <w:szCs w:val="24"/>
        </w:rPr>
        <w:t>)</w:t>
      </w:r>
      <w:r w:rsidR="009F7DEF" w:rsidRPr="00814394">
        <w:rPr>
          <w:sz w:val="24"/>
          <w:szCs w:val="24"/>
        </w:rPr>
        <w:t>.</w:t>
      </w:r>
    </w:p>
    <w:p w:rsidR="00071462" w:rsidRPr="00814394" w:rsidRDefault="00071462" w:rsidP="00974E9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47501B" w:rsidRPr="00814394">
        <w:rPr>
          <w:rFonts w:ascii="Times New Roman" w:hAnsi="Times New Roman"/>
          <w:i/>
          <w:sz w:val="24"/>
          <w:szCs w:val="24"/>
        </w:rPr>
        <w:t>3</w:t>
      </w:r>
    </w:p>
    <w:p w:rsidR="007073D1" w:rsidRPr="00814394" w:rsidRDefault="007073D1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071462" w:rsidRPr="00814394" w:rsidRDefault="0047501B" w:rsidP="0007146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2CFD90" wp14:editId="7508598C">
            <wp:extent cx="5677505" cy="3785191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106" cy="37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81" w:rsidRPr="00814394" w:rsidRDefault="005D2C81" w:rsidP="00A94548">
      <w:pPr>
        <w:spacing w:after="0"/>
        <w:jc w:val="both"/>
        <w:rPr>
          <w:sz w:val="24"/>
          <w:szCs w:val="24"/>
        </w:rPr>
      </w:pPr>
    </w:p>
    <w:p w:rsidR="00AD5030" w:rsidRPr="00814394" w:rsidRDefault="00EE7CBF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814394">
        <w:rPr>
          <w:sz w:val="24"/>
          <w:szCs w:val="24"/>
        </w:rPr>
        <w:lastRenderedPageBreak/>
        <w:t>100</w:t>
      </w:r>
      <w:r w:rsidR="005D2C81" w:rsidRPr="00814394">
        <w:rPr>
          <w:sz w:val="24"/>
          <w:szCs w:val="24"/>
        </w:rPr>
        <w:t>% опрошенны</w:t>
      </w:r>
      <w:r w:rsidR="004C21D7" w:rsidRPr="00814394">
        <w:rPr>
          <w:sz w:val="24"/>
          <w:szCs w:val="24"/>
        </w:rPr>
        <w:t>м</w:t>
      </w:r>
      <w:r w:rsidR="00AD5030" w:rsidRPr="00814394">
        <w:rPr>
          <w:sz w:val="24"/>
          <w:szCs w:val="24"/>
        </w:rPr>
        <w:t xml:space="preserve"> (</w:t>
      </w:r>
      <w:r w:rsidR="00365231" w:rsidRPr="00814394">
        <w:rPr>
          <w:sz w:val="24"/>
          <w:szCs w:val="24"/>
        </w:rPr>
        <w:t>24</w:t>
      </w:r>
      <w:r w:rsidR="00436D5E" w:rsidRPr="00814394">
        <w:rPr>
          <w:sz w:val="24"/>
          <w:szCs w:val="24"/>
        </w:rPr>
        <w:t xml:space="preserve"> чел.) </w:t>
      </w:r>
      <w:r w:rsidR="00AD5030" w:rsidRPr="00814394">
        <w:rPr>
          <w:sz w:val="24"/>
          <w:szCs w:val="24"/>
        </w:rPr>
        <w:t xml:space="preserve">было </w:t>
      </w:r>
      <w:r w:rsidR="00AD06DA" w:rsidRPr="00814394">
        <w:rPr>
          <w:sz w:val="24"/>
          <w:szCs w:val="24"/>
        </w:rPr>
        <w:t xml:space="preserve">не </w:t>
      </w:r>
      <w:r w:rsidR="00AD5030" w:rsidRPr="00814394">
        <w:rPr>
          <w:sz w:val="24"/>
          <w:szCs w:val="24"/>
        </w:rPr>
        <w:t>затруднительн</w:t>
      </w:r>
      <w:r w:rsidR="00EE28B2" w:rsidRPr="00814394">
        <w:rPr>
          <w:sz w:val="24"/>
          <w:szCs w:val="24"/>
        </w:rPr>
        <w:t>о</w:t>
      </w:r>
      <w:r w:rsidR="00AD5030" w:rsidRPr="00814394">
        <w:rPr>
          <w:sz w:val="24"/>
          <w:szCs w:val="24"/>
        </w:rPr>
        <w:t xml:space="preserve"> </w:t>
      </w:r>
      <w:r w:rsidR="00EE28B2" w:rsidRPr="00814394">
        <w:rPr>
          <w:sz w:val="24"/>
          <w:szCs w:val="24"/>
        </w:rPr>
        <w:t>узнавать расписание</w:t>
      </w:r>
      <w:r w:rsidR="00AD5030" w:rsidRPr="00814394">
        <w:rPr>
          <w:sz w:val="24"/>
          <w:szCs w:val="24"/>
        </w:rPr>
        <w:t xml:space="preserve"> з</w:t>
      </w:r>
      <w:r w:rsidR="00ED1428" w:rsidRPr="00814394">
        <w:rPr>
          <w:sz w:val="24"/>
          <w:szCs w:val="24"/>
        </w:rPr>
        <w:t>анятий</w:t>
      </w:r>
      <w:r w:rsidR="004C21D7" w:rsidRPr="00814394">
        <w:rPr>
          <w:sz w:val="24"/>
          <w:szCs w:val="24"/>
        </w:rPr>
        <w:t xml:space="preserve"> и </w:t>
      </w:r>
      <w:r w:rsidR="00ED1428" w:rsidRPr="00814394">
        <w:rPr>
          <w:sz w:val="24"/>
          <w:szCs w:val="24"/>
        </w:rPr>
        <w:t>изменени</w:t>
      </w:r>
      <w:r w:rsidR="00EE28B2" w:rsidRPr="00814394">
        <w:rPr>
          <w:sz w:val="24"/>
          <w:szCs w:val="24"/>
        </w:rPr>
        <w:t>я</w:t>
      </w:r>
      <w:r w:rsidR="00ED1428" w:rsidRPr="00814394">
        <w:rPr>
          <w:sz w:val="24"/>
          <w:szCs w:val="24"/>
        </w:rPr>
        <w:t xml:space="preserve"> в расписании</w:t>
      </w:r>
      <w:r w:rsidR="004C21D7" w:rsidRPr="00814394">
        <w:rPr>
          <w:sz w:val="24"/>
          <w:szCs w:val="24"/>
        </w:rPr>
        <w:t xml:space="preserve"> </w:t>
      </w:r>
      <w:r w:rsidR="00997E07" w:rsidRPr="00814394">
        <w:rPr>
          <w:sz w:val="24"/>
          <w:szCs w:val="24"/>
        </w:rPr>
        <w:t xml:space="preserve">(см. диаграмму </w:t>
      </w:r>
      <w:r w:rsidRPr="00814394">
        <w:rPr>
          <w:sz w:val="24"/>
          <w:szCs w:val="24"/>
        </w:rPr>
        <w:t>4</w:t>
      </w:r>
      <w:r w:rsidR="00997E07" w:rsidRPr="00814394">
        <w:rPr>
          <w:sz w:val="24"/>
          <w:szCs w:val="24"/>
        </w:rPr>
        <w:t>)</w:t>
      </w:r>
      <w:r w:rsidR="00AD06DA" w:rsidRPr="00814394">
        <w:rPr>
          <w:sz w:val="24"/>
          <w:szCs w:val="24"/>
        </w:rPr>
        <w:t xml:space="preserve">. </w:t>
      </w:r>
    </w:p>
    <w:p w:rsidR="001962D2" w:rsidRPr="00814394" w:rsidRDefault="001962D2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EE7CBF" w:rsidRPr="00814394">
        <w:rPr>
          <w:rFonts w:ascii="Times New Roman" w:hAnsi="Times New Roman"/>
          <w:i/>
          <w:sz w:val="24"/>
          <w:szCs w:val="24"/>
        </w:rPr>
        <w:t>4</w:t>
      </w:r>
    </w:p>
    <w:p w:rsidR="005D2C81" w:rsidRPr="00814394" w:rsidRDefault="00EE7CBF" w:rsidP="00EE7CB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5C604C2A" wp14:editId="7556CE48">
            <wp:extent cx="5183114" cy="34555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4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79" cy="346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A7" w:rsidRPr="00814394" w:rsidRDefault="004A06A7" w:rsidP="0036523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852840" w:rsidRPr="00814394" w:rsidRDefault="00AD5030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814394">
        <w:rPr>
          <w:sz w:val="24"/>
          <w:szCs w:val="24"/>
        </w:rPr>
        <w:t xml:space="preserve">Опрашиваемым было предложено оценить полезность проводимых занятий в Школе родителей. </w:t>
      </w:r>
      <w:r w:rsidR="00EE7CBF" w:rsidRPr="00814394">
        <w:rPr>
          <w:sz w:val="24"/>
          <w:szCs w:val="24"/>
        </w:rPr>
        <w:t>62.5</w:t>
      </w:r>
      <w:r w:rsidR="001962D2" w:rsidRPr="00814394">
        <w:rPr>
          <w:sz w:val="24"/>
          <w:szCs w:val="24"/>
        </w:rPr>
        <w:t>% (</w:t>
      </w:r>
      <w:r w:rsidR="00EE7CBF" w:rsidRPr="00814394">
        <w:rPr>
          <w:sz w:val="24"/>
          <w:szCs w:val="24"/>
        </w:rPr>
        <w:t>15</w:t>
      </w:r>
      <w:r w:rsidR="001962D2" w:rsidRPr="00814394">
        <w:rPr>
          <w:sz w:val="24"/>
          <w:szCs w:val="24"/>
        </w:rPr>
        <w:t xml:space="preserve"> чел.) </w:t>
      </w:r>
      <w:r w:rsidR="00974E9A" w:rsidRPr="00814394">
        <w:rPr>
          <w:sz w:val="24"/>
          <w:szCs w:val="24"/>
        </w:rPr>
        <w:t xml:space="preserve">указали, </w:t>
      </w:r>
      <w:r w:rsidR="001962D2" w:rsidRPr="00814394">
        <w:rPr>
          <w:sz w:val="24"/>
          <w:szCs w:val="24"/>
        </w:rPr>
        <w:t xml:space="preserve">что </w:t>
      </w:r>
      <w:r w:rsidR="00852840" w:rsidRPr="00814394">
        <w:rPr>
          <w:sz w:val="24"/>
          <w:szCs w:val="24"/>
        </w:rPr>
        <w:t xml:space="preserve">проводимые занятия были для них очень полезны. </w:t>
      </w:r>
      <w:r w:rsidR="00EE7CBF" w:rsidRPr="00814394">
        <w:rPr>
          <w:sz w:val="24"/>
          <w:szCs w:val="24"/>
        </w:rPr>
        <w:t>37,5</w:t>
      </w:r>
      <w:r w:rsidR="00852840" w:rsidRPr="00814394">
        <w:rPr>
          <w:sz w:val="24"/>
          <w:szCs w:val="24"/>
        </w:rPr>
        <w:t xml:space="preserve">% </w:t>
      </w:r>
      <w:r w:rsidR="00EE7CBF" w:rsidRPr="00814394">
        <w:rPr>
          <w:sz w:val="24"/>
          <w:szCs w:val="24"/>
        </w:rPr>
        <w:t>(9</w:t>
      </w:r>
      <w:r w:rsidR="00852840" w:rsidRPr="00814394">
        <w:rPr>
          <w:sz w:val="24"/>
          <w:szCs w:val="24"/>
        </w:rPr>
        <w:t xml:space="preserve"> чел.) почерпнули из занятий некоторые полезные моменты</w:t>
      </w:r>
      <w:r w:rsidR="00EE7CBF" w:rsidRPr="00814394">
        <w:rPr>
          <w:sz w:val="24"/>
          <w:szCs w:val="24"/>
        </w:rPr>
        <w:t xml:space="preserve"> </w:t>
      </w:r>
      <w:r w:rsidR="00997E07" w:rsidRPr="00814394">
        <w:rPr>
          <w:sz w:val="24"/>
          <w:szCs w:val="24"/>
        </w:rPr>
        <w:t>(см. диаграмму 5)</w:t>
      </w:r>
      <w:r w:rsidR="00852840" w:rsidRPr="00814394">
        <w:rPr>
          <w:sz w:val="24"/>
          <w:szCs w:val="24"/>
        </w:rPr>
        <w:t>.</w:t>
      </w:r>
    </w:p>
    <w:p w:rsidR="003C670F" w:rsidRPr="00814394" w:rsidRDefault="003C670F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3C670F" w:rsidRPr="00814394" w:rsidRDefault="003C670F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AD5030" w:rsidRPr="00814394" w:rsidRDefault="00852840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>Диаграмма 5</w:t>
      </w:r>
    </w:p>
    <w:p w:rsidR="00AD5030" w:rsidRPr="00814394" w:rsidRDefault="00EE7CBF" w:rsidP="004F598B">
      <w:pPr>
        <w:pStyle w:val="a3"/>
        <w:spacing w:after="0"/>
        <w:ind w:left="709"/>
        <w:jc w:val="center"/>
        <w:rPr>
          <w:color w:val="FF0000"/>
          <w:sz w:val="24"/>
          <w:szCs w:val="24"/>
        </w:rPr>
      </w:pPr>
      <w:r w:rsidRPr="00814394">
        <w:rPr>
          <w:noProof/>
          <w:color w:val="FF0000"/>
          <w:sz w:val="24"/>
          <w:szCs w:val="24"/>
        </w:rPr>
        <w:drawing>
          <wp:inline distT="0" distB="0" distL="0" distR="0" wp14:anchorId="1E3496FF" wp14:editId="62916B68">
            <wp:extent cx="5342595" cy="3561907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6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630" cy="35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46" w:rsidRPr="00814394" w:rsidRDefault="00A74046" w:rsidP="006C4ECB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814394">
        <w:rPr>
          <w:sz w:val="24"/>
          <w:szCs w:val="24"/>
        </w:rPr>
        <w:lastRenderedPageBreak/>
        <w:t xml:space="preserve">Респондентам было предложено выбрать темы, разъяснения которых им не хватило во </w:t>
      </w:r>
      <w:r w:rsidR="004C21D7" w:rsidRPr="00814394">
        <w:rPr>
          <w:sz w:val="24"/>
          <w:szCs w:val="24"/>
        </w:rPr>
        <w:t>время обучения. 47,06% (16 чел.</w:t>
      </w:r>
      <w:r w:rsidRPr="00814394">
        <w:rPr>
          <w:sz w:val="24"/>
          <w:szCs w:val="24"/>
        </w:rPr>
        <w:t xml:space="preserve">) отметили, </w:t>
      </w:r>
      <w:r w:rsidR="004C21D7" w:rsidRPr="00814394">
        <w:rPr>
          <w:sz w:val="24"/>
          <w:szCs w:val="24"/>
        </w:rPr>
        <w:t>что все темы были раскрыты. 17,</w:t>
      </w:r>
      <w:r w:rsidRPr="00814394">
        <w:rPr>
          <w:sz w:val="24"/>
          <w:szCs w:val="24"/>
        </w:rPr>
        <w:t>65</w:t>
      </w:r>
      <w:r w:rsidR="004C21D7" w:rsidRPr="00814394">
        <w:rPr>
          <w:sz w:val="24"/>
          <w:szCs w:val="24"/>
        </w:rPr>
        <w:t>% (6 чел.</w:t>
      </w:r>
      <w:r w:rsidRPr="00814394">
        <w:rPr>
          <w:sz w:val="24"/>
          <w:szCs w:val="24"/>
        </w:rPr>
        <w:t xml:space="preserve">) хотели бы получить больше информации по теме </w:t>
      </w:r>
      <w:r w:rsidR="004C21D7" w:rsidRPr="00814394">
        <w:rPr>
          <w:sz w:val="24"/>
          <w:szCs w:val="24"/>
        </w:rPr>
        <w:t>«</w:t>
      </w:r>
      <w:r w:rsidRPr="00814394">
        <w:rPr>
          <w:sz w:val="24"/>
          <w:szCs w:val="24"/>
        </w:rPr>
        <w:t>Трудное поведение приемного ребенка: навыки управления для приемного родителя</w:t>
      </w:r>
      <w:r w:rsidR="004C21D7" w:rsidRPr="00814394">
        <w:rPr>
          <w:sz w:val="24"/>
          <w:szCs w:val="24"/>
        </w:rPr>
        <w:t>». 8,</w:t>
      </w:r>
      <w:r w:rsidRPr="00814394">
        <w:rPr>
          <w:sz w:val="24"/>
          <w:szCs w:val="24"/>
        </w:rPr>
        <w:t>82</w:t>
      </w:r>
      <w:r w:rsidR="004C21D7" w:rsidRPr="00814394">
        <w:rPr>
          <w:sz w:val="24"/>
          <w:szCs w:val="24"/>
        </w:rPr>
        <w:t>% (3 чел.</w:t>
      </w:r>
      <w:r w:rsidRPr="00814394">
        <w:rPr>
          <w:sz w:val="24"/>
          <w:szCs w:val="24"/>
        </w:rPr>
        <w:t xml:space="preserve">) указали тему: </w:t>
      </w:r>
      <w:r w:rsidR="004C21D7" w:rsidRPr="00814394">
        <w:rPr>
          <w:sz w:val="24"/>
          <w:szCs w:val="24"/>
        </w:rPr>
        <w:t>«</w:t>
      </w:r>
      <w:r w:rsidRPr="00814394">
        <w:rPr>
          <w:sz w:val="24"/>
          <w:szCs w:val="24"/>
        </w:rPr>
        <w:t>Особенности детей из детского дома (депривация и ее виды)</w:t>
      </w:r>
      <w:r w:rsidR="004C21D7" w:rsidRPr="00814394">
        <w:rPr>
          <w:sz w:val="24"/>
          <w:szCs w:val="24"/>
        </w:rPr>
        <w:t>», 5,</w:t>
      </w:r>
      <w:r w:rsidRPr="00814394">
        <w:rPr>
          <w:sz w:val="24"/>
          <w:szCs w:val="24"/>
        </w:rPr>
        <w:t>88</w:t>
      </w:r>
      <w:r w:rsidR="004C21D7" w:rsidRPr="00814394">
        <w:rPr>
          <w:sz w:val="24"/>
          <w:szCs w:val="24"/>
        </w:rPr>
        <w:t>% (2 чел.</w:t>
      </w:r>
      <w:r w:rsidRPr="00814394">
        <w:rPr>
          <w:sz w:val="24"/>
          <w:szCs w:val="24"/>
        </w:rPr>
        <w:t xml:space="preserve">) </w:t>
      </w:r>
      <w:r w:rsidR="004C21D7" w:rsidRPr="00814394">
        <w:rPr>
          <w:sz w:val="24"/>
          <w:szCs w:val="24"/>
        </w:rPr>
        <w:t>–</w:t>
      </w:r>
      <w:r w:rsidRPr="00814394">
        <w:rPr>
          <w:sz w:val="24"/>
          <w:szCs w:val="24"/>
        </w:rPr>
        <w:t xml:space="preserve"> </w:t>
      </w:r>
      <w:r w:rsidR="004C21D7" w:rsidRPr="00814394">
        <w:rPr>
          <w:sz w:val="24"/>
          <w:szCs w:val="24"/>
        </w:rPr>
        <w:t>«</w:t>
      </w:r>
      <w:r w:rsidRPr="00814394">
        <w:rPr>
          <w:sz w:val="24"/>
          <w:szCs w:val="24"/>
        </w:rPr>
        <w:t>Этапы развития ребенка</w:t>
      </w:r>
      <w:r w:rsidR="004C21D7" w:rsidRPr="00814394">
        <w:rPr>
          <w:sz w:val="24"/>
          <w:szCs w:val="24"/>
        </w:rPr>
        <w:t>». По 2,</w:t>
      </w:r>
      <w:r w:rsidRPr="00814394">
        <w:rPr>
          <w:sz w:val="24"/>
          <w:szCs w:val="24"/>
        </w:rPr>
        <w:t>94</w:t>
      </w:r>
      <w:r w:rsidR="004C21D7" w:rsidRPr="00814394">
        <w:rPr>
          <w:sz w:val="24"/>
          <w:szCs w:val="24"/>
        </w:rPr>
        <w:t>% (1 чел.</w:t>
      </w:r>
      <w:r w:rsidRPr="00814394">
        <w:rPr>
          <w:sz w:val="24"/>
          <w:szCs w:val="24"/>
        </w:rPr>
        <w:t xml:space="preserve">) отметили следующие темы: </w:t>
      </w:r>
      <w:r w:rsidR="004C21D7" w:rsidRPr="00814394">
        <w:rPr>
          <w:sz w:val="24"/>
          <w:szCs w:val="24"/>
        </w:rPr>
        <w:t>«</w:t>
      </w:r>
      <w:r w:rsidRPr="00814394">
        <w:rPr>
          <w:sz w:val="24"/>
          <w:szCs w:val="24"/>
        </w:rPr>
        <w:t xml:space="preserve">Потребности приемного ребенка и необходимые компетенции приемного родителя. </w:t>
      </w:r>
      <w:proofErr w:type="gramStart"/>
      <w:r w:rsidRPr="00814394">
        <w:rPr>
          <w:sz w:val="24"/>
          <w:szCs w:val="24"/>
        </w:rPr>
        <w:t>Мотивация приемных родителей</w:t>
      </w:r>
      <w:r w:rsidR="004C21D7" w:rsidRPr="00814394">
        <w:rPr>
          <w:sz w:val="24"/>
          <w:szCs w:val="24"/>
        </w:rPr>
        <w:t>»</w:t>
      </w:r>
      <w:r w:rsidRPr="00814394">
        <w:rPr>
          <w:sz w:val="24"/>
          <w:szCs w:val="24"/>
        </w:rPr>
        <w:t xml:space="preserve">, </w:t>
      </w:r>
      <w:r w:rsidR="004C21D7" w:rsidRPr="00814394">
        <w:rPr>
          <w:sz w:val="24"/>
          <w:szCs w:val="24"/>
        </w:rPr>
        <w:t>«</w:t>
      </w:r>
      <w:r w:rsidRPr="00814394">
        <w:rPr>
          <w:sz w:val="24"/>
          <w:szCs w:val="24"/>
        </w:rPr>
        <w:t>Последствия от разрыва с кровной семьей для развития ребенка (нарушения привязанности, особенности переживания горя и потери, формирование личной и семейной идентичности)</w:t>
      </w:r>
      <w:r w:rsidR="004C21D7" w:rsidRPr="00814394">
        <w:rPr>
          <w:sz w:val="24"/>
          <w:szCs w:val="24"/>
        </w:rPr>
        <w:t>», «</w:t>
      </w:r>
      <w:r w:rsidRPr="00814394">
        <w:rPr>
          <w:sz w:val="24"/>
          <w:szCs w:val="24"/>
        </w:rPr>
        <w:t>Основы законодательства РФ об устройстве детей, оставшихся без попечения родителей, на воспитании в семьи граждан</w:t>
      </w:r>
      <w:r w:rsidR="004C21D7" w:rsidRPr="00814394">
        <w:rPr>
          <w:sz w:val="24"/>
          <w:szCs w:val="24"/>
        </w:rPr>
        <w:t>»</w:t>
      </w:r>
      <w:r w:rsidRPr="00814394">
        <w:rPr>
          <w:sz w:val="24"/>
          <w:szCs w:val="24"/>
        </w:rPr>
        <w:t xml:space="preserve">, </w:t>
      </w:r>
      <w:r w:rsidR="004C21D7" w:rsidRPr="00814394">
        <w:rPr>
          <w:sz w:val="24"/>
          <w:szCs w:val="24"/>
        </w:rPr>
        <w:t>«</w:t>
      </w:r>
      <w:r w:rsidRPr="00814394">
        <w:rPr>
          <w:sz w:val="24"/>
          <w:szCs w:val="24"/>
        </w:rPr>
        <w:t>Жестокое обращение (его виды и последствия для ребенка)</w:t>
      </w:r>
      <w:r w:rsidR="004C21D7" w:rsidRPr="00814394">
        <w:rPr>
          <w:sz w:val="24"/>
          <w:szCs w:val="24"/>
        </w:rPr>
        <w:t>»</w:t>
      </w:r>
      <w:r w:rsidRPr="00814394">
        <w:rPr>
          <w:sz w:val="24"/>
          <w:szCs w:val="24"/>
        </w:rPr>
        <w:t xml:space="preserve">, </w:t>
      </w:r>
      <w:r w:rsidR="004C21D7" w:rsidRPr="00814394">
        <w:rPr>
          <w:sz w:val="24"/>
          <w:szCs w:val="24"/>
        </w:rPr>
        <w:t>«</w:t>
      </w:r>
      <w:r w:rsidRPr="00814394">
        <w:rPr>
          <w:sz w:val="24"/>
          <w:szCs w:val="24"/>
        </w:rPr>
        <w:t>Медицинские аспекты ухода за ребенком в зависимости от возраста, состояния здоровья и развития</w:t>
      </w:r>
      <w:proofErr w:type="gramEnd"/>
      <w:r w:rsidR="004C21D7" w:rsidRPr="00814394">
        <w:rPr>
          <w:sz w:val="24"/>
          <w:szCs w:val="24"/>
        </w:rPr>
        <w:t>»</w:t>
      </w:r>
      <w:r w:rsidRPr="00814394">
        <w:rPr>
          <w:sz w:val="24"/>
          <w:szCs w:val="24"/>
        </w:rPr>
        <w:t xml:space="preserve">, </w:t>
      </w:r>
      <w:r w:rsidR="004C21D7" w:rsidRPr="00814394">
        <w:rPr>
          <w:sz w:val="24"/>
          <w:szCs w:val="24"/>
        </w:rPr>
        <w:t>«</w:t>
      </w:r>
      <w:r w:rsidRPr="00814394">
        <w:rPr>
          <w:sz w:val="24"/>
          <w:szCs w:val="24"/>
        </w:rPr>
        <w:t>Роль семьи в обеспечении потребностей, развития и реабилитации ребенка</w:t>
      </w:r>
      <w:r w:rsidR="004C21D7" w:rsidRPr="00814394">
        <w:rPr>
          <w:sz w:val="24"/>
          <w:szCs w:val="24"/>
        </w:rPr>
        <w:t>»</w:t>
      </w:r>
      <w:r w:rsidRPr="00814394">
        <w:rPr>
          <w:sz w:val="24"/>
          <w:szCs w:val="24"/>
        </w:rPr>
        <w:t xml:space="preserve">, </w:t>
      </w:r>
      <w:r w:rsidR="004C21D7" w:rsidRPr="00814394">
        <w:rPr>
          <w:sz w:val="24"/>
          <w:szCs w:val="24"/>
        </w:rPr>
        <w:t>«</w:t>
      </w:r>
      <w:r w:rsidRPr="00814394">
        <w:rPr>
          <w:sz w:val="24"/>
          <w:szCs w:val="24"/>
        </w:rPr>
        <w:t>Прием детей в семью с ОВЗ</w:t>
      </w:r>
      <w:r w:rsidR="004C21D7" w:rsidRPr="00814394">
        <w:rPr>
          <w:sz w:val="24"/>
          <w:szCs w:val="24"/>
        </w:rPr>
        <w:t xml:space="preserve">» </w:t>
      </w:r>
      <w:r w:rsidRPr="00814394">
        <w:rPr>
          <w:sz w:val="24"/>
          <w:szCs w:val="24"/>
        </w:rPr>
        <w:t>(см. диаграмму 6).</w:t>
      </w:r>
    </w:p>
    <w:p w:rsidR="00A74046" w:rsidRPr="00814394" w:rsidRDefault="00A74046" w:rsidP="006C4ECB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C2575E" w:rsidRPr="00814394" w:rsidRDefault="00C2575E" w:rsidP="00A74046">
      <w:pPr>
        <w:spacing w:after="0"/>
        <w:jc w:val="right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Диаграмма 6</w:t>
      </w:r>
    </w:p>
    <w:p w:rsidR="00EE7CBF" w:rsidRPr="00814394" w:rsidRDefault="00C2575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814394">
        <w:rPr>
          <w:noProof/>
          <w:sz w:val="24"/>
          <w:szCs w:val="24"/>
        </w:rPr>
        <w:drawing>
          <wp:anchor distT="0" distB="0" distL="114300" distR="114300" simplePos="0" relativeHeight="251750400" behindDoc="1" locked="0" layoutInCell="1" allowOverlap="1" wp14:anchorId="7FD26C83" wp14:editId="4699E7D5">
            <wp:simplePos x="0" y="0"/>
            <wp:positionH relativeFrom="column">
              <wp:posOffset>113724</wp:posOffset>
            </wp:positionH>
            <wp:positionV relativeFrom="paragraph">
              <wp:posOffset>122598</wp:posOffset>
            </wp:positionV>
            <wp:extent cx="5518298" cy="3679539"/>
            <wp:effectExtent l="0" t="0" r="635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7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298" cy="3679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CBF" w:rsidRPr="00814394" w:rsidRDefault="00EE7CBF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EE7CBF" w:rsidRPr="00814394" w:rsidRDefault="00EE7CBF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EE7CBF" w:rsidRPr="00814394" w:rsidRDefault="00EE7CBF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EE7CBF" w:rsidRPr="00814394" w:rsidRDefault="00EE7CBF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EE7CBF" w:rsidRPr="00814394" w:rsidRDefault="00EE7CBF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EE7CBF" w:rsidRPr="00814394" w:rsidRDefault="00EE7CBF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EE7CBF" w:rsidRPr="00814394" w:rsidRDefault="00EE7CBF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EE7CBF" w:rsidRPr="00814394" w:rsidRDefault="00EE7CBF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EE7CBF" w:rsidRPr="00814394" w:rsidRDefault="00EE7CBF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C2575E" w:rsidRPr="00814394" w:rsidRDefault="00C2575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C2575E" w:rsidRPr="00814394" w:rsidRDefault="00C2575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C2575E" w:rsidRPr="00814394" w:rsidRDefault="00C2575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C2575E" w:rsidRPr="00814394" w:rsidRDefault="00C2575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C2575E" w:rsidRPr="00814394" w:rsidRDefault="00C2575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C2575E" w:rsidRPr="00814394" w:rsidRDefault="00C2575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C2575E" w:rsidRPr="00814394" w:rsidRDefault="00C2575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C2575E" w:rsidRPr="00814394" w:rsidRDefault="00C2575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C2575E" w:rsidRPr="00814394" w:rsidRDefault="00C2575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C2575E" w:rsidRPr="00814394" w:rsidRDefault="00C2575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E6136B" w:rsidRPr="00814394" w:rsidRDefault="004C21D7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814394">
        <w:rPr>
          <w:sz w:val="24"/>
          <w:szCs w:val="24"/>
        </w:rPr>
        <w:t xml:space="preserve">Респондентам был задан вопрос «Понятна ли работа, проводимая в рамках договора на сопровождение?». </w:t>
      </w:r>
      <w:r w:rsidR="00C2575E" w:rsidRPr="00814394">
        <w:rPr>
          <w:sz w:val="24"/>
          <w:szCs w:val="24"/>
        </w:rPr>
        <w:t>87.5%</w:t>
      </w:r>
      <w:r w:rsidR="006D7BB7" w:rsidRPr="00814394">
        <w:rPr>
          <w:sz w:val="24"/>
          <w:szCs w:val="24"/>
        </w:rPr>
        <w:t xml:space="preserve"> (</w:t>
      </w:r>
      <w:r w:rsidR="00C2575E" w:rsidRPr="00814394">
        <w:rPr>
          <w:sz w:val="24"/>
          <w:szCs w:val="24"/>
        </w:rPr>
        <w:t>21</w:t>
      </w:r>
      <w:r w:rsidR="00E6136B" w:rsidRPr="00814394">
        <w:rPr>
          <w:sz w:val="24"/>
          <w:szCs w:val="24"/>
        </w:rPr>
        <w:t xml:space="preserve"> чел.) </w:t>
      </w:r>
      <w:r w:rsidRPr="00814394">
        <w:rPr>
          <w:sz w:val="24"/>
          <w:szCs w:val="24"/>
        </w:rPr>
        <w:t xml:space="preserve">опрошенным </w:t>
      </w:r>
      <w:r w:rsidR="00E6136B" w:rsidRPr="00814394">
        <w:rPr>
          <w:sz w:val="24"/>
          <w:szCs w:val="24"/>
        </w:rPr>
        <w:t xml:space="preserve">в полном объеме была </w:t>
      </w:r>
      <w:r w:rsidRPr="00814394">
        <w:rPr>
          <w:sz w:val="24"/>
          <w:szCs w:val="24"/>
        </w:rPr>
        <w:t>понятна</w:t>
      </w:r>
      <w:r w:rsidR="00E6136B" w:rsidRPr="00814394">
        <w:rPr>
          <w:sz w:val="24"/>
          <w:szCs w:val="24"/>
        </w:rPr>
        <w:t xml:space="preserve"> информа</w:t>
      </w:r>
      <w:r w:rsidR="001D6DC5" w:rsidRPr="00814394">
        <w:rPr>
          <w:sz w:val="24"/>
          <w:szCs w:val="24"/>
        </w:rPr>
        <w:t>ция о службе</w:t>
      </w:r>
      <w:r w:rsidR="006D7BB7" w:rsidRPr="00814394">
        <w:rPr>
          <w:sz w:val="24"/>
          <w:szCs w:val="24"/>
        </w:rPr>
        <w:t xml:space="preserve"> сопровождения замещающей семьи</w:t>
      </w:r>
      <w:r w:rsidRPr="00814394">
        <w:rPr>
          <w:sz w:val="24"/>
          <w:szCs w:val="24"/>
        </w:rPr>
        <w:t>,</w:t>
      </w:r>
      <w:r w:rsidR="006D7BB7" w:rsidRPr="00814394">
        <w:rPr>
          <w:sz w:val="24"/>
          <w:szCs w:val="24"/>
        </w:rPr>
        <w:t xml:space="preserve"> </w:t>
      </w:r>
      <w:r w:rsidR="00C2575E" w:rsidRPr="00814394">
        <w:rPr>
          <w:sz w:val="24"/>
          <w:szCs w:val="24"/>
        </w:rPr>
        <w:t xml:space="preserve">8.33% (2 чел.) ответили </w:t>
      </w:r>
      <w:r w:rsidRPr="00814394">
        <w:rPr>
          <w:sz w:val="24"/>
          <w:szCs w:val="24"/>
        </w:rPr>
        <w:t xml:space="preserve">на этот вопрос </w:t>
      </w:r>
      <w:r w:rsidR="00C2575E" w:rsidRPr="00814394">
        <w:rPr>
          <w:sz w:val="24"/>
          <w:szCs w:val="24"/>
        </w:rPr>
        <w:t>отрицательно, 4.17%</w:t>
      </w:r>
      <w:r w:rsidR="00C72122" w:rsidRPr="00814394">
        <w:rPr>
          <w:sz w:val="24"/>
          <w:szCs w:val="24"/>
        </w:rPr>
        <w:t xml:space="preserve"> (</w:t>
      </w:r>
      <w:r w:rsidR="00C2575E" w:rsidRPr="00814394">
        <w:rPr>
          <w:sz w:val="24"/>
          <w:szCs w:val="24"/>
        </w:rPr>
        <w:t>1</w:t>
      </w:r>
      <w:r w:rsidR="006D7BB7" w:rsidRPr="00814394">
        <w:rPr>
          <w:sz w:val="24"/>
          <w:szCs w:val="24"/>
        </w:rPr>
        <w:t>чел.) затру</w:t>
      </w:r>
      <w:r w:rsidR="00B06604" w:rsidRPr="00814394">
        <w:rPr>
          <w:sz w:val="24"/>
          <w:szCs w:val="24"/>
        </w:rPr>
        <w:t>д</w:t>
      </w:r>
      <w:r w:rsidR="00C2575E" w:rsidRPr="00814394">
        <w:rPr>
          <w:sz w:val="24"/>
          <w:szCs w:val="24"/>
        </w:rPr>
        <w:t xml:space="preserve">нились ответить на этот вопрос </w:t>
      </w:r>
      <w:r w:rsidR="004F598B" w:rsidRPr="00814394">
        <w:rPr>
          <w:sz w:val="24"/>
          <w:szCs w:val="24"/>
        </w:rPr>
        <w:t>(см. диаграмму 7).</w:t>
      </w:r>
    </w:p>
    <w:p w:rsidR="004C21D7" w:rsidRPr="00814394" w:rsidRDefault="004C21D7" w:rsidP="004C21D7">
      <w:pPr>
        <w:pStyle w:val="a3"/>
        <w:spacing w:after="0"/>
        <w:ind w:left="0" w:firstLine="708"/>
        <w:jc w:val="right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Диаграмма 7</w:t>
      </w:r>
    </w:p>
    <w:p w:rsidR="00C2575E" w:rsidRPr="00814394" w:rsidRDefault="00C2575E" w:rsidP="004C21D7">
      <w:pPr>
        <w:pStyle w:val="a3"/>
        <w:spacing w:after="0"/>
        <w:ind w:left="0" w:firstLine="708"/>
        <w:jc w:val="center"/>
        <w:rPr>
          <w:i/>
          <w:sz w:val="24"/>
          <w:szCs w:val="24"/>
        </w:rPr>
      </w:pPr>
      <w:r w:rsidRPr="00814394">
        <w:rPr>
          <w:i/>
          <w:noProof/>
          <w:sz w:val="24"/>
          <w:szCs w:val="24"/>
        </w:rPr>
        <w:lastRenderedPageBreak/>
        <w:drawing>
          <wp:inline distT="0" distB="0" distL="0" distR="0" wp14:anchorId="195FB52A" wp14:editId="07B5DD7C">
            <wp:extent cx="3720465" cy="24803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8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8B" w:rsidRPr="00814394" w:rsidRDefault="004F598B" w:rsidP="004F598B">
      <w:pPr>
        <w:pStyle w:val="a3"/>
        <w:spacing w:after="0"/>
        <w:ind w:left="0" w:firstLine="708"/>
        <w:jc w:val="center"/>
        <w:rPr>
          <w:i/>
          <w:sz w:val="24"/>
          <w:szCs w:val="24"/>
        </w:rPr>
      </w:pPr>
    </w:p>
    <w:p w:rsidR="001D6DC5" w:rsidRPr="00814394" w:rsidRDefault="00C2575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814394">
        <w:rPr>
          <w:sz w:val="24"/>
          <w:szCs w:val="24"/>
        </w:rPr>
        <w:t xml:space="preserve">37.5% </w:t>
      </w:r>
      <w:r w:rsidR="005066DC" w:rsidRPr="00814394">
        <w:rPr>
          <w:sz w:val="24"/>
          <w:szCs w:val="24"/>
        </w:rPr>
        <w:t>(</w:t>
      </w:r>
      <w:r w:rsidRPr="00814394">
        <w:rPr>
          <w:sz w:val="24"/>
          <w:szCs w:val="24"/>
        </w:rPr>
        <w:t>9</w:t>
      </w:r>
      <w:r w:rsidR="006579B3" w:rsidRPr="00814394">
        <w:rPr>
          <w:sz w:val="24"/>
          <w:szCs w:val="24"/>
        </w:rPr>
        <w:t xml:space="preserve"> </w:t>
      </w:r>
      <w:r w:rsidR="00C104C2" w:rsidRPr="00814394">
        <w:rPr>
          <w:sz w:val="24"/>
          <w:szCs w:val="24"/>
        </w:rPr>
        <w:t xml:space="preserve">чел.) </w:t>
      </w:r>
      <w:r w:rsidR="00586746" w:rsidRPr="00814394">
        <w:rPr>
          <w:sz w:val="24"/>
          <w:szCs w:val="24"/>
        </w:rPr>
        <w:t>опрошенных считают необходимым состоять на сопровождении в Центре.</w:t>
      </w:r>
      <w:r w:rsidR="00F641B3" w:rsidRPr="00814394">
        <w:t xml:space="preserve"> </w:t>
      </w:r>
      <w:r w:rsidR="00F641B3" w:rsidRPr="00814394">
        <w:rPr>
          <w:sz w:val="24"/>
          <w:szCs w:val="24"/>
        </w:rPr>
        <w:t>25% (6 чел.) ответили «скорее нет, чем да»,</w:t>
      </w:r>
      <w:r w:rsidR="00F641B3" w:rsidRPr="00814394">
        <w:t xml:space="preserve"> </w:t>
      </w:r>
      <w:r w:rsidR="00F641B3" w:rsidRPr="00814394">
        <w:rPr>
          <w:sz w:val="24"/>
          <w:szCs w:val="24"/>
        </w:rPr>
        <w:t>20.83%</w:t>
      </w:r>
      <w:r w:rsidR="00341B8C" w:rsidRPr="00814394">
        <w:rPr>
          <w:sz w:val="24"/>
          <w:szCs w:val="24"/>
        </w:rPr>
        <w:t xml:space="preserve"> (</w:t>
      </w:r>
      <w:r w:rsidR="00F641B3" w:rsidRPr="00814394">
        <w:rPr>
          <w:sz w:val="24"/>
          <w:szCs w:val="24"/>
        </w:rPr>
        <w:t>5</w:t>
      </w:r>
      <w:r w:rsidR="0019605C" w:rsidRPr="00814394">
        <w:rPr>
          <w:sz w:val="24"/>
          <w:szCs w:val="24"/>
        </w:rPr>
        <w:t xml:space="preserve"> чел.) затрудняются ответить,</w:t>
      </w:r>
      <w:r w:rsidR="00586746" w:rsidRPr="00814394">
        <w:rPr>
          <w:sz w:val="24"/>
          <w:szCs w:val="24"/>
        </w:rPr>
        <w:t xml:space="preserve"> </w:t>
      </w:r>
      <w:r w:rsidR="00F641B3" w:rsidRPr="00814394">
        <w:rPr>
          <w:sz w:val="24"/>
          <w:szCs w:val="24"/>
        </w:rPr>
        <w:t xml:space="preserve">16.67% </w:t>
      </w:r>
      <w:r w:rsidR="00586746" w:rsidRPr="00814394">
        <w:rPr>
          <w:sz w:val="24"/>
          <w:szCs w:val="24"/>
        </w:rPr>
        <w:t>(</w:t>
      </w:r>
      <w:r w:rsidR="00F641B3" w:rsidRPr="00814394">
        <w:rPr>
          <w:sz w:val="24"/>
          <w:szCs w:val="24"/>
        </w:rPr>
        <w:t>4</w:t>
      </w:r>
      <w:r w:rsidR="00586746" w:rsidRPr="00814394">
        <w:rPr>
          <w:sz w:val="24"/>
          <w:szCs w:val="24"/>
        </w:rPr>
        <w:t xml:space="preserve"> чел.) считают,</w:t>
      </w:r>
      <w:r w:rsidR="0019605C" w:rsidRPr="00814394">
        <w:rPr>
          <w:sz w:val="24"/>
          <w:szCs w:val="24"/>
        </w:rPr>
        <w:t xml:space="preserve"> что им не нужно сопровождение</w:t>
      </w:r>
      <w:r w:rsidR="00997E07" w:rsidRPr="00814394">
        <w:rPr>
          <w:sz w:val="24"/>
          <w:szCs w:val="24"/>
        </w:rPr>
        <w:t xml:space="preserve"> (см. диаграмму 8)</w:t>
      </w:r>
      <w:r w:rsidR="0019605C" w:rsidRPr="00814394">
        <w:rPr>
          <w:sz w:val="24"/>
          <w:szCs w:val="24"/>
        </w:rPr>
        <w:t>.</w:t>
      </w:r>
    </w:p>
    <w:p w:rsidR="00F641B3" w:rsidRPr="00814394" w:rsidRDefault="00F641B3" w:rsidP="00F641B3">
      <w:pPr>
        <w:pStyle w:val="a3"/>
        <w:spacing w:after="0"/>
        <w:ind w:left="0" w:firstLine="708"/>
        <w:jc w:val="right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Диаграмма 8</w:t>
      </w:r>
    </w:p>
    <w:p w:rsidR="00F641B3" w:rsidRPr="00814394" w:rsidRDefault="00F641B3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814394">
        <w:rPr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66FE8DA0" wp14:editId="4E8C1A13">
            <wp:simplePos x="0" y="0"/>
            <wp:positionH relativeFrom="column">
              <wp:posOffset>654685</wp:posOffset>
            </wp:positionH>
            <wp:positionV relativeFrom="paragraph">
              <wp:posOffset>141605</wp:posOffset>
            </wp:positionV>
            <wp:extent cx="4667250" cy="311150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9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1B3" w:rsidRPr="00814394" w:rsidRDefault="00F641B3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F641B3" w:rsidRPr="00814394" w:rsidRDefault="00F641B3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F641B3" w:rsidRPr="00814394" w:rsidRDefault="00F641B3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F641B3" w:rsidRPr="00814394" w:rsidRDefault="00F641B3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F641B3" w:rsidRPr="00814394" w:rsidRDefault="00F641B3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F641B3" w:rsidRPr="00814394" w:rsidRDefault="00F641B3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F641B3" w:rsidRPr="00814394" w:rsidRDefault="00F641B3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F641B3" w:rsidRPr="00814394" w:rsidRDefault="00F641B3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F641B3" w:rsidRPr="00814394" w:rsidRDefault="00F641B3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F641B3" w:rsidRPr="00814394" w:rsidRDefault="00F641B3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C2575E" w:rsidRPr="00814394" w:rsidRDefault="00C2575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C2575E" w:rsidRPr="00814394" w:rsidRDefault="00C2575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C2575E" w:rsidRPr="00814394" w:rsidRDefault="00C2575E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</w:p>
    <w:p w:rsidR="0019605C" w:rsidRPr="00814394" w:rsidRDefault="0019605C" w:rsidP="00C503E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19605C" w:rsidRPr="00814394" w:rsidRDefault="0019605C" w:rsidP="0019605C">
      <w:pPr>
        <w:spacing w:after="0"/>
        <w:ind w:left="5103"/>
        <w:jc w:val="both"/>
        <w:rPr>
          <w:sz w:val="24"/>
          <w:szCs w:val="24"/>
        </w:rPr>
      </w:pPr>
    </w:p>
    <w:p w:rsidR="002D25D3" w:rsidRPr="00814394" w:rsidRDefault="00F641B3" w:rsidP="0019605C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814394">
        <w:rPr>
          <w:sz w:val="24"/>
          <w:szCs w:val="24"/>
        </w:rPr>
        <w:t xml:space="preserve">75% </w:t>
      </w:r>
      <w:r w:rsidR="00341B8C" w:rsidRPr="00814394">
        <w:rPr>
          <w:sz w:val="24"/>
          <w:szCs w:val="24"/>
        </w:rPr>
        <w:t>(</w:t>
      </w:r>
      <w:r w:rsidRPr="00814394">
        <w:rPr>
          <w:sz w:val="24"/>
          <w:szCs w:val="24"/>
        </w:rPr>
        <w:t>21</w:t>
      </w:r>
      <w:r w:rsidR="00341B8C" w:rsidRPr="00814394">
        <w:rPr>
          <w:sz w:val="24"/>
          <w:szCs w:val="24"/>
        </w:rPr>
        <w:t xml:space="preserve"> чел.</w:t>
      </w:r>
      <w:r w:rsidRPr="00814394">
        <w:rPr>
          <w:sz w:val="24"/>
          <w:szCs w:val="24"/>
        </w:rPr>
        <w:t>)</w:t>
      </w:r>
      <w:r w:rsidRPr="00814394">
        <w:t xml:space="preserve"> </w:t>
      </w:r>
      <w:r w:rsidRPr="00814394">
        <w:rPr>
          <w:sz w:val="24"/>
          <w:szCs w:val="24"/>
        </w:rPr>
        <w:t>опрошенных считают, что повысили уровень знаний в области воспитания и развития приемного ребенка, 21.43%(6 чел.)</w:t>
      </w:r>
      <w:r w:rsidR="00341B8C" w:rsidRPr="00814394">
        <w:rPr>
          <w:sz w:val="24"/>
          <w:szCs w:val="24"/>
        </w:rPr>
        <w:t xml:space="preserve"> утвердились в решении взять в семью или усыновить ребенка, </w:t>
      </w:r>
      <w:r w:rsidR="00FC6758" w:rsidRPr="00814394">
        <w:rPr>
          <w:sz w:val="24"/>
          <w:szCs w:val="24"/>
        </w:rPr>
        <w:t xml:space="preserve">3.57% </w:t>
      </w:r>
      <w:r w:rsidR="005066DC" w:rsidRPr="00814394">
        <w:rPr>
          <w:sz w:val="24"/>
          <w:szCs w:val="24"/>
        </w:rPr>
        <w:t>(</w:t>
      </w:r>
      <w:r w:rsidR="00C503E8" w:rsidRPr="00814394">
        <w:rPr>
          <w:sz w:val="24"/>
          <w:szCs w:val="24"/>
        </w:rPr>
        <w:t>1</w:t>
      </w:r>
      <w:r w:rsidR="004013AD" w:rsidRPr="00814394">
        <w:rPr>
          <w:sz w:val="24"/>
          <w:szCs w:val="24"/>
        </w:rPr>
        <w:t xml:space="preserve"> чел.) решили пересмотреть свое решение </w:t>
      </w:r>
      <w:r w:rsidR="002D25D3" w:rsidRPr="00814394">
        <w:rPr>
          <w:sz w:val="24"/>
          <w:szCs w:val="24"/>
        </w:rPr>
        <w:t xml:space="preserve">взять </w:t>
      </w:r>
      <w:r w:rsidR="00C503E8" w:rsidRPr="00814394">
        <w:rPr>
          <w:sz w:val="24"/>
          <w:szCs w:val="24"/>
        </w:rPr>
        <w:t xml:space="preserve">в семью или усыновить ребенка </w:t>
      </w:r>
      <w:r w:rsidR="00997E07" w:rsidRPr="00814394">
        <w:rPr>
          <w:sz w:val="24"/>
          <w:szCs w:val="24"/>
        </w:rPr>
        <w:t>(см. диаграмму 9)</w:t>
      </w:r>
      <w:r w:rsidR="002D25D3" w:rsidRPr="00814394">
        <w:rPr>
          <w:sz w:val="24"/>
          <w:szCs w:val="24"/>
        </w:rPr>
        <w:t xml:space="preserve">. </w:t>
      </w:r>
    </w:p>
    <w:p w:rsidR="00F90889" w:rsidRPr="00814394" w:rsidRDefault="00F90889" w:rsidP="00F90889">
      <w:pPr>
        <w:pStyle w:val="a3"/>
        <w:spacing w:after="0"/>
        <w:ind w:left="0" w:firstLine="708"/>
        <w:jc w:val="right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Диаграмма 9</w:t>
      </w:r>
    </w:p>
    <w:p w:rsidR="00FC6758" w:rsidRPr="00814394" w:rsidRDefault="00FC6758" w:rsidP="00F90889">
      <w:pPr>
        <w:pStyle w:val="a3"/>
        <w:spacing w:after="0"/>
        <w:ind w:left="0" w:firstLine="708"/>
        <w:jc w:val="center"/>
        <w:rPr>
          <w:sz w:val="24"/>
          <w:szCs w:val="24"/>
        </w:rPr>
      </w:pPr>
      <w:r w:rsidRPr="00814394">
        <w:rPr>
          <w:noProof/>
          <w:sz w:val="24"/>
          <w:szCs w:val="24"/>
        </w:rPr>
        <w:lastRenderedPageBreak/>
        <w:drawing>
          <wp:inline distT="0" distB="0" distL="0" distR="0" wp14:anchorId="6FD13AC5" wp14:editId="48C878AC">
            <wp:extent cx="4571365" cy="3047365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0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58" w:rsidRPr="00814394" w:rsidRDefault="00FC6758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>На вопрос что, по Вашему мнению, можно внедрить в курс Школы родителей для большей эффективности? Респонденты ответили следующим образом: 50%(</w:t>
      </w:r>
      <w:r w:rsidR="00FF13CD" w:rsidRPr="00814394">
        <w:rPr>
          <w:rFonts w:ascii="Times New Roman" w:hAnsi="Times New Roman"/>
          <w:sz w:val="24"/>
          <w:szCs w:val="24"/>
        </w:rPr>
        <w:t>12 чел.</w:t>
      </w:r>
      <w:r w:rsidRPr="00814394">
        <w:rPr>
          <w:rFonts w:ascii="Times New Roman" w:hAnsi="Times New Roman"/>
          <w:sz w:val="24"/>
          <w:szCs w:val="24"/>
        </w:rPr>
        <w:t>)</w:t>
      </w:r>
      <w:r w:rsidR="00FF13CD" w:rsidRPr="00814394">
        <w:rPr>
          <w:rFonts w:ascii="Times New Roman" w:hAnsi="Times New Roman"/>
          <w:sz w:val="24"/>
          <w:szCs w:val="24"/>
        </w:rPr>
        <w:t xml:space="preserve"> -</w:t>
      </w:r>
      <w:r w:rsidR="00FF13CD" w:rsidRPr="00814394">
        <w:t xml:space="preserve"> </w:t>
      </w:r>
      <w:r w:rsidR="00FF13CD" w:rsidRPr="00814394">
        <w:rPr>
          <w:rFonts w:ascii="Times New Roman" w:hAnsi="Times New Roman"/>
          <w:sz w:val="24"/>
          <w:szCs w:val="24"/>
        </w:rPr>
        <w:t>ничего, меня все устраивает, 25%</w:t>
      </w:r>
      <w:r w:rsidR="00F90889" w:rsidRPr="00814394">
        <w:rPr>
          <w:rFonts w:ascii="Times New Roman" w:hAnsi="Times New Roman"/>
          <w:sz w:val="24"/>
          <w:szCs w:val="24"/>
        </w:rPr>
        <w:t xml:space="preserve"> </w:t>
      </w:r>
      <w:r w:rsidR="00FF13CD" w:rsidRPr="00814394">
        <w:rPr>
          <w:rFonts w:ascii="Times New Roman" w:hAnsi="Times New Roman"/>
          <w:sz w:val="24"/>
          <w:szCs w:val="24"/>
        </w:rPr>
        <w:t>(6 чел.)</w:t>
      </w:r>
      <w:r w:rsidR="00F90889" w:rsidRPr="00814394">
        <w:rPr>
          <w:rFonts w:ascii="Times New Roman" w:hAnsi="Times New Roman"/>
          <w:sz w:val="24"/>
          <w:szCs w:val="24"/>
        </w:rPr>
        <w:t xml:space="preserve"> </w:t>
      </w:r>
      <w:r w:rsidR="00FF13CD" w:rsidRPr="00814394">
        <w:rPr>
          <w:rFonts w:ascii="Times New Roman" w:hAnsi="Times New Roman"/>
          <w:sz w:val="24"/>
          <w:szCs w:val="24"/>
        </w:rPr>
        <w:t>- больше практических занятий на взаимодействие с другими кандидатами (для сплочения, для обмена опытом, для понимания как в будущем общаться с детьми),</w:t>
      </w:r>
      <w:r w:rsidR="00FF13CD" w:rsidRPr="00814394">
        <w:t xml:space="preserve"> </w:t>
      </w:r>
      <w:r w:rsidR="00FF13CD" w:rsidRPr="00814394">
        <w:rPr>
          <w:rFonts w:ascii="Times New Roman" w:hAnsi="Times New Roman"/>
          <w:sz w:val="24"/>
          <w:szCs w:val="24"/>
        </w:rPr>
        <w:t>25%(6 чел.)</w:t>
      </w:r>
      <w:r w:rsidR="00F90889" w:rsidRPr="00814394">
        <w:rPr>
          <w:rFonts w:ascii="Times New Roman" w:hAnsi="Times New Roman"/>
          <w:sz w:val="24"/>
          <w:szCs w:val="24"/>
        </w:rPr>
        <w:t xml:space="preserve"> </w:t>
      </w:r>
      <w:r w:rsidR="00FF13CD" w:rsidRPr="00814394">
        <w:rPr>
          <w:rFonts w:ascii="Times New Roman" w:hAnsi="Times New Roman"/>
          <w:sz w:val="24"/>
          <w:szCs w:val="24"/>
        </w:rPr>
        <w:t>-</w:t>
      </w:r>
      <w:r w:rsidR="00FF13CD" w:rsidRPr="00814394">
        <w:t xml:space="preserve"> </w:t>
      </w:r>
      <w:r w:rsidR="00FF13CD" w:rsidRPr="00814394">
        <w:rPr>
          <w:rFonts w:ascii="Times New Roman" w:hAnsi="Times New Roman"/>
          <w:sz w:val="24"/>
          <w:szCs w:val="24"/>
        </w:rPr>
        <w:t>больше встреч с приемными родителями</w:t>
      </w:r>
      <w:r w:rsidR="00FF13CD" w:rsidRPr="00814394">
        <w:t xml:space="preserve"> </w:t>
      </w:r>
      <w:r w:rsidR="00FF13CD" w:rsidRPr="00814394">
        <w:rPr>
          <w:rFonts w:ascii="Times New Roman" w:hAnsi="Times New Roman"/>
          <w:sz w:val="24"/>
          <w:szCs w:val="24"/>
        </w:rPr>
        <w:t>(см. диаграмму 10).</w:t>
      </w:r>
    </w:p>
    <w:p w:rsidR="00FF13CD" w:rsidRPr="00814394" w:rsidRDefault="00FF13CD" w:rsidP="00FF13CD">
      <w:pPr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>Диаграмма 10</w:t>
      </w:r>
    </w:p>
    <w:p w:rsidR="00FF13CD" w:rsidRPr="00814394" w:rsidRDefault="00FF13CD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4DCA47E8" wp14:editId="64357EEC">
            <wp:simplePos x="0" y="0"/>
            <wp:positionH relativeFrom="column">
              <wp:posOffset>698500</wp:posOffset>
            </wp:positionH>
            <wp:positionV relativeFrom="paragraph">
              <wp:posOffset>109855</wp:posOffset>
            </wp:positionV>
            <wp:extent cx="4465320" cy="297688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1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3CD" w:rsidRPr="00814394" w:rsidRDefault="00FF13CD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3CD" w:rsidRPr="00814394" w:rsidRDefault="00FF13CD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3CD" w:rsidRPr="00814394" w:rsidRDefault="00FF13CD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3CD" w:rsidRPr="00814394" w:rsidRDefault="00FF13CD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6758" w:rsidRPr="00814394" w:rsidRDefault="00FC6758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6758" w:rsidRPr="00814394" w:rsidRDefault="00FC6758" w:rsidP="00BE42A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F13CD" w:rsidRPr="00814394" w:rsidRDefault="00FF13CD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3CD" w:rsidRPr="00814394" w:rsidRDefault="00FF13CD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3CD" w:rsidRPr="00814394" w:rsidRDefault="00FF13CD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3CD" w:rsidRPr="00814394" w:rsidRDefault="00FF13CD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3CD" w:rsidRPr="00814394" w:rsidRDefault="00FF13CD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3CD" w:rsidRPr="00814394" w:rsidRDefault="00FF13CD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3CD" w:rsidRPr="00814394" w:rsidRDefault="00FF13CD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F13CD" w:rsidRPr="00814394" w:rsidRDefault="00FF13CD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5030" w:rsidRPr="00814394" w:rsidRDefault="00AD5030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>Кандидатам в замещающие родители было предложено закончить предложение «Для меня обучение в Школе родителей …»</w:t>
      </w:r>
    </w:p>
    <w:p w:rsidR="006825B1" w:rsidRPr="00814394" w:rsidRDefault="00AD5030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>Ответы:</w:t>
      </w:r>
    </w:p>
    <w:p w:rsidR="00C503E8" w:rsidRPr="00814394" w:rsidRDefault="001327C4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Было полезным</w:t>
      </w:r>
      <w:r w:rsidR="00C63B68">
        <w:rPr>
          <w:i/>
          <w:sz w:val="24"/>
          <w:szCs w:val="24"/>
        </w:rPr>
        <w:t>.</w:t>
      </w:r>
    </w:p>
    <w:p w:rsidR="006825B1" w:rsidRPr="00814394" w:rsidRDefault="001327C4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Большой опыт</w:t>
      </w:r>
      <w:r w:rsidR="00C63B68">
        <w:rPr>
          <w:i/>
          <w:sz w:val="24"/>
          <w:szCs w:val="24"/>
        </w:rPr>
        <w:t>.</w:t>
      </w:r>
    </w:p>
    <w:p w:rsidR="00FF13CD" w:rsidRPr="00814394" w:rsidRDefault="00FF13CD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Узнал мн</w:t>
      </w:r>
      <w:r w:rsidR="001327C4" w:rsidRPr="00814394">
        <w:rPr>
          <w:i/>
          <w:sz w:val="24"/>
          <w:szCs w:val="24"/>
        </w:rPr>
        <w:t>ого нового о воспитании ребенка</w:t>
      </w:r>
      <w:r w:rsidR="00C63B68">
        <w:rPr>
          <w:i/>
          <w:sz w:val="24"/>
          <w:szCs w:val="24"/>
        </w:rPr>
        <w:t>.</w:t>
      </w:r>
    </w:p>
    <w:p w:rsidR="00FF13CD" w:rsidRPr="00814394" w:rsidRDefault="00E45236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Очень понравилось, много нового узнала</w:t>
      </w:r>
      <w:r w:rsidR="00C63B68">
        <w:rPr>
          <w:i/>
          <w:sz w:val="24"/>
          <w:szCs w:val="24"/>
        </w:rPr>
        <w:t>.</w:t>
      </w:r>
    </w:p>
    <w:p w:rsidR="00BA31B7" w:rsidRPr="00814394" w:rsidRDefault="00E45236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Дало положительный результат. Я повысила свой ур</w:t>
      </w:r>
      <w:r w:rsidR="001327C4" w:rsidRPr="00814394">
        <w:rPr>
          <w:i/>
          <w:sz w:val="24"/>
          <w:szCs w:val="24"/>
        </w:rPr>
        <w:t>овень знаний в воспитании детей</w:t>
      </w:r>
      <w:r w:rsidR="00C63B68">
        <w:rPr>
          <w:i/>
          <w:sz w:val="24"/>
          <w:szCs w:val="24"/>
        </w:rPr>
        <w:t>.</w:t>
      </w:r>
    </w:p>
    <w:p w:rsidR="00E45236" w:rsidRPr="00814394" w:rsidRDefault="001327C4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Познавательное</w:t>
      </w:r>
      <w:r w:rsidR="00C63B68">
        <w:rPr>
          <w:i/>
          <w:sz w:val="24"/>
          <w:szCs w:val="24"/>
        </w:rPr>
        <w:t>.</w:t>
      </w:r>
    </w:p>
    <w:p w:rsidR="00E45236" w:rsidRPr="00814394" w:rsidRDefault="00E45236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lastRenderedPageBreak/>
        <w:t xml:space="preserve">Было очень </w:t>
      </w:r>
      <w:r w:rsidR="00C63B68">
        <w:rPr>
          <w:i/>
          <w:sz w:val="24"/>
          <w:szCs w:val="24"/>
        </w:rPr>
        <w:t>интересным и познавательным.</w:t>
      </w:r>
    </w:p>
    <w:p w:rsidR="001327C4" w:rsidRPr="00814394" w:rsidRDefault="00E45236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Открыло много новых знаний в области во</w:t>
      </w:r>
      <w:r w:rsidR="00C63B68">
        <w:rPr>
          <w:i/>
          <w:sz w:val="24"/>
          <w:szCs w:val="24"/>
        </w:rPr>
        <w:t xml:space="preserve">спитания, дало общение с людьми, </w:t>
      </w:r>
      <w:r w:rsidRPr="00814394">
        <w:rPr>
          <w:i/>
          <w:sz w:val="24"/>
          <w:szCs w:val="24"/>
        </w:rPr>
        <w:t>решившими</w:t>
      </w:r>
      <w:r w:rsidR="00C63B68">
        <w:rPr>
          <w:i/>
          <w:sz w:val="24"/>
          <w:szCs w:val="24"/>
        </w:rPr>
        <w:t>ся взять детей из детского дома.</w:t>
      </w:r>
    </w:p>
    <w:p w:rsidR="00E45236" w:rsidRPr="00814394" w:rsidRDefault="00E45236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Выве</w:t>
      </w:r>
      <w:r w:rsidR="00C63B68">
        <w:rPr>
          <w:i/>
          <w:sz w:val="24"/>
          <w:szCs w:val="24"/>
        </w:rPr>
        <w:t>ли меня на более высокий уровень.</w:t>
      </w:r>
    </w:p>
    <w:p w:rsidR="00E45236" w:rsidRPr="00814394" w:rsidRDefault="00C63B68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Дало много полезной информации.</w:t>
      </w:r>
    </w:p>
    <w:p w:rsidR="00E45236" w:rsidRPr="00814394" w:rsidRDefault="00C63B68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чень полезно.</w:t>
      </w:r>
    </w:p>
    <w:p w:rsidR="00E45236" w:rsidRPr="00814394" w:rsidRDefault="00C63B68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се отлично.</w:t>
      </w:r>
    </w:p>
    <w:p w:rsidR="00461AF5" w:rsidRPr="00814394" w:rsidRDefault="00461AF5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Получение новых знаний и навыков, интересное общение с пре</w:t>
      </w:r>
      <w:r w:rsidR="00C63B68">
        <w:rPr>
          <w:i/>
          <w:sz w:val="24"/>
          <w:szCs w:val="24"/>
        </w:rPr>
        <w:t>подавателями и  одногруппниками.</w:t>
      </w:r>
    </w:p>
    <w:p w:rsidR="00AF1FA6" w:rsidRPr="00814394" w:rsidRDefault="00462868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 xml:space="preserve">Была полезна информация, получила много новых </w:t>
      </w:r>
      <w:r w:rsidR="00AF1FA6" w:rsidRPr="00814394">
        <w:rPr>
          <w:i/>
          <w:sz w:val="24"/>
          <w:szCs w:val="24"/>
        </w:rPr>
        <w:t>знаний</w:t>
      </w:r>
      <w:r w:rsidRPr="00814394">
        <w:rPr>
          <w:i/>
          <w:sz w:val="24"/>
          <w:szCs w:val="24"/>
        </w:rPr>
        <w:t>.</w:t>
      </w:r>
    </w:p>
    <w:p w:rsidR="00AF1FA6" w:rsidRPr="00814394" w:rsidRDefault="00AF1FA6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Получила новый опыт.</w:t>
      </w:r>
    </w:p>
    <w:p w:rsidR="00AF1FA6" w:rsidRPr="00814394" w:rsidRDefault="00AF1FA6" w:rsidP="001327C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Я узнал много нового о воспитании ребенка</w:t>
      </w:r>
      <w:r w:rsidR="00C63B68">
        <w:rPr>
          <w:i/>
          <w:sz w:val="24"/>
          <w:szCs w:val="24"/>
        </w:rPr>
        <w:t>.</w:t>
      </w:r>
    </w:p>
    <w:p w:rsidR="004B7FE0" w:rsidRPr="00814394" w:rsidRDefault="004B7FE0" w:rsidP="00BE42A1">
      <w:pPr>
        <w:pStyle w:val="a3"/>
        <w:spacing w:after="0"/>
        <w:ind w:left="0" w:firstLine="709"/>
        <w:jc w:val="both"/>
        <w:rPr>
          <w:sz w:val="24"/>
          <w:szCs w:val="24"/>
        </w:rPr>
      </w:pPr>
    </w:p>
    <w:p w:rsidR="00AD5030" w:rsidRPr="00814394" w:rsidRDefault="00AD5030" w:rsidP="00BE42A1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814394">
        <w:rPr>
          <w:sz w:val="24"/>
          <w:szCs w:val="24"/>
        </w:rPr>
        <w:t>Отзывы кандидатов в замещающие родители:</w:t>
      </w:r>
    </w:p>
    <w:p w:rsidR="00C503E8" w:rsidRPr="00814394" w:rsidRDefault="00461AF5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Очень полезные курсы</w:t>
      </w:r>
      <w:r w:rsidR="00C63B68">
        <w:rPr>
          <w:i/>
          <w:sz w:val="24"/>
          <w:szCs w:val="24"/>
        </w:rPr>
        <w:t>.</w:t>
      </w:r>
    </w:p>
    <w:p w:rsidR="00C503E8" w:rsidRPr="00814394" w:rsidRDefault="00461AF5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Отличные специалисты</w:t>
      </w:r>
      <w:r w:rsidR="00C63B68">
        <w:rPr>
          <w:i/>
          <w:sz w:val="24"/>
          <w:szCs w:val="24"/>
        </w:rPr>
        <w:t>.</w:t>
      </w:r>
    </w:p>
    <w:p w:rsidR="00C503E8" w:rsidRPr="00814394" w:rsidRDefault="00461AF5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 xml:space="preserve">Выражаю </w:t>
      </w:r>
      <w:r w:rsidR="00C63B68">
        <w:rPr>
          <w:i/>
          <w:sz w:val="24"/>
          <w:szCs w:val="24"/>
        </w:rPr>
        <w:t xml:space="preserve">благодарность </w:t>
      </w:r>
      <w:r w:rsidRPr="00814394">
        <w:rPr>
          <w:i/>
          <w:sz w:val="24"/>
          <w:szCs w:val="24"/>
        </w:rPr>
        <w:t>сотрудникам Школы за интересные лекции</w:t>
      </w:r>
      <w:r w:rsidR="00C63B68">
        <w:rPr>
          <w:i/>
          <w:sz w:val="24"/>
          <w:szCs w:val="24"/>
        </w:rPr>
        <w:t>.</w:t>
      </w:r>
    </w:p>
    <w:p w:rsidR="00C503E8" w:rsidRPr="00814394" w:rsidRDefault="00461AF5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Спасибо</w:t>
      </w:r>
      <w:r w:rsidR="00F90889" w:rsidRPr="00814394">
        <w:rPr>
          <w:i/>
          <w:sz w:val="24"/>
          <w:szCs w:val="24"/>
        </w:rPr>
        <w:t>!</w:t>
      </w:r>
    </w:p>
    <w:p w:rsidR="00461AF5" w:rsidRPr="00814394" w:rsidRDefault="00F90889" w:rsidP="00461AF5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Психологи Супер</w:t>
      </w:r>
      <w:r w:rsidR="00C63B68">
        <w:rPr>
          <w:i/>
          <w:sz w:val="24"/>
          <w:szCs w:val="24"/>
        </w:rPr>
        <w:t>.</w:t>
      </w:r>
    </w:p>
    <w:p w:rsidR="00C503E8" w:rsidRPr="00814394" w:rsidRDefault="00461AF5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Психологи молодцы</w:t>
      </w:r>
      <w:r w:rsidR="00F90889" w:rsidRPr="00814394">
        <w:rPr>
          <w:i/>
          <w:sz w:val="24"/>
          <w:szCs w:val="24"/>
        </w:rPr>
        <w:t>!</w:t>
      </w:r>
    </w:p>
    <w:p w:rsidR="00C503E8" w:rsidRPr="00814394" w:rsidRDefault="00461AF5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Кулер для питьевой воды</w:t>
      </w:r>
      <w:r w:rsidR="00C63B68">
        <w:rPr>
          <w:i/>
          <w:sz w:val="24"/>
          <w:szCs w:val="24"/>
        </w:rPr>
        <w:t xml:space="preserve"> (желательно приобрести).</w:t>
      </w:r>
    </w:p>
    <w:p w:rsidR="00C503E8" w:rsidRPr="00814394" w:rsidRDefault="00B74F66" w:rsidP="00B74F66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100 из 100</w:t>
      </w:r>
      <w:r w:rsidR="00C63B68">
        <w:rPr>
          <w:i/>
          <w:sz w:val="24"/>
          <w:szCs w:val="24"/>
        </w:rPr>
        <w:t xml:space="preserve">. </w:t>
      </w:r>
      <w:r w:rsidRPr="00814394">
        <w:rPr>
          <w:i/>
          <w:sz w:val="24"/>
          <w:szCs w:val="24"/>
        </w:rPr>
        <w:t xml:space="preserve">Квалифицированные преподаватели. Доступность подачи информации </w:t>
      </w:r>
    </w:p>
    <w:p w:rsidR="00C503E8" w:rsidRPr="00814394" w:rsidRDefault="00B74F66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Тесты, больше подсказок как лучше будет для ребенка, как корректировать свое поведение</w:t>
      </w:r>
      <w:r w:rsidR="00F90889" w:rsidRPr="00814394">
        <w:rPr>
          <w:i/>
          <w:sz w:val="24"/>
          <w:szCs w:val="24"/>
        </w:rPr>
        <w:t>!</w:t>
      </w:r>
    </w:p>
    <w:p w:rsidR="00B74F66" w:rsidRPr="00814394" w:rsidRDefault="00B74F66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В идеале такие занятия было бы хорошо проводить в школе для родителей, планирующих рождение ре</w:t>
      </w:r>
      <w:r w:rsidR="00F90889" w:rsidRPr="00814394">
        <w:rPr>
          <w:i/>
          <w:sz w:val="24"/>
          <w:szCs w:val="24"/>
        </w:rPr>
        <w:t>бенка при женских консультациях</w:t>
      </w:r>
      <w:r w:rsidR="00C63B68">
        <w:rPr>
          <w:i/>
          <w:sz w:val="24"/>
          <w:szCs w:val="24"/>
        </w:rPr>
        <w:t>.</w:t>
      </w:r>
    </w:p>
    <w:p w:rsidR="00462868" w:rsidRPr="00814394" w:rsidRDefault="0046286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Все специалисты очень добрые и отзывчивые, ответят на все воп</w:t>
      </w:r>
      <w:r w:rsidR="00F90889" w:rsidRPr="00814394">
        <w:rPr>
          <w:i/>
          <w:sz w:val="24"/>
          <w:szCs w:val="24"/>
        </w:rPr>
        <w:t>росы и помогут в любой ситуации</w:t>
      </w:r>
      <w:r w:rsidR="00C63B68">
        <w:rPr>
          <w:i/>
          <w:sz w:val="24"/>
          <w:szCs w:val="24"/>
        </w:rPr>
        <w:t>.</w:t>
      </w:r>
    </w:p>
    <w:p w:rsidR="00462868" w:rsidRPr="00814394" w:rsidRDefault="00AF1FA6" w:rsidP="00F90889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Молодцы, все педагоги с опытом. Мне очень понравилось</w:t>
      </w:r>
      <w:r w:rsidR="00C63B68">
        <w:rPr>
          <w:i/>
          <w:sz w:val="24"/>
          <w:szCs w:val="24"/>
        </w:rPr>
        <w:t>.</w:t>
      </w:r>
    </w:p>
    <w:p w:rsidR="00AF1FA6" w:rsidRPr="00814394" w:rsidRDefault="004B7FE0" w:rsidP="00F90889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Все хорошо, преподаватели хо</w:t>
      </w:r>
      <w:r w:rsidR="00F90889" w:rsidRPr="00814394">
        <w:rPr>
          <w:i/>
          <w:sz w:val="24"/>
          <w:szCs w:val="24"/>
        </w:rPr>
        <w:t>рошо объясняют, интересные темы</w:t>
      </w:r>
      <w:r w:rsidR="00C63B68">
        <w:rPr>
          <w:i/>
          <w:sz w:val="24"/>
          <w:szCs w:val="24"/>
        </w:rPr>
        <w:t>.</w:t>
      </w:r>
    </w:p>
    <w:p w:rsidR="004B7FE0" w:rsidRPr="00814394" w:rsidRDefault="004B7FE0" w:rsidP="00F90889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Все занятия построены интересно, информация доступна. Спасибо большое всем преподавателям!</w:t>
      </w:r>
    </w:p>
    <w:p w:rsidR="0060652C" w:rsidRPr="00814394" w:rsidRDefault="0060652C" w:rsidP="0060652C">
      <w:pPr>
        <w:spacing w:after="0"/>
        <w:jc w:val="both"/>
        <w:rPr>
          <w:i/>
          <w:sz w:val="24"/>
          <w:szCs w:val="24"/>
        </w:rPr>
      </w:pPr>
    </w:p>
    <w:p w:rsidR="00DE4C3B" w:rsidRPr="00814394" w:rsidRDefault="00471415" w:rsidP="003B062D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814394">
        <w:rPr>
          <w:rFonts w:ascii="Times New Roman" w:hAnsi="Times New Roman"/>
          <w:b/>
          <w:sz w:val="24"/>
          <w:szCs w:val="24"/>
        </w:rPr>
        <w:tab/>
      </w:r>
      <w:r w:rsidR="00327551" w:rsidRPr="00814394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DE4C3B" w:rsidRPr="00814394" w:rsidRDefault="003B062D" w:rsidP="003B062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ab/>
      </w:r>
      <w:r w:rsidR="00DE4C3B" w:rsidRPr="00814394">
        <w:rPr>
          <w:rFonts w:ascii="Times New Roman" w:hAnsi="Times New Roman"/>
          <w:sz w:val="24"/>
          <w:szCs w:val="24"/>
        </w:rPr>
        <w:t xml:space="preserve">Большинство </w:t>
      </w:r>
      <w:r w:rsidR="00F90889" w:rsidRPr="00814394">
        <w:rPr>
          <w:rFonts w:ascii="Times New Roman" w:hAnsi="Times New Roman"/>
          <w:sz w:val="24"/>
          <w:szCs w:val="24"/>
        </w:rPr>
        <w:t>участников опроса</w:t>
      </w:r>
      <w:r w:rsidR="00DE4C3B" w:rsidRPr="00814394">
        <w:rPr>
          <w:rFonts w:ascii="Times New Roman" w:hAnsi="Times New Roman"/>
          <w:sz w:val="24"/>
          <w:szCs w:val="24"/>
        </w:rPr>
        <w:t xml:space="preserve"> удовлетворены полнотой и доступностью предоставление информации.   </w:t>
      </w:r>
      <w:r w:rsidR="00AA5CBE" w:rsidRPr="00814394">
        <w:rPr>
          <w:rFonts w:ascii="Times New Roman" w:hAnsi="Times New Roman"/>
          <w:sz w:val="24"/>
          <w:szCs w:val="24"/>
        </w:rPr>
        <w:t>Значительна</w:t>
      </w:r>
      <w:r w:rsidR="00DE4C3B" w:rsidRPr="00814394">
        <w:rPr>
          <w:rFonts w:ascii="Times New Roman" w:hAnsi="Times New Roman"/>
          <w:sz w:val="24"/>
          <w:szCs w:val="24"/>
        </w:rPr>
        <w:t xml:space="preserve">я часть респондентов были довольны комфортом и удобством на занятиях в Школе родителей. Ученикам </w:t>
      </w:r>
      <w:r w:rsidR="00F90889" w:rsidRPr="00814394">
        <w:rPr>
          <w:rFonts w:ascii="Times New Roman" w:hAnsi="Times New Roman"/>
          <w:sz w:val="24"/>
          <w:szCs w:val="24"/>
        </w:rPr>
        <w:t>Ш</w:t>
      </w:r>
      <w:r w:rsidR="00DE4C3B" w:rsidRPr="00814394">
        <w:rPr>
          <w:rFonts w:ascii="Times New Roman" w:hAnsi="Times New Roman"/>
          <w:sz w:val="24"/>
          <w:szCs w:val="24"/>
        </w:rPr>
        <w:t>колы родителей был удобен график посещения. И абсолютно все</w:t>
      </w:r>
      <w:r w:rsidR="00AA5CBE" w:rsidRPr="00814394">
        <w:rPr>
          <w:rFonts w:ascii="Times New Roman" w:hAnsi="Times New Roman"/>
          <w:sz w:val="24"/>
          <w:szCs w:val="24"/>
        </w:rPr>
        <w:t>м</w:t>
      </w:r>
      <w:r w:rsidR="00DE4C3B" w:rsidRPr="00814394">
        <w:rPr>
          <w:rFonts w:ascii="Times New Roman" w:hAnsi="Times New Roman"/>
          <w:sz w:val="24"/>
          <w:szCs w:val="24"/>
        </w:rPr>
        <w:t xml:space="preserve"> было понятно расписание Школы</w:t>
      </w:r>
      <w:r w:rsidR="00AA5CBE" w:rsidRPr="00814394">
        <w:rPr>
          <w:rFonts w:ascii="Times New Roman" w:hAnsi="Times New Roman"/>
          <w:sz w:val="24"/>
          <w:szCs w:val="24"/>
        </w:rPr>
        <w:t xml:space="preserve"> родителей</w:t>
      </w:r>
      <w:r w:rsidR="00DE4C3B" w:rsidRPr="00814394">
        <w:rPr>
          <w:rFonts w:ascii="Times New Roman" w:hAnsi="Times New Roman"/>
          <w:sz w:val="24"/>
          <w:szCs w:val="24"/>
        </w:rPr>
        <w:t xml:space="preserve">. Занятия были для них </w:t>
      </w:r>
      <w:r w:rsidR="005B25B9" w:rsidRPr="00814394">
        <w:rPr>
          <w:rFonts w:ascii="Times New Roman" w:hAnsi="Times New Roman"/>
          <w:sz w:val="24"/>
          <w:szCs w:val="24"/>
        </w:rPr>
        <w:t>полезны, и они подчерпнули нужные для себя моменты. Часть опрошенных еще до конца  не определил</w:t>
      </w:r>
      <w:r w:rsidR="001327C4" w:rsidRPr="00814394">
        <w:rPr>
          <w:rFonts w:ascii="Times New Roman" w:hAnsi="Times New Roman"/>
          <w:sz w:val="24"/>
          <w:szCs w:val="24"/>
        </w:rPr>
        <w:t>и</w:t>
      </w:r>
      <w:r w:rsidR="005B25B9" w:rsidRPr="00814394">
        <w:rPr>
          <w:rFonts w:ascii="Times New Roman" w:hAnsi="Times New Roman"/>
          <w:sz w:val="24"/>
          <w:szCs w:val="24"/>
        </w:rPr>
        <w:t>сь в необходимости состоять на сопровождении. Большинство участников опроса считают, что все те</w:t>
      </w:r>
      <w:r w:rsidR="00AA5CBE" w:rsidRPr="00814394">
        <w:rPr>
          <w:rFonts w:ascii="Times New Roman" w:hAnsi="Times New Roman"/>
          <w:sz w:val="24"/>
          <w:szCs w:val="24"/>
        </w:rPr>
        <w:t>мы</w:t>
      </w:r>
      <w:r w:rsidR="005B25B9" w:rsidRPr="00814394">
        <w:rPr>
          <w:rFonts w:ascii="Times New Roman" w:hAnsi="Times New Roman"/>
          <w:sz w:val="24"/>
          <w:szCs w:val="24"/>
        </w:rPr>
        <w:t xml:space="preserve"> были раскрыты в полном объеме.  Ученики </w:t>
      </w:r>
      <w:r w:rsidRPr="00814394">
        <w:rPr>
          <w:rFonts w:ascii="Times New Roman" w:hAnsi="Times New Roman"/>
          <w:sz w:val="24"/>
          <w:szCs w:val="24"/>
        </w:rPr>
        <w:t>хот</w:t>
      </w:r>
      <w:r w:rsidR="001327C4" w:rsidRPr="00814394">
        <w:rPr>
          <w:rFonts w:ascii="Times New Roman" w:hAnsi="Times New Roman"/>
          <w:sz w:val="24"/>
          <w:szCs w:val="24"/>
        </w:rPr>
        <w:t>е</w:t>
      </w:r>
      <w:r w:rsidR="00FC410A" w:rsidRPr="00814394">
        <w:rPr>
          <w:rFonts w:ascii="Times New Roman" w:hAnsi="Times New Roman"/>
          <w:sz w:val="24"/>
          <w:szCs w:val="24"/>
        </w:rPr>
        <w:t>ли бы</w:t>
      </w:r>
      <w:r w:rsidRPr="00814394">
        <w:rPr>
          <w:rFonts w:ascii="Times New Roman" w:hAnsi="Times New Roman"/>
          <w:sz w:val="24"/>
          <w:szCs w:val="24"/>
        </w:rPr>
        <w:t xml:space="preserve"> еще более подробного рассмотрения темы</w:t>
      </w:r>
      <w:r w:rsidR="001327C4" w:rsidRPr="00814394">
        <w:rPr>
          <w:rFonts w:ascii="Times New Roman" w:hAnsi="Times New Roman"/>
          <w:sz w:val="24"/>
          <w:szCs w:val="24"/>
        </w:rPr>
        <w:t xml:space="preserve"> «</w:t>
      </w:r>
      <w:r w:rsidRPr="00814394">
        <w:rPr>
          <w:rFonts w:ascii="Times New Roman" w:hAnsi="Times New Roman"/>
          <w:sz w:val="24"/>
          <w:szCs w:val="24"/>
        </w:rPr>
        <w:t xml:space="preserve">Трудное поведение приемного ребенка, </w:t>
      </w:r>
      <w:r w:rsidR="001327C4" w:rsidRPr="00814394">
        <w:rPr>
          <w:rFonts w:ascii="Times New Roman" w:hAnsi="Times New Roman"/>
          <w:sz w:val="24"/>
          <w:szCs w:val="24"/>
        </w:rPr>
        <w:t xml:space="preserve">навыки управления для приемного </w:t>
      </w:r>
      <w:r w:rsidRPr="00814394">
        <w:rPr>
          <w:rFonts w:ascii="Times New Roman" w:hAnsi="Times New Roman"/>
          <w:sz w:val="24"/>
          <w:szCs w:val="24"/>
        </w:rPr>
        <w:t>родителя».</w:t>
      </w:r>
    </w:p>
    <w:p w:rsidR="001327C4" w:rsidRPr="00814394" w:rsidRDefault="001327C4" w:rsidP="003B062D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  <w:sectPr w:rsidR="001327C4" w:rsidRPr="00814394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0E5696" w:rsidRPr="00814394" w:rsidRDefault="000E5696" w:rsidP="000E5696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814394">
        <w:rPr>
          <w:b/>
          <w:sz w:val="24"/>
          <w:szCs w:val="24"/>
        </w:rPr>
        <w:lastRenderedPageBreak/>
        <w:t xml:space="preserve">ГЛАВА </w:t>
      </w:r>
      <w:r w:rsidR="001327C4" w:rsidRPr="00814394">
        <w:rPr>
          <w:b/>
          <w:sz w:val="24"/>
          <w:szCs w:val="24"/>
        </w:rPr>
        <w:t>4</w:t>
      </w:r>
      <w:r w:rsidRPr="00814394">
        <w:rPr>
          <w:b/>
          <w:sz w:val="24"/>
          <w:szCs w:val="24"/>
        </w:rPr>
        <w:t xml:space="preserve">. УДОВЛЕТВОРЕННОСТЬ ПОЛУЧАТЕЛЕЙ СОЦИАЛЬНЫХ УСЛУГ КАЧЕСТВОМ И ДОСТУПНОСТЬЮ ПРЕДОСТАВЛЯЕМЫХ УСЛУГ СПЕЦИАЛИСТАМИ </w:t>
      </w:r>
      <w:r w:rsidR="00814394">
        <w:rPr>
          <w:b/>
          <w:sz w:val="24"/>
          <w:szCs w:val="24"/>
        </w:rPr>
        <w:t>ОТДЕЛЕНИЯ</w:t>
      </w:r>
      <w:r w:rsidR="00814394" w:rsidRPr="00814394">
        <w:rPr>
          <w:b/>
          <w:sz w:val="24"/>
          <w:szCs w:val="24"/>
        </w:rPr>
        <w:t xml:space="preserve"> </w:t>
      </w:r>
      <w:r w:rsidR="00814394">
        <w:rPr>
          <w:b/>
          <w:sz w:val="24"/>
          <w:szCs w:val="24"/>
        </w:rPr>
        <w:t>ОКАЗАНИЯ</w:t>
      </w:r>
      <w:r w:rsidR="00814394" w:rsidRPr="00814394">
        <w:rPr>
          <w:b/>
          <w:sz w:val="24"/>
          <w:szCs w:val="24"/>
        </w:rPr>
        <w:t xml:space="preserve"> </w:t>
      </w:r>
      <w:r w:rsidR="00814394">
        <w:rPr>
          <w:b/>
          <w:sz w:val="24"/>
          <w:szCs w:val="24"/>
        </w:rPr>
        <w:t>СОЦИАЛЬНЫХ</w:t>
      </w:r>
      <w:r w:rsidR="00814394" w:rsidRPr="00814394">
        <w:rPr>
          <w:b/>
          <w:sz w:val="24"/>
          <w:szCs w:val="24"/>
        </w:rPr>
        <w:t xml:space="preserve"> </w:t>
      </w:r>
      <w:r w:rsidR="00814394">
        <w:rPr>
          <w:b/>
          <w:sz w:val="24"/>
          <w:szCs w:val="24"/>
        </w:rPr>
        <w:t>УСЛУГ И СОЦИАЛЬНОГО СОПРОВОЖДЕНИЯ</w:t>
      </w:r>
    </w:p>
    <w:p w:rsidR="000E5696" w:rsidRPr="00814394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C25D75" w:rsidRPr="00814394">
        <w:rPr>
          <w:rFonts w:ascii="Times New Roman" w:hAnsi="Times New Roman"/>
          <w:sz w:val="24"/>
          <w:szCs w:val="24"/>
        </w:rPr>
        <w:t>20</w:t>
      </w:r>
      <w:r w:rsidR="00E20B36" w:rsidRPr="00814394">
        <w:rPr>
          <w:rFonts w:ascii="Times New Roman" w:hAnsi="Times New Roman"/>
          <w:sz w:val="24"/>
          <w:szCs w:val="24"/>
        </w:rPr>
        <w:t xml:space="preserve"> </w:t>
      </w:r>
      <w:r w:rsidRPr="00814394">
        <w:rPr>
          <w:rFonts w:ascii="Times New Roman" w:hAnsi="Times New Roman"/>
          <w:sz w:val="24"/>
          <w:szCs w:val="24"/>
        </w:rPr>
        <w:t>человек.</w:t>
      </w:r>
    </w:p>
    <w:p w:rsidR="000E5696" w:rsidRPr="00814394" w:rsidRDefault="003D016E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>На вопрос об удовлетворенности полнотой и доступностью предоставления информации о работе Центра 85% (17 чел.) ответили</w:t>
      </w:r>
      <w:r w:rsidR="00587AC5" w:rsidRPr="00814394">
        <w:rPr>
          <w:rFonts w:ascii="Times New Roman" w:hAnsi="Times New Roman"/>
          <w:sz w:val="24"/>
          <w:szCs w:val="24"/>
        </w:rPr>
        <w:t>,</w:t>
      </w:r>
      <w:r w:rsidRPr="00814394">
        <w:rPr>
          <w:rFonts w:ascii="Times New Roman" w:hAnsi="Times New Roman"/>
          <w:sz w:val="24"/>
          <w:szCs w:val="24"/>
        </w:rPr>
        <w:t xml:space="preserve"> </w:t>
      </w:r>
      <w:r w:rsidR="00587AC5" w:rsidRPr="00814394">
        <w:rPr>
          <w:rFonts w:ascii="Times New Roman" w:hAnsi="Times New Roman"/>
          <w:sz w:val="24"/>
          <w:szCs w:val="24"/>
        </w:rPr>
        <w:t>что полностью удовлетворены</w:t>
      </w:r>
      <w:r w:rsidRPr="00814394">
        <w:rPr>
          <w:rFonts w:ascii="Times New Roman" w:hAnsi="Times New Roman"/>
          <w:sz w:val="24"/>
          <w:szCs w:val="24"/>
        </w:rPr>
        <w:t xml:space="preserve">, 10% (2 чел.) </w:t>
      </w:r>
      <w:r w:rsidR="00587AC5" w:rsidRPr="00814394">
        <w:rPr>
          <w:rFonts w:ascii="Times New Roman" w:hAnsi="Times New Roman"/>
          <w:sz w:val="24"/>
          <w:szCs w:val="24"/>
        </w:rPr>
        <w:t>ответили «скорее да, чем нет», и 5% (1 чел.) ответили «нет»</w:t>
      </w:r>
      <w:r w:rsidR="0023374C" w:rsidRPr="00814394">
        <w:t xml:space="preserve"> </w:t>
      </w:r>
      <w:r w:rsidR="0023374C" w:rsidRPr="00814394">
        <w:rPr>
          <w:rFonts w:ascii="Times New Roman" w:hAnsi="Times New Roman"/>
          <w:sz w:val="24"/>
          <w:szCs w:val="24"/>
        </w:rPr>
        <w:t>(см. диаграмму 1).</w:t>
      </w:r>
    </w:p>
    <w:p w:rsidR="0023374C" w:rsidRPr="00814394" w:rsidRDefault="0023374C" w:rsidP="0023374C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>Диаграмма 1</w:t>
      </w:r>
    </w:p>
    <w:p w:rsidR="00587AC5" w:rsidRPr="00814394" w:rsidRDefault="00587AC5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53164C" wp14:editId="558B5765">
            <wp:extent cx="5071478" cy="33811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54" cy="338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07" w:rsidRPr="00814394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>Для того</w:t>
      </w:r>
      <w:proofErr w:type="gramStart"/>
      <w:r w:rsidRPr="00814394">
        <w:rPr>
          <w:rFonts w:ascii="Times New Roman" w:hAnsi="Times New Roman"/>
          <w:sz w:val="24"/>
          <w:szCs w:val="24"/>
        </w:rPr>
        <w:t>,</w:t>
      </w:r>
      <w:proofErr w:type="gramEnd"/>
      <w:r w:rsidR="00050203" w:rsidRPr="00814394">
        <w:rPr>
          <w:rFonts w:ascii="Times New Roman" w:hAnsi="Times New Roman"/>
          <w:sz w:val="24"/>
          <w:szCs w:val="24"/>
        </w:rPr>
        <w:t xml:space="preserve"> </w:t>
      </w:r>
      <w:r w:rsidRPr="00814394">
        <w:rPr>
          <w:rFonts w:ascii="Times New Roman" w:hAnsi="Times New Roman"/>
          <w:sz w:val="24"/>
          <w:szCs w:val="24"/>
        </w:rPr>
        <w:t>чтобы определить установлен ли контакт между специалистом по социальной работе и получателем социальных услуг</w:t>
      </w:r>
      <w:r w:rsidR="006D175E" w:rsidRPr="00814394">
        <w:rPr>
          <w:rFonts w:ascii="Times New Roman" w:hAnsi="Times New Roman"/>
          <w:sz w:val="24"/>
          <w:szCs w:val="24"/>
        </w:rPr>
        <w:t>,</w:t>
      </w:r>
      <w:r w:rsidRPr="00814394">
        <w:rPr>
          <w:rFonts w:ascii="Times New Roman" w:hAnsi="Times New Roman"/>
          <w:sz w:val="24"/>
          <w:szCs w:val="24"/>
        </w:rPr>
        <w:t xml:space="preserve"> в первом вопросе анкеты респонденту был задан вопрос знает ли он ФИО и номер телефона специалиста по социальной работе, курирующего его семью. Так, </w:t>
      </w:r>
      <w:r w:rsidR="00E20B36" w:rsidRPr="00814394">
        <w:rPr>
          <w:rFonts w:ascii="Times New Roman" w:hAnsi="Times New Roman"/>
          <w:sz w:val="24"/>
          <w:szCs w:val="24"/>
        </w:rPr>
        <w:t>100</w:t>
      </w:r>
      <w:r w:rsidRPr="00814394">
        <w:rPr>
          <w:rFonts w:ascii="Times New Roman" w:hAnsi="Times New Roman"/>
          <w:sz w:val="24"/>
          <w:szCs w:val="24"/>
        </w:rPr>
        <w:t>% опрошенных (</w:t>
      </w:r>
      <w:r w:rsidR="00B644E4" w:rsidRPr="00814394">
        <w:rPr>
          <w:rFonts w:ascii="Times New Roman" w:hAnsi="Times New Roman"/>
          <w:sz w:val="24"/>
          <w:szCs w:val="24"/>
        </w:rPr>
        <w:t>20</w:t>
      </w:r>
      <w:r w:rsidR="00E20B36" w:rsidRPr="00814394">
        <w:rPr>
          <w:rFonts w:ascii="Times New Roman" w:hAnsi="Times New Roman"/>
          <w:sz w:val="24"/>
          <w:szCs w:val="24"/>
        </w:rPr>
        <w:t xml:space="preserve"> чел.) указали ФИО специалиста и у </w:t>
      </w:r>
      <w:r w:rsidR="0023374C" w:rsidRPr="00814394">
        <w:rPr>
          <w:rFonts w:ascii="Times New Roman" w:hAnsi="Times New Roman"/>
          <w:sz w:val="24"/>
          <w:szCs w:val="24"/>
        </w:rPr>
        <w:t>95</w:t>
      </w:r>
      <w:r w:rsidRPr="00814394">
        <w:rPr>
          <w:rFonts w:ascii="Times New Roman" w:hAnsi="Times New Roman"/>
          <w:sz w:val="24"/>
          <w:szCs w:val="24"/>
        </w:rPr>
        <w:t>% (</w:t>
      </w:r>
      <w:r w:rsidR="0023374C" w:rsidRPr="00814394">
        <w:rPr>
          <w:rFonts w:ascii="Times New Roman" w:hAnsi="Times New Roman"/>
          <w:sz w:val="24"/>
          <w:szCs w:val="24"/>
        </w:rPr>
        <w:t>19</w:t>
      </w:r>
      <w:r w:rsidRPr="00814394">
        <w:rPr>
          <w:rFonts w:ascii="Times New Roman" w:hAnsi="Times New Roman"/>
          <w:sz w:val="24"/>
          <w:szCs w:val="24"/>
        </w:rPr>
        <w:t xml:space="preserve"> чел.) есть ном</w:t>
      </w:r>
      <w:r w:rsidR="0023374C" w:rsidRPr="00814394">
        <w:rPr>
          <w:rFonts w:ascii="Times New Roman" w:hAnsi="Times New Roman"/>
          <w:sz w:val="24"/>
          <w:szCs w:val="24"/>
        </w:rPr>
        <w:t>ер телефона специалиста, и у 5% (1 чел.) нет номера.</w:t>
      </w:r>
    </w:p>
    <w:p w:rsidR="0023374C" w:rsidRPr="00814394" w:rsidRDefault="0023374C" w:rsidP="0023374C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5696" w:rsidRPr="00814394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4394">
        <w:rPr>
          <w:rFonts w:ascii="Times New Roman" w:hAnsi="Times New Roman"/>
          <w:sz w:val="24"/>
          <w:szCs w:val="24"/>
        </w:rPr>
        <w:t>На вопрос о том, как часто получатель с</w:t>
      </w:r>
      <w:r w:rsidR="006D175E" w:rsidRPr="00814394">
        <w:rPr>
          <w:rFonts w:ascii="Times New Roman" w:hAnsi="Times New Roman"/>
          <w:sz w:val="24"/>
          <w:szCs w:val="24"/>
        </w:rPr>
        <w:t>оциальных услуг</w:t>
      </w:r>
      <w:r w:rsidRPr="00814394">
        <w:rPr>
          <w:rFonts w:ascii="Times New Roman" w:hAnsi="Times New Roman"/>
          <w:sz w:val="24"/>
          <w:szCs w:val="24"/>
        </w:rPr>
        <w:t xml:space="preserve"> общается со специалистом лично или по телефону, </w:t>
      </w:r>
      <w:r w:rsidR="0023374C" w:rsidRPr="00814394">
        <w:rPr>
          <w:rFonts w:ascii="Times New Roman" w:hAnsi="Times New Roman"/>
          <w:sz w:val="24"/>
          <w:szCs w:val="24"/>
        </w:rPr>
        <w:t>3</w:t>
      </w:r>
      <w:r w:rsidR="006962FF" w:rsidRPr="00814394">
        <w:rPr>
          <w:rFonts w:ascii="Times New Roman" w:hAnsi="Times New Roman"/>
          <w:sz w:val="24"/>
          <w:szCs w:val="24"/>
        </w:rPr>
        <w:t>0</w:t>
      </w:r>
      <w:r w:rsidR="00C47A17" w:rsidRPr="00814394">
        <w:rPr>
          <w:rFonts w:ascii="Times New Roman" w:hAnsi="Times New Roman"/>
          <w:sz w:val="24"/>
          <w:szCs w:val="24"/>
        </w:rPr>
        <w:t>% (</w:t>
      </w:r>
      <w:r w:rsidR="0023374C" w:rsidRPr="00814394">
        <w:rPr>
          <w:rFonts w:ascii="Times New Roman" w:hAnsi="Times New Roman"/>
          <w:sz w:val="24"/>
          <w:szCs w:val="24"/>
        </w:rPr>
        <w:t>6</w:t>
      </w:r>
      <w:r w:rsidR="006D175E" w:rsidRPr="00814394">
        <w:rPr>
          <w:rFonts w:ascii="Times New Roman" w:hAnsi="Times New Roman"/>
          <w:sz w:val="24"/>
          <w:szCs w:val="24"/>
        </w:rPr>
        <w:t xml:space="preserve"> чел.) ответили</w:t>
      </w:r>
      <w:r w:rsidR="00D646B1" w:rsidRPr="00814394">
        <w:rPr>
          <w:rFonts w:ascii="Times New Roman" w:hAnsi="Times New Roman"/>
          <w:sz w:val="24"/>
          <w:szCs w:val="24"/>
        </w:rPr>
        <w:t xml:space="preserve"> «несколько раз </w:t>
      </w:r>
      <w:r w:rsidR="0023374C" w:rsidRPr="00814394">
        <w:rPr>
          <w:rFonts w:ascii="Times New Roman" w:hAnsi="Times New Roman"/>
          <w:sz w:val="24"/>
          <w:szCs w:val="24"/>
        </w:rPr>
        <w:t>в месяц</w:t>
      </w:r>
      <w:r w:rsidR="00D646B1" w:rsidRPr="00814394">
        <w:rPr>
          <w:rFonts w:ascii="Times New Roman" w:hAnsi="Times New Roman"/>
          <w:sz w:val="24"/>
          <w:szCs w:val="24"/>
        </w:rPr>
        <w:t xml:space="preserve">», </w:t>
      </w:r>
      <w:r w:rsidR="006962FF" w:rsidRPr="00814394">
        <w:rPr>
          <w:rFonts w:ascii="Times New Roman" w:hAnsi="Times New Roman"/>
          <w:sz w:val="24"/>
          <w:szCs w:val="24"/>
        </w:rPr>
        <w:t>2</w:t>
      </w:r>
      <w:r w:rsidR="0023374C" w:rsidRPr="00814394">
        <w:rPr>
          <w:rFonts w:ascii="Times New Roman" w:hAnsi="Times New Roman"/>
          <w:sz w:val="24"/>
          <w:szCs w:val="24"/>
        </w:rPr>
        <w:t>5</w:t>
      </w:r>
      <w:r w:rsidR="00D646B1" w:rsidRPr="00814394">
        <w:rPr>
          <w:rFonts w:ascii="Times New Roman" w:hAnsi="Times New Roman"/>
          <w:sz w:val="24"/>
          <w:szCs w:val="24"/>
        </w:rPr>
        <w:t>% (</w:t>
      </w:r>
      <w:r w:rsidR="0023374C" w:rsidRPr="00814394">
        <w:rPr>
          <w:rFonts w:ascii="Times New Roman" w:hAnsi="Times New Roman"/>
          <w:sz w:val="24"/>
          <w:szCs w:val="24"/>
        </w:rPr>
        <w:t>5</w:t>
      </w:r>
      <w:r w:rsidR="006D175E" w:rsidRPr="00814394">
        <w:rPr>
          <w:rFonts w:ascii="Times New Roman" w:hAnsi="Times New Roman"/>
          <w:sz w:val="24"/>
          <w:szCs w:val="24"/>
        </w:rPr>
        <w:t xml:space="preserve"> чел.) ответили</w:t>
      </w:r>
      <w:r w:rsidR="00D646B1" w:rsidRPr="00814394">
        <w:rPr>
          <w:rFonts w:ascii="Times New Roman" w:hAnsi="Times New Roman"/>
          <w:sz w:val="24"/>
          <w:szCs w:val="24"/>
        </w:rPr>
        <w:t xml:space="preserve"> «1 раз в </w:t>
      </w:r>
      <w:r w:rsidR="0023374C" w:rsidRPr="00814394">
        <w:rPr>
          <w:rFonts w:ascii="Times New Roman" w:hAnsi="Times New Roman"/>
          <w:sz w:val="24"/>
          <w:szCs w:val="24"/>
        </w:rPr>
        <w:t>день</w:t>
      </w:r>
      <w:r w:rsidR="00D646B1" w:rsidRPr="00814394">
        <w:rPr>
          <w:rFonts w:ascii="Times New Roman" w:hAnsi="Times New Roman"/>
          <w:sz w:val="24"/>
          <w:szCs w:val="24"/>
        </w:rPr>
        <w:t xml:space="preserve">», </w:t>
      </w:r>
      <w:r w:rsidR="0023374C" w:rsidRPr="00814394">
        <w:rPr>
          <w:rFonts w:ascii="Times New Roman" w:hAnsi="Times New Roman"/>
          <w:sz w:val="24"/>
          <w:szCs w:val="24"/>
        </w:rPr>
        <w:t>20</w:t>
      </w:r>
      <w:r w:rsidR="00C47A17" w:rsidRPr="00814394">
        <w:rPr>
          <w:rFonts w:ascii="Times New Roman" w:hAnsi="Times New Roman"/>
          <w:sz w:val="24"/>
          <w:szCs w:val="24"/>
        </w:rPr>
        <w:t xml:space="preserve">% </w:t>
      </w:r>
      <w:r w:rsidR="0023374C" w:rsidRPr="00814394">
        <w:rPr>
          <w:rFonts w:ascii="Times New Roman" w:hAnsi="Times New Roman"/>
          <w:sz w:val="24"/>
          <w:szCs w:val="24"/>
        </w:rPr>
        <w:t>(4</w:t>
      </w:r>
      <w:r w:rsidR="006D175E" w:rsidRPr="00814394">
        <w:rPr>
          <w:rFonts w:ascii="Times New Roman" w:hAnsi="Times New Roman"/>
          <w:sz w:val="24"/>
          <w:szCs w:val="24"/>
        </w:rPr>
        <w:t xml:space="preserve"> чел.) ответили</w:t>
      </w:r>
      <w:r w:rsidR="00D646B1" w:rsidRPr="00814394">
        <w:rPr>
          <w:rFonts w:ascii="Times New Roman" w:hAnsi="Times New Roman"/>
          <w:sz w:val="24"/>
          <w:szCs w:val="24"/>
        </w:rPr>
        <w:t xml:space="preserve"> «</w:t>
      </w:r>
      <w:r w:rsidR="0023374C" w:rsidRPr="00814394">
        <w:rPr>
          <w:rFonts w:ascii="Times New Roman" w:hAnsi="Times New Roman"/>
          <w:sz w:val="24"/>
          <w:szCs w:val="24"/>
        </w:rPr>
        <w:t>один раз в неделю</w:t>
      </w:r>
      <w:r w:rsidR="00D646B1" w:rsidRPr="00814394">
        <w:rPr>
          <w:rFonts w:ascii="Times New Roman" w:hAnsi="Times New Roman"/>
          <w:sz w:val="24"/>
          <w:szCs w:val="24"/>
        </w:rPr>
        <w:t xml:space="preserve">», </w:t>
      </w:r>
      <w:r w:rsidR="0023374C" w:rsidRPr="00814394">
        <w:rPr>
          <w:rFonts w:ascii="Times New Roman" w:hAnsi="Times New Roman"/>
          <w:sz w:val="24"/>
          <w:szCs w:val="24"/>
        </w:rPr>
        <w:t>1</w:t>
      </w:r>
      <w:r w:rsidR="006962FF" w:rsidRPr="00814394">
        <w:rPr>
          <w:rFonts w:ascii="Times New Roman" w:hAnsi="Times New Roman"/>
          <w:sz w:val="24"/>
          <w:szCs w:val="24"/>
        </w:rPr>
        <w:t>5</w:t>
      </w:r>
      <w:r w:rsidR="00134FDD" w:rsidRPr="00814394">
        <w:rPr>
          <w:rFonts w:ascii="Times New Roman" w:hAnsi="Times New Roman"/>
          <w:sz w:val="24"/>
          <w:szCs w:val="24"/>
        </w:rPr>
        <w:t>% (</w:t>
      </w:r>
      <w:r w:rsidR="0023374C" w:rsidRPr="00814394">
        <w:rPr>
          <w:rFonts w:ascii="Times New Roman" w:hAnsi="Times New Roman"/>
          <w:sz w:val="24"/>
          <w:szCs w:val="24"/>
        </w:rPr>
        <w:t>3</w:t>
      </w:r>
      <w:r w:rsidR="006962FF" w:rsidRPr="00814394">
        <w:rPr>
          <w:rFonts w:ascii="Times New Roman" w:hAnsi="Times New Roman"/>
          <w:sz w:val="24"/>
          <w:szCs w:val="24"/>
        </w:rPr>
        <w:t xml:space="preserve"> чел.) ответил</w:t>
      </w:r>
      <w:r w:rsidR="00C91FCB" w:rsidRPr="00814394">
        <w:rPr>
          <w:rFonts w:ascii="Times New Roman" w:hAnsi="Times New Roman"/>
          <w:sz w:val="24"/>
          <w:szCs w:val="24"/>
        </w:rPr>
        <w:t>и</w:t>
      </w:r>
      <w:r w:rsidR="00D646B1" w:rsidRPr="00814394">
        <w:rPr>
          <w:rFonts w:ascii="Times New Roman" w:hAnsi="Times New Roman"/>
          <w:sz w:val="24"/>
          <w:szCs w:val="24"/>
        </w:rPr>
        <w:t xml:space="preserve"> «</w:t>
      </w:r>
      <w:r w:rsidR="0023374C" w:rsidRPr="00814394">
        <w:rPr>
          <w:rFonts w:ascii="Times New Roman" w:hAnsi="Times New Roman"/>
          <w:sz w:val="24"/>
          <w:szCs w:val="24"/>
        </w:rPr>
        <w:t>несколько раз в неделю</w:t>
      </w:r>
      <w:r w:rsidR="00D646B1" w:rsidRPr="00814394">
        <w:rPr>
          <w:rFonts w:ascii="Times New Roman" w:hAnsi="Times New Roman"/>
          <w:sz w:val="24"/>
          <w:szCs w:val="24"/>
        </w:rPr>
        <w:t xml:space="preserve">», </w:t>
      </w:r>
      <w:r w:rsidR="006962FF" w:rsidRPr="00814394">
        <w:rPr>
          <w:rFonts w:ascii="Times New Roman" w:hAnsi="Times New Roman"/>
          <w:sz w:val="24"/>
          <w:szCs w:val="24"/>
        </w:rPr>
        <w:t>5</w:t>
      </w:r>
      <w:r w:rsidR="00134FDD" w:rsidRPr="00814394">
        <w:rPr>
          <w:rFonts w:ascii="Times New Roman" w:hAnsi="Times New Roman"/>
          <w:sz w:val="24"/>
          <w:szCs w:val="24"/>
        </w:rPr>
        <w:t>% (</w:t>
      </w:r>
      <w:r w:rsidR="006962FF" w:rsidRPr="00814394">
        <w:rPr>
          <w:rFonts w:ascii="Times New Roman" w:hAnsi="Times New Roman"/>
          <w:sz w:val="24"/>
          <w:szCs w:val="24"/>
        </w:rPr>
        <w:t>1</w:t>
      </w:r>
      <w:r w:rsidR="00C91FCB" w:rsidRPr="00814394">
        <w:rPr>
          <w:rFonts w:ascii="Times New Roman" w:hAnsi="Times New Roman"/>
          <w:sz w:val="24"/>
          <w:szCs w:val="24"/>
        </w:rPr>
        <w:t xml:space="preserve"> чел.) ответили</w:t>
      </w:r>
      <w:r w:rsidR="00D646B1" w:rsidRPr="00814394">
        <w:rPr>
          <w:rFonts w:ascii="Times New Roman" w:hAnsi="Times New Roman"/>
          <w:sz w:val="24"/>
          <w:szCs w:val="24"/>
        </w:rPr>
        <w:t xml:space="preserve"> «1 раз в месяц» и </w:t>
      </w:r>
      <w:r w:rsidR="006962FF" w:rsidRPr="00814394">
        <w:rPr>
          <w:rFonts w:ascii="Times New Roman" w:hAnsi="Times New Roman"/>
          <w:sz w:val="24"/>
          <w:szCs w:val="24"/>
        </w:rPr>
        <w:t>5</w:t>
      </w:r>
      <w:r w:rsidR="00C47A17" w:rsidRPr="00814394">
        <w:rPr>
          <w:rFonts w:ascii="Times New Roman" w:hAnsi="Times New Roman"/>
          <w:sz w:val="24"/>
          <w:szCs w:val="24"/>
        </w:rPr>
        <w:t>% (</w:t>
      </w:r>
      <w:r w:rsidR="006962FF" w:rsidRPr="00814394">
        <w:rPr>
          <w:rFonts w:ascii="Times New Roman" w:hAnsi="Times New Roman"/>
          <w:sz w:val="24"/>
          <w:szCs w:val="24"/>
        </w:rPr>
        <w:t>1</w:t>
      </w:r>
      <w:r w:rsidR="00D646B1" w:rsidRPr="00814394">
        <w:rPr>
          <w:rFonts w:ascii="Times New Roman" w:hAnsi="Times New Roman"/>
          <w:sz w:val="24"/>
          <w:szCs w:val="24"/>
        </w:rPr>
        <w:t xml:space="preserve"> чел</w:t>
      </w:r>
      <w:proofErr w:type="gramEnd"/>
      <w:r w:rsidR="00D646B1" w:rsidRPr="00814394">
        <w:rPr>
          <w:rFonts w:ascii="Times New Roman" w:hAnsi="Times New Roman"/>
          <w:sz w:val="24"/>
          <w:szCs w:val="24"/>
        </w:rPr>
        <w:t>.) ответил</w:t>
      </w:r>
      <w:r w:rsidR="006962FF" w:rsidRPr="00814394">
        <w:rPr>
          <w:rFonts w:ascii="Times New Roman" w:hAnsi="Times New Roman"/>
          <w:sz w:val="24"/>
          <w:szCs w:val="24"/>
        </w:rPr>
        <w:t>и</w:t>
      </w:r>
      <w:r w:rsidR="00D646B1" w:rsidRPr="00814394">
        <w:rPr>
          <w:rFonts w:ascii="Times New Roman" w:hAnsi="Times New Roman"/>
          <w:sz w:val="24"/>
          <w:szCs w:val="24"/>
        </w:rPr>
        <w:t xml:space="preserve"> «</w:t>
      </w:r>
      <w:r w:rsidR="0023374C" w:rsidRPr="00814394">
        <w:rPr>
          <w:rFonts w:ascii="Times New Roman" w:hAnsi="Times New Roman"/>
          <w:sz w:val="24"/>
          <w:szCs w:val="24"/>
        </w:rPr>
        <w:t>другое</w:t>
      </w:r>
      <w:r w:rsidR="00D646B1" w:rsidRPr="00814394">
        <w:rPr>
          <w:rFonts w:ascii="Times New Roman" w:hAnsi="Times New Roman"/>
          <w:sz w:val="24"/>
          <w:szCs w:val="24"/>
        </w:rPr>
        <w:t>»</w:t>
      </w:r>
      <w:r w:rsidR="00997E07" w:rsidRPr="00814394">
        <w:rPr>
          <w:rFonts w:ascii="Times New Roman" w:hAnsi="Times New Roman"/>
          <w:sz w:val="24"/>
          <w:szCs w:val="24"/>
        </w:rPr>
        <w:t xml:space="preserve"> (см. диаграмму </w:t>
      </w:r>
      <w:r w:rsidR="0023374C" w:rsidRPr="00814394">
        <w:rPr>
          <w:rFonts w:ascii="Times New Roman" w:hAnsi="Times New Roman"/>
          <w:sz w:val="24"/>
          <w:szCs w:val="24"/>
        </w:rPr>
        <w:t>2</w:t>
      </w:r>
      <w:r w:rsidR="00997E07" w:rsidRPr="00814394">
        <w:rPr>
          <w:rFonts w:ascii="Times New Roman" w:hAnsi="Times New Roman"/>
          <w:sz w:val="24"/>
          <w:szCs w:val="24"/>
        </w:rPr>
        <w:t>)</w:t>
      </w:r>
      <w:r w:rsidR="00D646B1" w:rsidRPr="00814394">
        <w:rPr>
          <w:rFonts w:ascii="Times New Roman" w:hAnsi="Times New Roman"/>
          <w:sz w:val="24"/>
          <w:szCs w:val="24"/>
        </w:rPr>
        <w:t>.</w:t>
      </w:r>
    </w:p>
    <w:p w:rsidR="000E5696" w:rsidRPr="00814394" w:rsidRDefault="00D63BC5" w:rsidP="00997E07">
      <w:pPr>
        <w:spacing w:after="0" w:line="259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23374C" w:rsidRPr="00814394">
        <w:rPr>
          <w:rFonts w:ascii="Times New Roman" w:hAnsi="Times New Roman"/>
          <w:i/>
          <w:sz w:val="24"/>
          <w:szCs w:val="24"/>
        </w:rPr>
        <w:t>2</w:t>
      </w:r>
    </w:p>
    <w:p w:rsidR="00D646B1" w:rsidRPr="00814394" w:rsidRDefault="0023374C" w:rsidP="0023374C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DA4AC36" wp14:editId="116F6A63">
            <wp:extent cx="4657060" cy="310486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4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935" cy="31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17" w:rsidRPr="00814394" w:rsidRDefault="000E5696" w:rsidP="0023374C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>У большинства получателей с</w:t>
      </w:r>
      <w:r w:rsidR="006D175E" w:rsidRPr="00814394">
        <w:rPr>
          <w:rFonts w:ascii="Times New Roman" w:hAnsi="Times New Roman"/>
          <w:sz w:val="24"/>
          <w:szCs w:val="24"/>
        </w:rPr>
        <w:t>оциальных услуг</w:t>
      </w:r>
      <w:r w:rsidRPr="00814394">
        <w:rPr>
          <w:rFonts w:ascii="Times New Roman" w:hAnsi="Times New Roman"/>
          <w:sz w:val="24"/>
          <w:szCs w:val="24"/>
        </w:rPr>
        <w:t xml:space="preserve"> </w:t>
      </w:r>
      <w:r w:rsidR="00BD3AEC" w:rsidRPr="00814394">
        <w:rPr>
          <w:rFonts w:ascii="Times New Roman" w:hAnsi="Times New Roman"/>
          <w:sz w:val="24"/>
          <w:szCs w:val="24"/>
        </w:rPr>
        <w:t>66,67</w:t>
      </w:r>
      <w:r w:rsidR="00C91FCB" w:rsidRPr="00814394">
        <w:rPr>
          <w:rFonts w:ascii="Times New Roman" w:hAnsi="Times New Roman"/>
          <w:sz w:val="24"/>
          <w:szCs w:val="24"/>
        </w:rPr>
        <w:t>% (1</w:t>
      </w:r>
      <w:r w:rsidR="00BD3AEC" w:rsidRPr="00814394">
        <w:rPr>
          <w:rFonts w:ascii="Times New Roman" w:hAnsi="Times New Roman"/>
          <w:sz w:val="24"/>
          <w:szCs w:val="24"/>
        </w:rPr>
        <w:t>4</w:t>
      </w:r>
      <w:r w:rsidR="00C91FCB" w:rsidRPr="00814394">
        <w:rPr>
          <w:rFonts w:ascii="Times New Roman" w:hAnsi="Times New Roman"/>
          <w:sz w:val="24"/>
          <w:szCs w:val="24"/>
        </w:rPr>
        <w:t xml:space="preserve"> чел.) </w:t>
      </w:r>
      <w:r w:rsidRPr="00814394">
        <w:rPr>
          <w:rFonts w:ascii="Times New Roman" w:hAnsi="Times New Roman"/>
          <w:sz w:val="24"/>
          <w:szCs w:val="24"/>
        </w:rPr>
        <w:t xml:space="preserve">сложились со специалистами </w:t>
      </w:r>
      <w:r w:rsidR="00A76C79" w:rsidRPr="00814394">
        <w:rPr>
          <w:rFonts w:ascii="Times New Roman" w:hAnsi="Times New Roman"/>
          <w:sz w:val="24"/>
          <w:szCs w:val="24"/>
        </w:rPr>
        <w:t>доверительные</w:t>
      </w:r>
      <w:r w:rsidR="009D779A" w:rsidRPr="00814394">
        <w:rPr>
          <w:rFonts w:ascii="Times New Roman" w:hAnsi="Times New Roman"/>
          <w:sz w:val="24"/>
          <w:szCs w:val="24"/>
        </w:rPr>
        <w:t xml:space="preserve"> </w:t>
      </w:r>
      <w:r w:rsidR="00731B69" w:rsidRPr="00814394">
        <w:rPr>
          <w:rFonts w:ascii="Times New Roman" w:hAnsi="Times New Roman"/>
          <w:sz w:val="24"/>
          <w:szCs w:val="24"/>
        </w:rPr>
        <w:t>отношения</w:t>
      </w:r>
      <w:r w:rsidR="006962FF" w:rsidRPr="00814394">
        <w:rPr>
          <w:rFonts w:ascii="Times New Roman" w:hAnsi="Times New Roman"/>
          <w:sz w:val="24"/>
          <w:szCs w:val="24"/>
        </w:rPr>
        <w:t>,</w:t>
      </w:r>
      <w:r w:rsidR="00731B69" w:rsidRPr="00814394">
        <w:rPr>
          <w:rFonts w:ascii="Times New Roman" w:hAnsi="Times New Roman"/>
          <w:sz w:val="24"/>
          <w:szCs w:val="24"/>
        </w:rPr>
        <w:t xml:space="preserve"> </w:t>
      </w:r>
      <w:r w:rsidR="00BD3AEC" w:rsidRPr="00814394">
        <w:rPr>
          <w:rFonts w:ascii="Times New Roman" w:hAnsi="Times New Roman"/>
          <w:sz w:val="24"/>
          <w:szCs w:val="24"/>
        </w:rPr>
        <w:t>33,33</w:t>
      </w:r>
      <w:r w:rsidR="00FD0E17" w:rsidRPr="00814394">
        <w:rPr>
          <w:rFonts w:ascii="Times New Roman" w:hAnsi="Times New Roman"/>
          <w:sz w:val="24"/>
          <w:szCs w:val="24"/>
        </w:rPr>
        <w:t>% (</w:t>
      </w:r>
      <w:r w:rsidR="00BD3AEC" w:rsidRPr="00814394">
        <w:rPr>
          <w:rFonts w:ascii="Times New Roman" w:hAnsi="Times New Roman"/>
          <w:sz w:val="24"/>
          <w:szCs w:val="24"/>
        </w:rPr>
        <w:t>7</w:t>
      </w:r>
      <w:r w:rsidR="00FD0E17" w:rsidRPr="00814394">
        <w:rPr>
          <w:rFonts w:ascii="Times New Roman" w:hAnsi="Times New Roman"/>
          <w:sz w:val="24"/>
          <w:szCs w:val="24"/>
        </w:rPr>
        <w:t xml:space="preserve"> чел.) выбрали ответ «</w:t>
      </w:r>
      <w:r w:rsidR="00BD3AEC" w:rsidRPr="00814394">
        <w:rPr>
          <w:rFonts w:ascii="Times New Roman" w:hAnsi="Times New Roman"/>
          <w:sz w:val="24"/>
          <w:szCs w:val="24"/>
        </w:rPr>
        <w:t>доброжелательные</w:t>
      </w:r>
      <w:r w:rsidR="00FD0E17" w:rsidRPr="00814394">
        <w:rPr>
          <w:rFonts w:ascii="Times New Roman" w:hAnsi="Times New Roman"/>
          <w:sz w:val="24"/>
          <w:szCs w:val="24"/>
        </w:rPr>
        <w:t>».</w:t>
      </w:r>
    </w:p>
    <w:p w:rsidR="00BD3AEC" w:rsidRPr="00814394" w:rsidRDefault="00BD3AEC" w:rsidP="00BD3AE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>90</w:t>
      </w:r>
      <w:r w:rsidR="009D779A" w:rsidRPr="00814394">
        <w:rPr>
          <w:rFonts w:ascii="Times New Roman" w:hAnsi="Times New Roman"/>
          <w:sz w:val="24"/>
          <w:szCs w:val="24"/>
        </w:rPr>
        <w:t>% (</w:t>
      </w:r>
      <w:r w:rsidRPr="00814394">
        <w:rPr>
          <w:rFonts w:ascii="Times New Roman" w:hAnsi="Times New Roman"/>
          <w:sz w:val="24"/>
          <w:szCs w:val="24"/>
        </w:rPr>
        <w:t>18</w:t>
      </w:r>
      <w:r w:rsidR="009D779A" w:rsidRPr="00814394">
        <w:rPr>
          <w:rFonts w:ascii="Times New Roman" w:hAnsi="Times New Roman"/>
          <w:sz w:val="24"/>
          <w:szCs w:val="24"/>
        </w:rPr>
        <w:t xml:space="preserve"> чел.) опрошенных легко общаются со своими специалистами</w:t>
      </w:r>
      <w:r w:rsidRPr="00814394">
        <w:rPr>
          <w:rFonts w:ascii="Times New Roman" w:hAnsi="Times New Roman"/>
          <w:sz w:val="24"/>
          <w:szCs w:val="24"/>
        </w:rPr>
        <w:t>, 10% (2 чел.) ответили «скорее да</w:t>
      </w:r>
      <w:r w:rsidR="006D175E" w:rsidRPr="00814394">
        <w:rPr>
          <w:rFonts w:ascii="Times New Roman" w:hAnsi="Times New Roman"/>
          <w:sz w:val="24"/>
          <w:szCs w:val="24"/>
        </w:rPr>
        <w:t>, чем нет</w:t>
      </w:r>
      <w:r w:rsidRPr="00814394">
        <w:rPr>
          <w:rFonts w:ascii="Times New Roman" w:hAnsi="Times New Roman"/>
          <w:sz w:val="24"/>
          <w:szCs w:val="24"/>
        </w:rPr>
        <w:t>»</w:t>
      </w:r>
      <w:r w:rsidRPr="00814394">
        <w:t xml:space="preserve"> </w:t>
      </w:r>
      <w:r w:rsidRPr="00814394">
        <w:rPr>
          <w:rFonts w:ascii="Times New Roman" w:hAnsi="Times New Roman"/>
          <w:sz w:val="24"/>
          <w:szCs w:val="24"/>
        </w:rPr>
        <w:t>(см. диаграмму 3).</w:t>
      </w:r>
    </w:p>
    <w:p w:rsidR="00BD3AEC" w:rsidRPr="00814394" w:rsidRDefault="00BD3AEC" w:rsidP="00BD3AEC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>Диаграмма 3</w:t>
      </w:r>
    </w:p>
    <w:p w:rsidR="00BD3AEC" w:rsidRPr="00814394" w:rsidRDefault="00BD3AEC" w:rsidP="00BD3AE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51187A" wp14:editId="1424E939">
            <wp:extent cx="4805916" cy="320410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5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043" cy="32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9AA" w:rsidRPr="00814394" w:rsidRDefault="00E70BDD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>На вопрос «</w:t>
      </w:r>
      <w:r w:rsidR="00567083" w:rsidRPr="00814394">
        <w:rPr>
          <w:rFonts w:ascii="Times New Roman" w:hAnsi="Times New Roman"/>
          <w:sz w:val="24"/>
          <w:szCs w:val="24"/>
        </w:rPr>
        <w:t>Как часто</w:t>
      </w:r>
      <w:r w:rsidRPr="00814394">
        <w:rPr>
          <w:rFonts w:ascii="Times New Roman" w:hAnsi="Times New Roman"/>
          <w:sz w:val="24"/>
          <w:szCs w:val="24"/>
        </w:rPr>
        <w:t xml:space="preserve"> специалист </w:t>
      </w:r>
      <w:r w:rsidR="00567083" w:rsidRPr="00814394">
        <w:rPr>
          <w:rFonts w:ascii="Times New Roman" w:hAnsi="Times New Roman"/>
          <w:sz w:val="24"/>
          <w:szCs w:val="24"/>
        </w:rPr>
        <w:t>бывает у вас дома</w:t>
      </w:r>
      <w:r w:rsidRPr="00814394">
        <w:rPr>
          <w:rFonts w:ascii="Times New Roman" w:hAnsi="Times New Roman"/>
          <w:sz w:val="24"/>
          <w:szCs w:val="24"/>
        </w:rPr>
        <w:t xml:space="preserve">?» </w:t>
      </w:r>
      <w:r w:rsidR="000407B1" w:rsidRPr="00814394">
        <w:rPr>
          <w:rFonts w:ascii="Times New Roman" w:hAnsi="Times New Roman"/>
          <w:sz w:val="24"/>
          <w:szCs w:val="24"/>
        </w:rPr>
        <w:t xml:space="preserve">опрошенные ответили: </w:t>
      </w:r>
      <w:r w:rsidR="001676D1" w:rsidRPr="00814394">
        <w:rPr>
          <w:rFonts w:ascii="Times New Roman" w:hAnsi="Times New Roman"/>
          <w:sz w:val="24"/>
          <w:szCs w:val="24"/>
        </w:rPr>
        <w:t>6</w:t>
      </w:r>
      <w:r w:rsidR="006962FF" w:rsidRPr="00814394">
        <w:rPr>
          <w:rFonts w:ascii="Times New Roman" w:hAnsi="Times New Roman"/>
          <w:sz w:val="24"/>
          <w:szCs w:val="24"/>
        </w:rPr>
        <w:t>5</w:t>
      </w:r>
      <w:r w:rsidR="003A784C" w:rsidRPr="00814394">
        <w:rPr>
          <w:rFonts w:ascii="Times New Roman" w:hAnsi="Times New Roman"/>
          <w:sz w:val="24"/>
          <w:szCs w:val="24"/>
        </w:rPr>
        <w:t>% (</w:t>
      </w:r>
      <w:r w:rsidR="001676D1" w:rsidRPr="00814394">
        <w:rPr>
          <w:rFonts w:ascii="Times New Roman" w:hAnsi="Times New Roman"/>
          <w:sz w:val="24"/>
          <w:szCs w:val="24"/>
        </w:rPr>
        <w:t>1,3</w:t>
      </w:r>
      <w:r w:rsidR="000407B1" w:rsidRPr="00814394">
        <w:rPr>
          <w:rFonts w:ascii="Times New Roman" w:hAnsi="Times New Roman"/>
          <w:sz w:val="24"/>
          <w:szCs w:val="24"/>
        </w:rPr>
        <w:t xml:space="preserve"> чел.) </w:t>
      </w:r>
      <w:r w:rsidR="0023298B" w:rsidRPr="00814394">
        <w:rPr>
          <w:rFonts w:ascii="Times New Roman" w:hAnsi="Times New Roman"/>
          <w:sz w:val="24"/>
          <w:szCs w:val="24"/>
        </w:rPr>
        <w:t>- «</w:t>
      </w:r>
      <w:r w:rsidR="000407B1" w:rsidRPr="00814394">
        <w:rPr>
          <w:rFonts w:ascii="Times New Roman" w:hAnsi="Times New Roman"/>
          <w:sz w:val="24"/>
          <w:szCs w:val="24"/>
        </w:rPr>
        <w:t>1 раз в месяц</w:t>
      </w:r>
      <w:r w:rsidR="0023298B" w:rsidRPr="00814394">
        <w:rPr>
          <w:rFonts w:ascii="Times New Roman" w:hAnsi="Times New Roman"/>
          <w:sz w:val="24"/>
          <w:szCs w:val="24"/>
        </w:rPr>
        <w:t>»</w:t>
      </w:r>
      <w:r w:rsidR="000407B1" w:rsidRPr="00814394">
        <w:rPr>
          <w:rFonts w:ascii="Times New Roman" w:hAnsi="Times New Roman"/>
          <w:sz w:val="24"/>
          <w:szCs w:val="24"/>
        </w:rPr>
        <w:t xml:space="preserve">, </w:t>
      </w:r>
      <w:r w:rsidR="001676D1" w:rsidRPr="00814394">
        <w:rPr>
          <w:rFonts w:ascii="Times New Roman" w:hAnsi="Times New Roman"/>
          <w:sz w:val="24"/>
          <w:szCs w:val="24"/>
        </w:rPr>
        <w:t>2</w:t>
      </w:r>
      <w:r w:rsidR="006962FF" w:rsidRPr="00814394">
        <w:rPr>
          <w:rFonts w:ascii="Times New Roman" w:hAnsi="Times New Roman"/>
          <w:sz w:val="24"/>
          <w:szCs w:val="24"/>
        </w:rPr>
        <w:t>0</w:t>
      </w:r>
      <w:r w:rsidR="00FD0E17" w:rsidRPr="00814394">
        <w:rPr>
          <w:rFonts w:ascii="Times New Roman" w:hAnsi="Times New Roman"/>
          <w:sz w:val="24"/>
          <w:szCs w:val="24"/>
        </w:rPr>
        <w:t>% (</w:t>
      </w:r>
      <w:r w:rsidR="001676D1" w:rsidRPr="00814394">
        <w:rPr>
          <w:rFonts w:ascii="Times New Roman" w:hAnsi="Times New Roman"/>
          <w:sz w:val="24"/>
          <w:szCs w:val="24"/>
        </w:rPr>
        <w:t>4</w:t>
      </w:r>
      <w:r w:rsidR="00FD0E17" w:rsidRPr="00814394">
        <w:rPr>
          <w:rFonts w:ascii="Times New Roman" w:hAnsi="Times New Roman"/>
          <w:sz w:val="24"/>
          <w:szCs w:val="24"/>
        </w:rPr>
        <w:t xml:space="preserve"> чел.) </w:t>
      </w:r>
      <w:r w:rsidR="001676D1" w:rsidRPr="00814394">
        <w:rPr>
          <w:rFonts w:ascii="Times New Roman" w:hAnsi="Times New Roman"/>
          <w:sz w:val="24"/>
          <w:szCs w:val="24"/>
        </w:rPr>
        <w:t>затруднились ответить</w:t>
      </w:r>
      <w:r w:rsidR="00FD0E17" w:rsidRPr="00814394">
        <w:rPr>
          <w:rFonts w:ascii="Times New Roman" w:hAnsi="Times New Roman"/>
          <w:sz w:val="24"/>
          <w:szCs w:val="24"/>
        </w:rPr>
        <w:t xml:space="preserve">, </w:t>
      </w:r>
      <w:r w:rsidR="001676D1" w:rsidRPr="00814394">
        <w:rPr>
          <w:rFonts w:ascii="Times New Roman" w:hAnsi="Times New Roman"/>
          <w:sz w:val="24"/>
          <w:szCs w:val="24"/>
        </w:rPr>
        <w:t>15</w:t>
      </w:r>
      <w:r w:rsidR="003A784C" w:rsidRPr="00814394">
        <w:rPr>
          <w:rFonts w:ascii="Times New Roman" w:hAnsi="Times New Roman"/>
          <w:sz w:val="24"/>
          <w:szCs w:val="24"/>
        </w:rPr>
        <w:t>% (</w:t>
      </w:r>
      <w:r w:rsidR="001676D1" w:rsidRPr="00814394">
        <w:rPr>
          <w:rFonts w:ascii="Times New Roman" w:hAnsi="Times New Roman"/>
          <w:sz w:val="24"/>
          <w:szCs w:val="24"/>
        </w:rPr>
        <w:t>3</w:t>
      </w:r>
      <w:r w:rsidR="000407B1" w:rsidRPr="00814394">
        <w:rPr>
          <w:rFonts w:ascii="Times New Roman" w:hAnsi="Times New Roman"/>
          <w:sz w:val="24"/>
          <w:szCs w:val="24"/>
        </w:rPr>
        <w:t xml:space="preserve"> чел.) </w:t>
      </w:r>
      <w:r w:rsidR="0023298B" w:rsidRPr="00814394">
        <w:rPr>
          <w:rFonts w:ascii="Times New Roman" w:hAnsi="Times New Roman"/>
          <w:sz w:val="24"/>
          <w:szCs w:val="24"/>
        </w:rPr>
        <w:t>- «</w:t>
      </w:r>
      <w:r w:rsidR="001676D1" w:rsidRPr="00814394">
        <w:rPr>
          <w:rFonts w:ascii="Times New Roman" w:hAnsi="Times New Roman"/>
          <w:sz w:val="24"/>
          <w:szCs w:val="24"/>
        </w:rPr>
        <w:t xml:space="preserve">2 раза в месяц» </w:t>
      </w:r>
      <w:r w:rsidR="00997E07" w:rsidRPr="00814394">
        <w:rPr>
          <w:rFonts w:ascii="Times New Roman" w:hAnsi="Times New Roman"/>
          <w:sz w:val="24"/>
          <w:szCs w:val="24"/>
        </w:rPr>
        <w:t xml:space="preserve">(см. диаграмму </w:t>
      </w:r>
      <w:r w:rsidR="001676D1" w:rsidRPr="00814394">
        <w:rPr>
          <w:rFonts w:ascii="Times New Roman" w:hAnsi="Times New Roman"/>
          <w:sz w:val="24"/>
          <w:szCs w:val="24"/>
        </w:rPr>
        <w:t>4</w:t>
      </w:r>
      <w:r w:rsidR="00997E07" w:rsidRPr="00814394">
        <w:rPr>
          <w:rFonts w:ascii="Times New Roman" w:hAnsi="Times New Roman"/>
          <w:sz w:val="24"/>
          <w:szCs w:val="24"/>
        </w:rPr>
        <w:t>).</w:t>
      </w:r>
    </w:p>
    <w:p w:rsidR="009E0538" w:rsidRPr="00814394" w:rsidRDefault="0023298B" w:rsidP="001676D1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1676D1" w:rsidRPr="00814394">
        <w:rPr>
          <w:rFonts w:ascii="Times New Roman" w:hAnsi="Times New Roman"/>
          <w:i/>
          <w:sz w:val="24"/>
          <w:szCs w:val="24"/>
        </w:rPr>
        <w:t>4</w:t>
      </w:r>
    </w:p>
    <w:p w:rsidR="001676D1" w:rsidRPr="00814394" w:rsidRDefault="001676D1" w:rsidP="001676D1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23298B" w:rsidRPr="00814394" w:rsidRDefault="001676D1" w:rsidP="001676D1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13EE92" wp14:editId="02B44018">
            <wp:extent cx="4410075" cy="29401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6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075" cy="294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07" w:rsidRPr="00814394" w:rsidRDefault="00997E07" w:rsidP="001676D1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FD0E17" w:rsidRPr="00814394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 xml:space="preserve">В анкете было предложено оценить по 5-балльной шкале вежливость и тактичность специалиста, где 1 балл – самая низкая оценка, а 5 баллов – самая высокая. </w:t>
      </w:r>
      <w:r w:rsidR="001676D1" w:rsidRPr="00814394">
        <w:rPr>
          <w:rFonts w:ascii="Times New Roman" w:hAnsi="Times New Roman"/>
          <w:sz w:val="24"/>
          <w:szCs w:val="24"/>
        </w:rPr>
        <w:t>9</w:t>
      </w:r>
      <w:r w:rsidR="006962FF" w:rsidRPr="00814394">
        <w:rPr>
          <w:rFonts w:ascii="Times New Roman" w:hAnsi="Times New Roman"/>
          <w:sz w:val="24"/>
          <w:szCs w:val="24"/>
        </w:rPr>
        <w:t>0</w:t>
      </w:r>
      <w:r w:rsidR="00FD0E17" w:rsidRPr="00814394">
        <w:rPr>
          <w:rFonts w:ascii="Times New Roman" w:hAnsi="Times New Roman"/>
          <w:sz w:val="24"/>
          <w:szCs w:val="24"/>
        </w:rPr>
        <w:t>% (</w:t>
      </w:r>
      <w:r w:rsidR="001676D1" w:rsidRPr="00814394">
        <w:rPr>
          <w:rFonts w:ascii="Times New Roman" w:hAnsi="Times New Roman"/>
          <w:sz w:val="24"/>
          <w:szCs w:val="24"/>
        </w:rPr>
        <w:t>18</w:t>
      </w:r>
      <w:r w:rsidR="00FD0E17" w:rsidRPr="00814394">
        <w:rPr>
          <w:rFonts w:ascii="Times New Roman" w:hAnsi="Times New Roman"/>
          <w:sz w:val="24"/>
          <w:szCs w:val="24"/>
        </w:rPr>
        <w:t xml:space="preserve"> чел.)</w:t>
      </w:r>
      <w:r w:rsidR="00C91FCB" w:rsidRPr="00814394">
        <w:rPr>
          <w:rFonts w:ascii="Times New Roman" w:hAnsi="Times New Roman"/>
          <w:sz w:val="24"/>
          <w:szCs w:val="24"/>
        </w:rPr>
        <w:t xml:space="preserve"> получателей с</w:t>
      </w:r>
      <w:r w:rsidR="006D175E" w:rsidRPr="00814394">
        <w:rPr>
          <w:rFonts w:ascii="Times New Roman" w:hAnsi="Times New Roman"/>
          <w:sz w:val="24"/>
          <w:szCs w:val="24"/>
        </w:rPr>
        <w:t>оциальных услуг</w:t>
      </w:r>
      <w:r w:rsidR="00FD0E17" w:rsidRPr="00814394">
        <w:rPr>
          <w:rFonts w:ascii="Times New Roman" w:hAnsi="Times New Roman"/>
          <w:sz w:val="24"/>
          <w:szCs w:val="24"/>
        </w:rPr>
        <w:t xml:space="preserve"> </w:t>
      </w:r>
      <w:r w:rsidR="006962FF" w:rsidRPr="00814394">
        <w:rPr>
          <w:rFonts w:ascii="Times New Roman" w:hAnsi="Times New Roman"/>
          <w:sz w:val="24"/>
          <w:szCs w:val="24"/>
        </w:rPr>
        <w:t>поставили самую высокую оценку</w:t>
      </w:r>
      <w:r w:rsidR="001676D1" w:rsidRPr="00814394">
        <w:rPr>
          <w:rFonts w:ascii="Times New Roman" w:hAnsi="Times New Roman"/>
          <w:sz w:val="24"/>
          <w:szCs w:val="24"/>
        </w:rPr>
        <w:t>, 10% (2 чел.) оценили на 4</w:t>
      </w:r>
      <w:r w:rsidR="006D175E" w:rsidRPr="00814394">
        <w:rPr>
          <w:rFonts w:ascii="Times New Roman" w:hAnsi="Times New Roman"/>
          <w:sz w:val="24"/>
          <w:szCs w:val="24"/>
        </w:rPr>
        <w:t xml:space="preserve"> балла</w:t>
      </w:r>
      <w:r w:rsidR="00922583" w:rsidRPr="00814394">
        <w:rPr>
          <w:rFonts w:ascii="Times New Roman" w:hAnsi="Times New Roman"/>
          <w:sz w:val="24"/>
          <w:szCs w:val="24"/>
        </w:rPr>
        <w:t xml:space="preserve">. </w:t>
      </w:r>
    </w:p>
    <w:p w:rsidR="000E5696" w:rsidRPr="00814394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 xml:space="preserve">На вопрос «Чувствуете ли Вы стремление специалиста Вам помочь?» </w:t>
      </w:r>
      <w:r w:rsidR="006962FF" w:rsidRPr="00814394">
        <w:rPr>
          <w:rFonts w:ascii="Times New Roman" w:hAnsi="Times New Roman"/>
          <w:sz w:val="24"/>
          <w:szCs w:val="24"/>
        </w:rPr>
        <w:t>9</w:t>
      </w:r>
      <w:r w:rsidR="001676D1" w:rsidRPr="00814394">
        <w:rPr>
          <w:rFonts w:ascii="Times New Roman" w:hAnsi="Times New Roman"/>
          <w:sz w:val="24"/>
          <w:szCs w:val="24"/>
        </w:rPr>
        <w:t>0</w:t>
      </w:r>
      <w:r w:rsidRPr="00814394">
        <w:rPr>
          <w:rFonts w:ascii="Times New Roman" w:hAnsi="Times New Roman"/>
          <w:sz w:val="24"/>
          <w:szCs w:val="24"/>
        </w:rPr>
        <w:t>% (</w:t>
      </w:r>
      <w:r w:rsidR="006962FF" w:rsidRPr="00814394">
        <w:rPr>
          <w:rFonts w:ascii="Times New Roman" w:hAnsi="Times New Roman"/>
          <w:sz w:val="24"/>
          <w:szCs w:val="24"/>
        </w:rPr>
        <w:t>1</w:t>
      </w:r>
      <w:r w:rsidR="001676D1" w:rsidRPr="00814394">
        <w:rPr>
          <w:rFonts w:ascii="Times New Roman" w:hAnsi="Times New Roman"/>
          <w:sz w:val="24"/>
          <w:szCs w:val="24"/>
        </w:rPr>
        <w:t>8</w:t>
      </w:r>
      <w:r w:rsidRPr="00814394">
        <w:rPr>
          <w:rFonts w:ascii="Times New Roman" w:hAnsi="Times New Roman"/>
          <w:sz w:val="24"/>
          <w:szCs w:val="24"/>
        </w:rPr>
        <w:t xml:space="preserve"> чел.) ответил</w:t>
      </w:r>
      <w:r w:rsidR="0088579B" w:rsidRPr="00814394">
        <w:rPr>
          <w:rFonts w:ascii="Times New Roman" w:hAnsi="Times New Roman"/>
          <w:sz w:val="24"/>
          <w:szCs w:val="24"/>
        </w:rPr>
        <w:t>и</w:t>
      </w:r>
      <w:r w:rsidR="00922583" w:rsidRPr="00814394">
        <w:rPr>
          <w:rFonts w:ascii="Times New Roman" w:hAnsi="Times New Roman"/>
          <w:sz w:val="24"/>
          <w:szCs w:val="24"/>
        </w:rPr>
        <w:t xml:space="preserve"> положительно, </w:t>
      </w:r>
      <w:r w:rsidR="006962FF" w:rsidRPr="00814394">
        <w:rPr>
          <w:rFonts w:ascii="Times New Roman" w:hAnsi="Times New Roman"/>
          <w:sz w:val="24"/>
          <w:szCs w:val="24"/>
        </w:rPr>
        <w:t>5</w:t>
      </w:r>
      <w:r w:rsidR="00A70D53" w:rsidRPr="00814394">
        <w:rPr>
          <w:rFonts w:ascii="Times New Roman" w:hAnsi="Times New Roman"/>
          <w:sz w:val="24"/>
          <w:szCs w:val="24"/>
        </w:rPr>
        <w:t>% (1 чел.) указал</w:t>
      </w:r>
      <w:r w:rsidR="006962FF" w:rsidRPr="00814394">
        <w:rPr>
          <w:rFonts w:ascii="Times New Roman" w:hAnsi="Times New Roman"/>
          <w:sz w:val="24"/>
          <w:szCs w:val="24"/>
        </w:rPr>
        <w:t>и</w:t>
      </w:r>
      <w:r w:rsidR="00A70D53" w:rsidRPr="00814394">
        <w:rPr>
          <w:rFonts w:ascii="Times New Roman" w:hAnsi="Times New Roman"/>
          <w:sz w:val="24"/>
          <w:szCs w:val="24"/>
        </w:rPr>
        <w:t xml:space="preserve"> ответ «</w:t>
      </w:r>
      <w:r w:rsidR="006962FF" w:rsidRPr="00814394">
        <w:rPr>
          <w:rFonts w:ascii="Times New Roman" w:hAnsi="Times New Roman"/>
          <w:sz w:val="24"/>
          <w:szCs w:val="24"/>
        </w:rPr>
        <w:t>затрудняюсь ответить</w:t>
      </w:r>
      <w:r w:rsidR="00A70D53" w:rsidRPr="00814394">
        <w:rPr>
          <w:rFonts w:ascii="Times New Roman" w:hAnsi="Times New Roman"/>
          <w:sz w:val="24"/>
          <w:szCs w:val="24"/>
        </w:rPr>
        <w:t>»</w:t>
      </w:r>
      <w:r w:rsidR="001676D1" w:rsidRPr="00814394">
        <w:rPr>
          <w:rFonts w:ascii="Times New Roman" w:hAnsi="Times New Roman"/>
          <w:sz w:val="24"/>
          <w:szCs w:val="24"/>
        </w:rPr>
        <w:t xml:space="preserve"> и 5% (1 чел.) ответили «скорее нет, чем да»</w:t>
      </w:r>
      <w:r w:rsidR="00A70D53" w:rsidRPr="00814394">
        <w:rPr>
          <w:rFonts w:ascii="Times New Roman" w:hAnsi="Times New Roman"/>
          <w:sz w:val="24"/>
          <w:szCs w:val="24"/>
        </w:rPr>
        <w:t>.</w:t>
      </w:r>
    </w:p>
    <w:p w:rsidR="00567083" w:rsidRPr="00814394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 xml:space="preserve">На вопрос «Изменилась ли Ваша жизнь в результате работы со специалистом по социальной работе?» </w:t>
      </w:r>
      <w:r w:rsidR="001676D1" w:rsidRPr="00814394">
        <w:rPr>
          <w:rFonts w:ascii="Times New Roman" w:hAnsi="Times New Roman"/>
          <w:sz w:val="24"/>
          <w:szCs w:val="24"/>
        </w:rPr>
        <w:t>50</w:t>
      </w:r>
      <w:r w:rsidRPr="00814394">
        <w:rPr>
          <w:rFonts w:ascii="Times New Roman" w:hAnsi="Times New Roman"/>
          <w:sz w:val="24"/>
          <w:szCs w:val="24"/>
        </w:rPr>
        <w:t>% (</w:t>
      </w:r>
      <w:r w:rsidR="001676D1" w:rsidRPr="00814394">
        <w:rPr>
          <w:rFonts w:ascii="Times New Roman" w:hAnsi="Times New Roman"/>
          <w:sz w:val="24"/>
          <w:szCs w:val="24"/>
        </w:rPr>
        <w:t>10 чел.) ответили «да», 4</w:t>
      </w:r>
      <w:r w:rsidR="006962FF" w:rsidRPr="00814394">
        <w:rPr>
          <w:rFonts w:ascii="Times New Roman" w:hAnsi="Times New Roman"/>
          <w:sz w:val="24"/>
          <w:szCs w:val="24"/>
        </w:rPr>
        <w:t>5</w:t>
      </w:r>
      <w:r w:rsidR="00922583" w:rsidRPr="00814394">
        <w:rPr>
          <w:rFonts w:ascii="Times New Roman" w:hAnsi="Times New Roman"/>
          <w:sz w:val="24"/>
          <w:szCs w:val="24"/>
        </w:rPr>
        <w:t>% (</w:t>
      </w:r>
      <w:r w:rsidR="001676D1" w:rsidRPr="00814394">
        <w:rPr>
          <w:rFonts w:ascii="Times New Roman" w:hAnsi="Times New Roman"/>
          <w:sz w:val="24"/>
          <w:szCs w:val="24"/>
        </w:rPr>
        <w:t>9</w:t>
      </w:r>
      <w:r w:rsidR="00C91FCB" w:rsidRPr="00814394">
        <w:rPr>
          <w:rFonts w:ascii="Times New Roman" w:hAnsi="Times New Roman"/>
          <w:sz w:val="24"/>
          <w:szCs w:val="24"/>
        </w:rPr>
        <w:t xml:space="preserve"> чел.) затруднились ответить</w:t>
      </w:r>
      <w:r w:rsidR="001676D1" w:rsidRPr="00814394">
        <w:rPr>
          <w:rFonts w:ascii="Times New Roman" w:hAnsi="Times New Roman"/>
          <w:sz w:val="24"/>
          <w:szCs w:val="24"/>
        </w:rPr>
        <w:t>, 5% (1 чел.) ответили «скорее нет, чем да»</w:t>
      </w:r>
      <w:r w:rsidR="00C91FCB" w:rsidRPr="00814394">
        <w:rPr>
          <w:rFonts w:ascii="Times New Roman" w:hAnsi="Times New Roman"/>
          <w:sz w:val="24"/>
          <w:szCs w:val="24"/>
        </w:rPr>
        <w:t xml:space="preserve"> (см. диаграмму </w:t>
      </w:r>
      <w:r w:rsidR="001676D1" w:rsidRPr="00814394">
        <w:rPr>
          <w:rFonts w:ascii="Times New Roman" w:hAnsi="Times New Roman"/>
          <w:sz w:val="24"/>
          <w:szCs w:val="24"/>
        </w:rPr>
        <w:t>5</w:t>
      </w:r>
      <w:r w:rsidR="00C91FCB" w:rsidRPr="00814394">
        <w:rPr>
          <w:rFonts w:ascii="Times New Roman" w:hAnsi="Times New Roman"/>
          <w:sz w:val="24"/>
          <w:szCs w:val="24"/>
        </w:rPr>
        <w:t>).</w:t>
      </w:r>
    </w:p>
    <w:p w:rsidR="001676D1" w:rsidRPr="00814394" w:rsidRDefault="001676D1" w:rsidP="001676D1">
      <w:pPr>
        <w:spacing w:after="0" w:line="259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>Диаграмма 5</w:t>
      </w:r>
    </w:p>
    <w:p w:rsidR="00C91FCB" w:rsidRPr="00814394" w:rsidRDefault="001676D1" w:rsidP="001676D1">
      <w:pPr>
        <w:spacing w:after="0" w:line="259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580B7F28" wp14:editId="4C1A0257">
            <wp:extent cx="4976037" cy="33175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7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52" cy="332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CB" w:rsidRPr="00814394" w:rsidRDefault="00C91FC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Pr="00814394" w:rsidRDefault="00997E07" w:rsidP="00997E07">
      <w:pPr>
        <w:pStyle w:val="a3"/>
        <w:spacing w:after="0" w:line="259" w:lineRule="auto"/>
        <w:ind w:left="851"/>
        <w:jc w:val="both"/>
        <w:rPr>
          <w:sz w:val="24"/>
          <w:szCs w:val="24"/>
        </w:rPr>
      </w:pPr>
    </w:p>
    <w:p w:rsidR="003F5F40" w:rsidRPr="00814394" w:rsidRDefault="003F5F40" w:rsidP="00997E07">
      <w:pPr>
        <w:pStyle w:val="a3"/>
        <w:spacing w:after="0" w:line="259" w:lineRule="auto"/>
        <w:ind w:left="851"/>
        <w:jc w:val="both"/>
        <w:rPr>
          <w:sz w:val="24"/>
          <w:szCs w:val="24"/>
        </w:rPr>
      </w:pPr>
      <w:r w:rsidRPr="00814394">
        <w:rPr>
          <w:sz w:val="24"/>
          <w:szCs w:val="24"/>
        </w:rPr>
        <w:t>Отзывы:</w:t>
      </w:r>
    </w:p>
    <w:p w:rsidR="00723FEF" w:rsidRPr="00814394" w:rsidRDefault="006D175E" w:rsidP="002C2120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lastRenderedPageBreak/>
        <w:t>Князева И.С</w:t>
      </w:r>
      <w:r w:rsidR="002C2120" w:rsidRPr="00814394">
        <w:rPr>
          <w:rFonts w:ascii="Times New Roman" w:hAnsi="Times New Roman"/>
          <w:i/>
          <w:sz w:val="24"/>
          <w:szCs w:val="24"/>
        </w:rPr>
        <w:t>. спасибо за уделенное врем</w:t>
      </w:r>
      <w:r w:rsidR="00595C19">
        <w:rPr>
          <w:rFonts w:ascii="Times New Roman" w:hAnsi="Times New Roman"/>
          <w:i/>
          <w:sz w:val="24"/>
          <w:szCs w:val="24"/>
        </w:rPr>
        <w:t>я</w:t>
      </w:r>
      <w:r w:rsidR="002C2120" w:rsidRPr="00814394">
        <w:rPr>
          <w:rFonts w:ascii="Times New Roman" w:hAnsi="Times New Roman"/>
          <w:i/>
          <w:sz w:val="24"/>
          <w:szCs w:val="24"/>
        </w:rPr>
        <w:t>. Хороший Центр.</w:t>
      </w:r>
    </w:p>
    <w:p w:rsidR="002C2120" w:rsidRPr="00814394" w:rsidRDefault="006D175E" w:rsidP="002C2120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>Щ</w:t>
      </w:r>
      <w:r w:rsidR="002C2120" w:rsidRPr="00814394">
        <w:rPr>
          <w:rFonts w:ascii="Times New Roman" w:hAnsi="Times New Roman"/>
          <w:i/>
          <w:sz w:val="24"/>
          <w:szCs w:val="24"/>
        </w:rPr>
        <w:t>елокова Е.А. удачи Вам!</w:t>
      </w:r>
    </w:p>
    <w:p w:rsidR="002C2120" w:rsidRPr="00814394" w:rsidRDefault="002C2120" w:rsidP="002C2120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>Юсупова А.М. отличный специалист, побольше таких сотрудников!</w:t>
      </w:r>
    </w:p>
    <w:p w:rsidR="006D175E" w:rsidRPr="00814394" w:rsidRDefault="002C2120" w:rsidP="002C2120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14394">
        <w:rPr>
          <w:rFonts w:ascii="Times New Roman" w:hAnsi="Times New Roman"/>
          <w:i/>
          <w:sz w:val="24"/>
          <w:szCs w:val="24"/>
        </w:rPr>
        <w:t>Гневнова</w:t>
      </w:r>
      <w:proofErr w:type="spellEnd"/>
      <w:r w:rsidRPr="00814394">
        <w:rPr>
          <w:rFonts w:ascii="Times New Roman" w:hAnsi="Times New Roman"/>
          <w:i/>
          <w:sz w:val="24"/>
          <w:szCs w:val="24"/>
        </w:rPr>
        <w:t xml:space="preserve"> Т.В. хороший специалист, всех благ!</w:t>
      </w:r>
      <w:r w:rsidR="006D175E" w:rsidRPr="00814394">
        <w:rPr>
          <w:rFonts w:ascii="Times New Roman" w:hAnsi="Times New Roman"/>
          <w:i/>
          <w:sz w:val="24"/>
          <w:szCs w:val="24"/>
        </w:rPr>
        <w:t xml:space="preserve"> </w:t>
      </w:r>
    </w:p>
    <w:p w:rsidR="002C2120" w:rsidRPr="00814394" w:rsidRDefault="006D175E" w:rsidP="002C2120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14394">
        <w:rPr>
          <w:rFonts w:ascii="Times New Roman" w:hAnsi="Times New Roman"/>
          <w:i/>
          <w:sz w:val="24"/>
          <w:szCs w:val="24"/>
        </w:rPr>
        <w:t>С</w:t>
      </w:r>
      <w:r w:rsidR="002C2120" w:rsidRPr="00814394">
        <w:rPr>
          <w:rFonts w:ascii="Times New Roman" w:hAnsi="Times New Roman"/>
          <w:i/>
          <w:sz w:val="24"/>
          <w:szCs w:val="24"/>
        </w:rPr>
        <w:t>крипник</w:t>
      </w:r>
      <w:proofErr w:type="spellEnd"/>
      <w:r w:rsidR="002C2120" w:rsidRPr="00814394">
        <w:rPr>
          <w:rFonts w:ascii="Times New Roman" w:hAnsi="Times New Roman"/>
          <w:i/>
          <w:sz w:val="24"/>
          <w:szCs w:val="24"/>
        </w:rPr>
        <w:t xml:space="preserve"> Е.С. благодарю.</w:t>
      </w:r>
    </w:p>
    <w:p w:rsidR="002C2120" w:rsidRPr="00814394" w:rsidRDefault="002C2120" w:rsidP="002C2120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14394">
        <w:rPr>
          <w:rFonts w:ascii="Times New Roman" w:hAnsi="Times New Roman"/>
          <w:i/>
          <w:sz w:val="24"/>
          <w:szCs w:val="24"/>
        </w:rPr>
        <w:t>Скрипник</w:t>
      </w:r>
      <w:proofErr w:type="spellEnd"/>
      <w:r w:rsidRPr="00814394">
        <w:rPr>
          <w:rFonts w:ascii="Times New Roman" w:hAnsi="Times New Roman"/>
          <w:i/>
          <w:sz w:val="24"/>
          <w:szCs w:val="24"/>
        </w:rPr>
        <w:t xml:space="preserve"> Е.С. спасибо, здоровья специалистам!</w:t>
      </w:r>
    </w:p>
    <w:p w:rsidR="002C2120" w:rsidRPr="00814394" w:rsidRDefault="006D175E" w:rsidP="002C2120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>О</w:t>
      </w:r>
      <w:r w:rsidR="002C2120" w:rsidRPr="00814394">
        <w:rPr>
          <w:rFonts w:ascii="Times New Roman" w:hAnsi="Times New Roman"/>
          <w:i/>
          <w:sz w:val="24"/>
          <w:szCs w:val="24"/>
        </w:rPr>
        <w:t>громное спасибо Федотовой Т.В.</w:t>
      </w:r>
    </w:p>
    <w:p w:rsidR="002C2120" w:rsidRPr="00814394" w:rsidRDefault="002C2120" w:rsidP="002C2120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91FCB" w:rsidRPr="00814394" w:rsidRDefault="00C91FCB" w:rsidP="006962F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F19D6" w:rsidRPr="00814394" w:rsidRDefault="00DC6FE8" w:rsidP="00B0698E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814394">
        <w:rPr>
          <w:rFonts w:ascii="Times New Roman" w:hAnsi="Times New Roman"/>
          <w:b/>
          <w:sz w:val="24"/>
          <w:szCs w:val="24"/>
        </w:rPr>
        <w:tab/>
      </w:r>
      <w:r w:rsidR="009902B5" w:rsidRPr="00814394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8566B7" w:rsidRPr="00814394" w:rsidRDefault="008566B7" w:rsidP="000B57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B0E84" w:rsidRPr="00814394" w:rsidRDefault="000B0E84" w:rsidP="000B57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0B0E84" w:rsidRPr="00814394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814394">
        <w:rPr>
          <w:rFonts w:ascii="Times New Roman" w:hAnsi="Times New Roman"/>
          <w:sz w:val="24"/>
          <w:szCs w:val="24"/>
        </w:rPr>
        <w:t xml:space="preserve">Большинство респондентов удовлетворены полнотой и доступностью предоставленной информации. Все получатели социальных услуг знают Ф.И.О. своего специалиста. Почти у всех опрошенных </w:t>
      </w:r>
      <w:bookmarkStart w:id="0" w:name="_GoBack"/>
      <w:r w:rsidRPr="00814394">
        <w:rPr>
          <w:rFonts w:ascii="Times New Roman" w:hAnsi="Times New Roman"/>
          <w:sz w:val="24"/>
          <w:szCs w:val="24"/>
        </w:rPr>
        <w:t xml:space="preserve">имеется номер телефона специалиста, что они активно используют и часто созваниваются со специалистом. Отношения с кураторами у них сложились доверительные и доброжелательные.  Специалисты Центра ежемесячно посещают своих подопечных. Опрошенные отмечают вежливость и тактичность специалистов, высоко оценивая стремление кураторов им помочь. Половина участников опроса считают, что их жизнь поменялась в лучшую сторону. Остальные </w:t>
      </w:r>
      <w:bookmarkEnd w:id="0"/>
      <w:r w:rsidRPr="00814394">
        <w:rPr>
          <w:rFonts w:ascii="Times New Roman" w:hAnsi="Times New Roman"/>
          <w:sz w:val="24"/>
          <w:szCs w:val="24"/>
        </w:rPr>
        <w:t xml:space="preserve">затруднились с </w:t>
      </w:r>
      <w:r w:rsidR="00DF74FE" w:rsidRPr="00814394">
        <w:rPr>
          <w:rFonts w:ascii="Times New Roman" w:hAnsi="Times New Roman"/>
          <w:sz w:val="24"/>
          <w:szCs w:val="24"/>
        </w:rPr>
        <w:t>ответом</w:t>
      </w:r>
      <w:r w:rsidR="00115154" w:rsidRPr="00814394">
        <w:rPr>
          <w:rFonts w:ascii="Times New Roman" w:hAnsi="Times New Roman"/>
          <w:sz w:val="24"/>
          <w:szCs w:val="24"/>
        </w:rPr>
        <w:t xml:space="preserve"> и</w:t>
      </w:r>
      <w:r w:rsidR="00DF74FE" w:rsidRPr="00814394">
        <w:rPr>
          <w:rFonts w:ascii="Times New Roman" w:hAnsi="Times New Roman"/>
          <w:sz w:val="24"/>
          <w:szCs w:val="24"/>
        </w:rPr>
        <w:t xml:space="preserve"> не смогли </w:t>
      </w:r>
      <w:r w:rsidR="006D175E" w:rsidRPr="00814394">
        <w:rPr>
          <w:rFonts w:ascii="Times New Roman" w:hAnsi="Times New Roman"/>
          <w:sz w:val="24"/>
          <w:szCs w:val="24"/>
        </w:rPr>
        <w:t>оценить, на</w:t>
      </w:r>
      <w:r w:rsidR="00DF74FE" w:rsidRPr="00814394">
        <w:rPr>
          <w:rFonts w:ascii="Times New Roman" w:hAnsi="Times New Roman"/>
          <w:sz w:val="24"/>
          <w:szCs w:val="24"/>
        </w:rPr>
        <w:t>сколько поменялась</w:t>
      </w:r>
      <w:r w:rsidR="00115154" w:rsidRPr="00814394">
        <w:rPr>
          <w:rFonts w:ascii="Times New Roman" w:hAnsi="Times New Roman"/>
          <w:sz w:val="24"/>
          <w:szCs w:val="24"/>
        </w:rPr>
        <w:t xml:space="preserve"> их жизнь</w:t>
      </w:r>
      <w:r w:rsidRPr="00814394">
        <w:rPr>
          <w:rFonts w:ascii="Times New Roman" w:hAnsi="Times New Roman"/>
          <w:sz w:val="24"/>
          <w:szCs w:val="24"/>
        </w:rPr>
        <w:t>.</w:t>
      </w:r>
    </w:p>
    <w:p w:rsidR="00272D96" w:rsidRPr="00814394" w:rsidRDefault="00272D96" w:rsidP="0063722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14394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E1525E" w:rsidRPr="00814394">
        <w:rPr>
          <w:rFonts w:ascii="Times New Roman" w:hAnsi="Times New Roman"/>
          <w:b/>
          <w:sz w:val="24"/>
          <w:szCs w:val="24"/>
        </w:rPr>
        <w:t>5</w:t>
      </w:r>
      <w:r w:rsidRPr="00814394">
        <w:rPr>
          <w:rFonts w:ascii="Times New Roman" w:hAnsi="Times New Roman"/>
          <w:b/>
          <w:sz w:val="24"/>
          <w:szCs w:val="24"/>
        </w:rPr>
        <w:t>. УДОВЛЕТВОРЕННОСТЬ ЛИЦ, УСЫНОВИВШИХ (УДОЧЕРИВШИХ) ИЛИ ПРИНЯВШИХ ПОД ОПЕКУ (</w:t>
      </w:r>
      <w:r w:rsidR="00411398" w:rsidRPr="00814394">
        <w:rPr>
          <w:rFonts w:ascii="Times New Roman" w:hAnsi="Times New Roman"/>
          <w:b/>
          <w:sz w:val="24"/>
          <w:szCs w:val="24"/>
        </w:rPr>
        <w:t>П</w:t>
      </w:r>
      <w:r w:rsidR="00936459" w:rsidRPr="00814394">
        <w:rPr>
          <w:rFonts w:ascii="Times New Roman" w:hAnsi="Times New Roman"/>
          <w:b/>
          <w:sz w:val="24"/>
          <w:szCs w:val="24"/>
        </w:rPr>
        <w:t xml:space="preserve">ОПЕЧИТЕЛЬСТВО) </w:t>
      </w:r>
      <w:r w:rsidRPr="00814394">
        <w:rPr>
          <w:rFonts w:ascii="Times New Roman" w:hAnsi="Times New Roman"/>
          <w:b/>
          <w:sz w:val="24"/>
          <w:szCs w:val="24"/>
        </w:rPr>
        <w:t>РЕБЕНКА</w:t>
      </w:r>
      <w:r w:rsidR="005C2BFD" w:rsidRPr="00814394">
        <w:rPr>
          <w:rFonts w:ascii="Times New Roman" w:hAnsi="Times New Roman"/>
          <w:b/>
          <w:sz w:val="24"/>
          <w:szCs w:val="24"/>
        </w:rPr>
        <w:t>,</w:t>
      </w:r>
      <w:r w:rsidRPr="00814394">
        <w:rPr>
          <w:rFonts w:ascii="Times New Roman" w:hAnsi="Times New Roman"/>
          <w:b/>
          <w:sz w:val="24"/>
          <w:szCs w:val="24"/>
        </w:rPr>
        <w:t xml:space="preserve"> УСЛУГАМИ, ОКАЗЫВАЕМЫМИ В РАМКАХ СОПРОВОЖДЕНИЯ ЗАМЕЩАЮЩИХ СЕМЕЙ </w:t>
      </w:r>
    </w:p>
    <w:p w:rsidR="00272D96" w:rsidRPr="00814394" w:rsidRDefault="00272D96" w:rsidP="00272D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2D96" w:rsidRPr="00814394" w:rsidRDefault="00272D96" w:rsidP="00272D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7225" w:rsidRPr="00814394" w:rsidRDefault="00FF13DD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242C60" w:rsidRPr="00814394">
        <w:rPr>
          <w:rFonts w:ascii="Times New Roman" w:hAnsi="Times New Roman"/>
          <w:sz w:val="24"/>
          <w:szCs w:val="24"/>
        </w:rPr>
        <w:t>9</w:t>
      </w:r>
      <w:r w:rsidR="00411398" w:rsidRPr="00814394">
        <w:rPr>
          <w:rFonts w:ascii="Times New Roman" w:hAnsi="Times New Roman"/>
          <w:sz w:val="24"/>
          <w:szCs w:val="24"/>
        </w:rPr>
        <w:t xml:space="preserve"> человек</w:t>
      </w:r>
      <w:r w:rsidR="004F2CEB" w:rsidRPr="00814394">
        <w:rPr>
          <w:rFonts w:ascii="Times New Roman" w:hAnsi="Times New Roman"/>
          <w:sz w:val="24"/>
          <w:szCs w:val="24"/>
        </w:rPr>
        <w:t>.</w:t>
      </w:r>
    </w:p>
    <w:p w:rsidR="00637225" w:rsidRPr="00814394" w:rsidRDefault="00637225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>На первый вопрос об удовлетворенности полнотой и доступностью предоставления информации о работе Центра</w:t>
      </w:r>
      <w:r w:rsidR="002B4B46" w:rsidRPr="00814394">
        <w:rPr>
          <w:rFonts w:ascii="Times New Roman" w:hAnsi="Times New Roman"/>
          <w:sz w:val="24"/>
          <w:szCs w:val="24"/>
        </w:rPr>
        <w:t xml:space="preserve"> </w:t>
      </w:r>
      <w:r w:rsidR="0087798A" w:rsidRPr="00814394">
        <w:rPr>
          <w:rFonts w:ascii="Times New Roman" w:hAnsi="Times New Roman"/>
          <w:sz w:val="24"/>
          <w:szCs w:val="24"/>
        </w:rPr>
        <w:t>66.67%</w:t>
      </w:r>
      <w:r w:rsidR="00C9525B" w:rsidRPr="00814394">
        <w:rPr>
          <w:rFonts w:ascii="Times New Roman" w:hAnsi="Times New Roman"/>
          <w:sz w:val="24"/>
          <w:szCs w:val="24"/>
        </w:rPr>
        <w:t xml:space="preserve"> (</w:t>
      </w:r>
      <w:r w:rsidR="0087798A" w:rsidRPr="00814394">
        <w:rPr>
          <w:rFonts w:ascii="Times New Roman" w:hAnsi="Times New Roman"/>
          <w:sz w:val="24"/>
          <w:szCs w:val="24"/>
        </w:rPr>
        <w:t>6</w:t>
      </w:r>
      <w:r w:rsidR="002B4B46" w:rsidRPr="00814394">
        <w:rPr>
          <w:rFonts w:ascii="Times New Roman" w:hAnsi="Times New Roman"/>
          <w:sz w:val="24"/>
          <w:szCs w:val="24"/>
        </w:rPr>
        <w:t xml:space="preserve"> чел.) ответили положительно, </w:t>
      </w:r>
      <w:r w:rsidR="0087798A" w:rsidRPr="00814394">
        <w:rPr>
          <w:rFonts w:ascii="Times New Roman" w:hAnsi="Times New Roman"/>
          <w:sz w:val="24"/>
          <w:szCs w:val="24"/>
        </w:rPr>
        <w:t>33,33% (3</w:t>
      </w:r>
      <w:r w:rsidR="002B4B46" w:rsidRPr="00814394">
        <w:rPr>
          <w:rFonts w:ascii="Times New Roman" w:hAnsi="Times New Roman"/>
          <w:sz w:val="24"/>
          <w:szCs w:val="24"/>
        </w:rPr>
        <w:t xml:space="preserve"> чел.) </w:t>
      </w:r>
      <w:r w:rsidR="00C9525B" w:rsidRPr="00814394">
        <w:rPr>
          <w:rFonts w:ascii="Times New Roman" w:hAnsi="Times New Roman"/>
          <w:sz w:val="24"/>
          <w:szCs w:val="24"/>
        </w:rPr>
        <w:t>дал</w:t>
      </w:r>
      <w:r w:rsidR="00E1525E" w:rsidRPr="00814394">
        <w:rPr>
          <w:rFonts w:ascii="Times New Roman" w:hAnsi="Times New Roman"/>
          <w:sz w:val="24"/>
          <w:szCs w:val="24"/>
        </w:rPr>
        <w:t>и</w:t>
      </w:r>
      <w:r w:rsidR="00FF13DD" w:rsidRPr="00814394">
        <w:rPr>
          <w:rFonts w:ascii="Times New Roman" w:hAnsi="Times New Roman"/>
          <w:sz w:val="24"/>
          <w:szCs w:val="24"/>
        </w:rPr>
        <w:t xml:space="preserve"> ответ </w:t>
      </w:r>
      <w:r w:rsidR="00A85972" w:rsidRPr="00814394">
        <w:rPr>
          <w:rFonts w:ascii="Times New Roman" w:hAnsi="Times New Roman"/>
          <w:sz w:val="24"/>
          <w:szCs w:val="24"/>
        </w:rPr>
        <w:t>«</w:t>
      </w:r>
      <w:r w:rsidR="00FF13DD" w:rsidRPr="00814394">
        <w:rPr>
          <w:rFonts w:ascii="Times New Roman" w:hAnsi="Times New Roman"/>
          <w:sz w:val="24"/>
          <w:szCs w:val="24"/>
        </w:rPr>
        <w:t xml:space="preserve">скорее </w:t>
      </w:r>
      <w:r w:rsidR="0087798A" w:rsidRPr="00814394">
        <w:rPr>
          <w:rFonts w:ascii="Times New Roman" w:hAnsi="Times New Roman"/>
          <w:sz w:val="24"/>
          <w:szCs w:val="24"/>
        </w:rPr>
        <w:t>да</w:t>
      </w:r>
      <w:r w:rsidR="00FF13DD" w:rsidRPr="00814394">
        <w:rPr>
          <w:rFonts w:ascii="Times New Roman" w:hAnsi="Times New Roman"/>
          <w:sz w:val="24"/>
          <w:szCs w:val="24"/>
        </w:rPr>
        <w:t>, чем</w:t>
      </w:r>
      <w:r w:rsidR="0087798A" w:rsidRPr="00814394">
        <w:rPr>
          <w:rFonts w:ascii="Times New Roman" w:hAnsi="Times New Roman"/>
          <w:sz w:val="24"/>
          <w:szCs w:val="24"/>
        </w:rPr>
        <w:t xml:space="preserve"> нет</w:t>
      </w:r>
      <w:r w:rsidR="00A85972" w:rsidRPr="00814394">
        <w:rPr>
          <w:rFonts w:ascii="Times New Roman" w:hAnsi="Times New Roman"/>
          <w:sz w:val="24"/>
          <w:szCs w:val="24"/>
        </w:rPr>
        <w:t>»</w:t>
      </w:r>
      <w:r w:rsidR="00242C60" w:rsidRPr="00814394">
        <w:rPr>
          <w:rFonts w:ascii="Times New Roman" w:hAnsi="Times New Roman"/>
          <w:sz w:val="24"/>
          <w:szCs w:val="24"/>
        </w:rPr>
        <w:t xml:space="preserve"> </w:t>
      </w:r>
      <w:r w:rsidR="00997E07" w:rsidRPr="00814394">
        <w:rPr>
          <w:rFonts w:ascii="Times New Roman" w:hAnsi="Times New Roman"/>
          <w:sz w:val="24"/>
          <w:szCs w:val="24"/>
        </w:rPr>
        <w:t>(см. диаграмму 1).</w:t>
      </w:r>
    </w:p>
    <w:p w:rsidR="00A43C9C" w:rsidRPr="00814394" w:rsidRDefault="00945E7A" w:rsidP="00A43C9C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 w:rsidRPr="00814394">
        <w:rPr>
          <w:i/>
          <w:noProof/>
          <w:sz w:val="24"/>
          <w:szCs w:val="24"/>
        </w:rPr>
        <w:drawing>
          <wp:anchor distT="0" distB="0" distL="114300" distR="114300" simplePos="0" relativeHeight="251755520" behindDoc="1" locked="0" layoutInCell="1" allowOverlap="1" wp14:anchorId="1CD8A829" wp14:editId="3EB7FD98">
            <wp:simplePos x="0" y="0"/>
            <wp:positionH relativeFrom="column">
              <wp:posOffset>1400264</wp:posOffset>
            </wp:positionH>
            <wp:positionV relativeFrom="paragraph">
              <wp:posOffset>124490</wp:posOffset>
            </wp:positionV>
            <wp:extent cx="4114800" cy="274343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815" cy="27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C9C" w:rsidRPr="00814394">
        <w:rPr>
          <w:i/>
          <w:sz w:val="24"/>
          <w:szCs w:val="24"/>
        </w:rPr>
        <w:t>Диаграмма 1</w:t>
      </w:r>
    </w:p>
    <w:p w:rsidR="00FF13DD" w:rsidRPr="00814394" w:rsidRDefault="00FF13DD" w:rsidP="00242C60">
      <w:pPr>
        <w:spacing w:after="0"/>
        <w:jc w:val="center"/>
        <w:rPr>
          <w:i/>
          <w:noProof/>
          <w:sz w:val="24"/>
          <w:szCs w:val="24"/>
        </w:rPr>
      </w:pPr>
    </w:p>
    <w:p w:rsidR="00945E7A" w:rsidRPr="00814394" w:rsidRDefault="00945E7A" w:rsidP="00242C60">
      <w:pPr>
        <w:spacing w:after="0"/>
        <w:jc w:val="center"/>
        <w:rPr>
          <w:i/>
          <w:noProof/>
          <w:sz w:val="24"/>
          <w:szCs w:val="24"/>
        </w:rPr>
      </w:pPr>
    </w:p>
    <w:p w:rsidR="00945E7A" w:rsidRPr="00814394" w:rsidRDefault="00945E7A" w:rsidP="00242C60">
      <w:pPr>
        <w:spacing w:after="0"/>
        <w:jc w:val="center"/>
        <w:rPr>
          <w:i/>
          <w:noProof/>
          <w:sz w:val="24"/>
          <w:szCs w:val="24"/>
        </w:rPr>
      </w:pPr>
    </w:p>
    <w:p w:rsidR="00945E7A" w:rsidRPr="00814394" w:rsidRDefault="00945E7A" w:rsidP="00242C60">
      <w:pPr>
        <w:spacing w:after="0"/>
        <w:jc w:val="center"/>
        <w:rPr>
          <w:i/>
          <w:noProof/>
          <w:sz w:val="24"/>
          <w:szCs w:val="24"/>
        </w:rPr>
      </w:pPr>
    </w:p>
    <w:p w:rsidR="00945E7A" w:rsidRPr="00814394" w:rsidRDefault="00945E7A" w:rsidP="00242C60">
      <w:pPr>
        <w:spacing w:after="0"/>
        <w:jc w:val="center"/>
        <w:rPr>
          <w:i/>
          <w:noProof/>
          <w:sz w:val="24"/>
          <w:szCs w:val="24"/>
        </w:rPr>
      </w:pPr>
    </w:p>
    <w:p w:rsidR="00945E7A" w:rsidRPr="00814394" w:rsidRDefault="00945E7A" w:rsidP="00242C60">
      <w:pPr>
        <w:spacing w:after="0"/>
        <w:jc w:val="center"/>
        <w:rPr>
          <w:sz w:val="24"/>
          <w:szCs w:val="24"/>
        </w:rPr>
      </w:pPr>
    </w:p>
    <w:p w:rsidR="00997E07" w:rsidRPr="00814394" w:rsidRDefault="00997E07" w:rsidP="00D53F02">
      <w:pPr>
        <w:spacing w:after="0"/>
        <w:jc w:val="both"/>
        <w:rPr>
          <w:sz w:val="24"/>
          <w:szCs w:val="24"/>
        </w:rPr>
      </w:pPr>
    </w:p>
    <w:p w:rsidR="00997E07" w:rsidRPr="00814394" w:rsidRDefault="00997E07" w:rsidP="00242C60">
      <w:pPr>
        <w:spacing w:after="0"/>
        <w:jc w:val="both"/>
        <w:rPr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3C9C" w:rsidRPr="00814394" w:rsidRDefault="002B4B46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 xml:space="preserve">Вежливость и </w:t>
      </w:r>
      <w:r w:rsidR="00E1525E" w:rsidRPr="00814394">
        <w:rPr>
          <w:rFonts w:ascii="Times New Roman" w:hAnsi="Times New Roman"/>
          <w:sz w:val="24"/>
          <w:szCs w:val="24"/>
        </w:rPr>
        <w:t xml:space="preserve">тактичность специалистов Центра </w:t>
      </w:r>
      <w:r w:rsidR="00945E7A" w:rsidRPr="00814394">
        <w:rPr>
          <w:rFonts w:ascii="Times New Roman" w:hAnsi="Times New Roman"/>
          <w:sz w:val="24"/>
          <w:szCs w:val="24"/>
        </w:rPr>
        <w:t xml:space="preserve">77.78% </w:t>
      </w:r>
      <w:r w:rsidR="00754FDA" w:rsidRPr="00814394">
        <w:rPr>
          <w:rFonts w:ascii="Times New Roman" w:hAnsi="Times New Roman"/>
          <w:sz w:val="24"/>
          <w:szCs w:val="24"/>
        </w:rPr>
        <w:t>(</w:t>
      </w:r>
      <w:r w:rsidR="00945E7A" w:rsidRPr="00814394">
        <w:rPr>
          <w:rFonts w:ascii="Times New Roman" w:hAnsi="Times New Roman"/>
          <w:sz w:val="24"/>
          <w:szCs w:val="24"/>
        </w:rPr>
        <w:t>7</w:t>
      </w:r>
      <w:r w:rsidRPr="00814394">
        <w:rPr>
          <w:rFonts w:ascii="Times New Roman" w:hAnsi="Times New Roman"/>
          <w:sz w:val="24"/>
          <w:szCs w:val="24"/>
        </w:rPr>
        <w:t xml:space="preserve"> чел.) оценили на </w:t>
      </w:r>
      <w:proofErr w:type="gramStart"/>
      <w:r w:rsidRPr="00814394">
        <w:rPr>
          <w:rFonts w:ascii="Times New Roman" w:hAnsi="Times New Roman"/>
          <w:sz w:val="24"/>
          <w:szCs w:val="24"/>
        </w:rPr>
        <w:t>максимальные</w:t>
      </w:r>
      <w:proofErr w:type="gramEnd"/>
      <w:r w:rsidRPr="00814394">
        <w:rPr>
          <w:rFonts w:ascii="Times New Roman" w:hAnsi="Times New Roman"/>
          <w:sz w:val="24"/>
          <w:szCs w:val="24"/>
        </w:rPr>
        <w:t xml:space="preserve"> 5 баллов</w:t>
      </w:r>
      <w:r w:rsidR="00D53F02" w:rsidRPr="00814394">
        <w:rPr>
          <w:rFonts w:ascii="Times New Roman" w:hAnsi="Times New Roman"/>
          <w:sz w:val="24"/>
          <w:szCs w:val="24"/>
        </w:rPr>
        <w:t xml:space="preserve">, </w:t>
      </w:r>
      <w:r w:rsidR="00945E7A" w:rsidRPr="00814394">
        <w:rPr>
          <w:rFonts w:ascii="Times New Roman" w:hAnsi="Times New Roman"/>
          <w:sz w:val="24"/>
          <w:szCs w:val="24"/>
        </w:rPr>
        <w:t>22.22% (2</w:t>
      </w:r>
      <w:r w:rsidR="00E1525E" w:rsidRPr="00814394">
        <w:rPr>
          <w:rFonts w:ascii="Times New Roman" w:hAnsi="Times New Roman"/>
          <w:sz w:val="24"/>
          <w:szCs w:val="24"/>
        </w:rPr>
        <w:t xml:space="preserve"> чел.) оценили на 4 балла</w:t>
      </w:r>
      <w:r w:rsidR="00945E7A" w:rsidRPr="00814394">
        <w:t xml:space="preserve"> </w:t>
      </w:r>
      <w:r w:rsidR="00945E7A" w:rsidRPr="00814394">
        <w:rPr>
          <w:rFonts w:ascii="Times New Roman" w:hAnsi="Times New Roman"/>
          <w:sz w:val="24"/>
          <w:szCs w:val="24"/>
        </w:rPr>
        <w:t>(см. диаграмму 2).</w:t>
      </w:r>
    </w:p>
    <w:p w:rsidR="00945E7A" w:rsidRPr="00814394" w:rsidRDefault="00945E7A" w:rsidP="00945E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45E7A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>Диаграмма 2</w:t>
      </w: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 wp14:anchorId="33887BBF" wp14:editId="16002BD3">
            <wp:simplePos x="0" y="0"/>
            <wp:positionH relativeFrom="column">
              <wp:posOffset>145622</wp:posOffset>
            </wp:positionH>
            <wp:positionV relativeFrom="paragraph">
              <wp:posOffset>160877</wp:posOffset>
            </wp:positionV>
            <wp:extent cx="5002935" cy="3335045"/>
            <wp:effectExtent l="0" t="0" r="762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4)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192" cy="333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45E7A" w:rsidRPr="00814394" w:rsidRDefault="00945E7A" w:rsidP="00945E7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B4B46" w:rsidRPr="00814394" w:rsidRDefault="002B4B46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lastRenderedPageBreak/>
        <w:t>На вопрос «Как часто вы взаимодействуете с психологом или специалистом, сопровождающими вашу семью?»</w:t>
      </w:r>
      <w:r w:rsidR="00945E7A" w:rsidRPr="00814394">
        <w:t xml:space="preserve"> </w:t>
      </w:r>
      <w:r w:rsidR="00945E7A" w:rsidRPr="00814394">
        <w:rPr>
          <w:rFonts w:ascii="Times New Roman" w:hAnsi="Times New Roman"/>
          <w:sz w:val="24"/>
          <w:szCs w:val="24"/>
        </w:rPr>
        <w:t>66.67% (6 чел.) – «раз в месяц»</w:t>
      </w:r>
      <w:r w:rsidRPr="00814394">
        <w:rPr>
          <w:rFonts w:ascii="Times New Roman" w:hAnsi="Times New Roman"/>
          <w:sz w:val="24"/>
          <w:szCs w:val="24"/>
        </w:rPr>
        <w:t xml:space="preserve"> </w:t>
      </w:r>
      <w:r w:rsidR="00D53F02" w:rsidRPr="00814394">
        <w:rPr>
          <w:rFonts w:ascii="Times New Roman" w:hAnsi="Times New Roman"/>
          <w:sz w:val="24"/>
          <w:szCs w:val="24"/>
        </w:rPr>
        <w:t>33,33% (3 чел.) ответили</w:t>
      </w:r>
      <w:r w:rsidR="00945E7A" w:rsidRPr="00814394">
        <w:rPr>
          <w:rFonts w:ascii="Times New Roman" w:hAnsi="Times New Roman"/>
          <w:sz w:val="24"/>
          <w:szCs w:val="24"/>
        </w:rPr>
        <w:t xml:space="preserve"> «по необходимости»</w:t>
      </w:r>
      <w:r w:rsidR="00945E7A" w:rsidRPr="00814394">
        <w:t xml:space="preserve"> </w:t>
      </w:r>
      <w:r w:rsidR="00945E7A" w:rsidRPr="00814394">
        <w:rPr>
          <w:rFonts w:ascii="Times New Roman" w:hAnsi="Times New Roman"/>
          <w:sz w:val="24"/>
          <w:szCs w:val="24"/>
        </w:rPr>
        <w:t>(звоню са</w:t>
      </w:r>
      <w:proofErr w:type="gramStart"/>
      <w:r w:rsidR="00945E7A" w:rsidRPr="00814394">
        <w:rPr>
          <w:rFonts w:ascii="Times New Roman" w:hAnsi="Times New Roman"/>
          <w:sz w:val="24"/>
          <w:szCs w:val="24"/>
        </w:rPr>
        <w:t>м(</w:t>
      </w:r>
      <w:proofErr w:type="gramEnd"/>
      <w:r w:rsidR="00945E7A" w:rsidRPr="00814394">
        <w:rPr>
          <w:rFonts w:ascii="Times New Roman" w:hAnsi="Times New Roman"/>
          <w:sz w:val="24"/>
          <w:szCs w:val="24"/>
        </w:rPr>
        <w:t>а)</w:t>
      </w:r>
      <w:r w:rsidR="00D53F02" w:rsidRPr="00814394">
        <w:rPr>
          <w:rFonts w:ascii="Times New Roman" w:hAnsi="Times New Roman"/>
          <w:sz w:val="24"/>
          <w:szCs w:val="24"/>
        </w:rPr>
        <w:t xml:space="preserve"> </w:t>
      </w:r>
      <w:r w:rsidR="00945E7A" w:rsidRPr="00814394">
        <w:rPr>
          <w:rFonts w:ascii="Times New Roman" w:hAnsi="Times New Roman"/>
          <w:sz w:val="24"/>
          <w:szCs w:val="24"/>
        </w:rPr>
        <w:t>(см. диаграмму 3</w:t>
      </w:r>
      <w:r w:rsidR="00997E07" w:rsidRPr="00814394">
        <w:rPr>
          <w:rFonts w:ascii="Times New Roman" w:hAnsi="Times New Roman"/>
          <w:sz w:val="24"/>
          <w:szCs w:val="24"/>
        </w:rPr>
        <w:t xml:space="preserve">). </w:t>
      </w:r>
    </w:p>
    <w:p w:rsidR="00A43C9C" w:rsidRPr="00814394" w:rsidRDefault="006E0FAF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945E7A" w:rsidRPr="00814394">
        <w:rPr>
          <w:rFonts w:ascii="Times New Roman" w:hAnsi="Times New Roman"/>
          <w:i/>
          <w:sz w:val="24"/>
          <w:szCs w:val="24"/>
        </w:rPr>
        <w:t>3</w:t>
      </w:r>
    </w:p>
    <w:p w:rsidR="009C04DC" w:rsidRPr="00814394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Pr="00814394" w:rsidRDefault="00945E7A" w:rsidP="00945E7A">
      <w:pPr>
        <w:spacing w:after="0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1F9E0489" wp14:editId="0C20CF2B">
            <wp:simplePos x="0" y="0"/>
            <wp:positionH relativeFrom="column">
              <wp:posOffset>773002</wp:posOffset>
            </wp:positionH>
            <wp:positionV relativeFrom="paragraph">
              <wp:posOffset>-5080</wp:posOffset>
            </wp:positionV>
            <wp:extent cx="4784651" cy="3189926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5)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51" cy="3189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E7A" w:rsidRPr="00814394" w:rsidRDefault="00945E7A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45E7A" w:rsidRPr="00814394" w:rsidRDefault="00945E7A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45E7A" w:rsidRPr="00814394" w:rsidRDefault="00945E7A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45E7A" w:rsidRPr="00814394" w:rsidRDefault="00945E7A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45E7A" w:rsidRPr="00814394" w:rsidRDefault="00945E7A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45E7A" w:rsidRPr="00814394" w:rsidRDefault="00945E7A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45E7A" w:rsidRPr="00814394" w:rsidRDefault="00945E7A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45E7A" w:rsidRPr="00814394" w:rsidRDefault="00945E7A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45E7A" w:rsidRPr="00814394" w:rsidRDefault="00945E7A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45E7A" w:rsidRPr="00814394" w:rsidRDefault="00945E7A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45E7A" w:rsidRPr="00814394" w:rsidRDefault="00945E7A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Pr="00814394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Pr="00814394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Pr="00814394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Pr="00814394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C04DC" w:rsidRPr="00814394" w:rsidRDefault="009C04DC" w:rsidP="00D53F02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2B4B46" w:rsidRPr="00814394" w:rsidRDefault="00D66570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 xml:space="preserve">У </w:t>
      </w:r>
      <w:r w:rsidR="008D0E23" w:rsidRPr="00814394">
        <w:rPr>
          <w:rFonts w:ascii="Times New Roman" w:hAnsi="Times New Roman"/>
          <w:sz w:val="24"/>
          <w:szCs w:val="24"/>
        </w:rPr>
        <w:t>100</w:t>
      </w:r>
      <w:r w:rsidR="00D97244" w:rsidRPr="00814394">
        <w:rPr>
          <w:rFonts w:ascii="Times New Roman" w:hAnsi="Times New Roman"/>
          <w:sz w:val="24"/>
          <w:szCs w:val="24"/>
        </w:rPr>
        <w:t>% (</w:t>
      </w:r>
      <w:r w:rsidR="008D0E23" w:rsidRPr="00814394">
        <w:rPr>
          <w:rFonts w:ascii="Times New Roman" w:hAnsi="Times New Roman"/>
          <w:sz w:val="24"/>
          <w:szCs w:val="24"/>
        </w:rPr>
        <w:t>9</w:t>
      </w:r>
      <w:r w:rsidR="006E0FAF" w:rsidRPr="00814394">
        <w:rPr>
          <w:rFonts w:ascii="Times New Roman" w:hAnsi="Times New Roman"/>
          <w:sz w:val="24"/>
          <w:szCs w:val="24"/>
        </w:rPr>
        <w:t xml:space="preserve"> чел.)</w:t>
      </w:r>
      <w:r w:rsidRPr="00814394">
        <w:rPr>
          <w:rFonts w:ascii="Times New Roman" w:hAnsi="Times New Roman"/>
          <w:sz w:val="24"/>
          <w:szCs w:val="24"/>
        </w:rPr>
        <w:t xml:space="preserve"> опрошенных имеется номер тел</w:t>
      </w:r>
      <w:r w:rsidR="008D0E23" w:rsidRPr="00814394">
        <w:rPr>
          <w:rFonts w:ascii="Times New Roman" w:hAnsi="Times New Roman"/>
          <w:sz w:val="24"/>
          <w:szCs w:val="24"/>
        </w:rPr>
        <w:t>ефона сопровождающего психолога.</w:t>
      </w:r>
    </w:p>
    <w:p w:rsidR="008D0E23" w:rsidRPr="00814394" w:rsidRDefault="008D0E23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7B43" w:rsidRPr="00814394" w:rsidRDefault="008D0E23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 xml:space="preserve">77.78% </w:t>
      </w:r>
      <w:r w:rsidR="00303A5C" w:rsidRPr="00814394">
        <w:rPr>
          <w:rFonts w:ascii="Times New Roman" w:hAnsi="Times New Roman"/>
          <w:sz w:val="24"/>
          <w:szCs w:val="24"/>
        </w:rPr>
        <w:t>(</w:t>
      </w:r>
      <w:r w:rsidRPr="00814394">
        <w:rPr>
          <w:rFonts w:ascii="Times New Roman" w:hAnsi="Times New Roman"/>
          <w:sz w:val="24"/>
          <w:szCs w:val="24"/>
        </w:rPr>
        <w:t>7</w:t>
      </w:r>
      <w:r w:rsidR="004773CD" w:rsidRPr="00814394">
        <w:rPr>
          <w:rFonts w:ascii="Times New Roman" w:hAnsi="Times New Roman"/>
          <w:sz w:val="24"/>
          <w:szCs w:val="24"/>
        </w:rPr>
        <w:t xml:space="preserve"> чел.)</w:t>
      </w:r>
      <w:r w:rsidR="00D66570" w:rsidRPr="00814394">
        <w:rPr>
          <w:rFonts w:ascii="Times New Roman" w:hAnsi="Times New Roman"/>
          <w:sz w:val="24"/>
          <w:szCs w:val="24"/>
        </w:rPr>
        <w:t xml:space="preserve"> опрошенных оценивают профессионализм сотрудников на 5 </w:t>
      </w:r>
      <w:r w:rsidR="00277B43" w:rsidRPr="00814394">
        <w:rPr>
          <w:rFonts w:ascii="Times New Roman" w:hAnsi="Times New Roman"/>
          <w:sz w:val="24"/>
          <w:szCs w:val="24"/>
        </w:rPr>
        <w:t xml:space="preserve">баллов, </w:t>
      </w:r>
      <w:r w:rsidRPr="00814394">
        <w:rPr>
          <w:rFonts w:ascii="Times New Roman" w:hAnsi="Times New Roman"/>
          <w:sz w:val="24"/>
          <w:szCs w:val="24"/>
        </w:rPr>
        <w:t xml:space="preserve">22.22% </w:t>
      </w:r>
      <w:r w:rsidR="00277B43" w:rsidRPr="00814394">
        <w:rPr>
          <w:rFonts w:ascii="Times New Roman" w:hAnsi="Times New Roman"/>
          <w:sz w:val="24"/>
          <w:szCs w:val="24"/>
        </w:rPr>
        <w:t>(</w:t>
      </w:r>
      <w:r w:rsidRPr="00814394">
        <w:rPr>
          <w:rFonts w:ascii="Times New Roman" w:hAnsi="Times New Roman"/>
          <w:sz w:val="24"/>
          <w:szCs w:val="24"/>
        </w:rPr>
        <w:t>2</w:t>
      </w:r>
      <w:r w:rsidR="00586429" w:rsidRPr="00814394">
        <w:rPr>
          <w:rFonts w:ascii="Times New Roman" w:hAnsi="Times New Roman"/>
          <w:sz w:val="24"/>
          <w:szCs w:val="24"/>
        </w:rPr>
        <w:t xml:space="preserve"> чел.) на 4 балла </w:t>
      </w:r>
      <w:r w:rsidRPr="00814394">
        <w:rPr>
          <w:rFonts w:ascii="Times New Roman" w:hAnsi="Times New Roman"/>
          <w:sz w:val="24"/>
          <w:szCs w:val="24"/>
        </w:rPr>
        <w:t>(см. диаграмму 4</w:t>
      </w:r>
      <w:r w:rsidR="00997E07" w:rsidRPr="00814394">
        <w:rPr>
          <w:rFonts w:ascii="Times New Roman" w:hAnsi="Times New Roman"/>
          <w:sz w:val="24"/>
          <w:szCs w:val="24"/>
        </w:rPr>
        <w:t>).</w:t>
      </w:r>
    </w:p>
    <w:p w:rsidR="00277B43" w:rsidRPr="00814394" w:rsidRDefault="008D0E23" w:rsidP="0058642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58592" behindDoc="1" locked="0" layoutInCell="1" allowOverlap="1" wp14:anchorId="61B85E77" wp14:editId="790CDDC2">
            <wp:simplePos x="0" y="0"/>
            <wp:positionH relativeFrom="column">
              <wp:posOffset>1282700</wp:posOffset>
            </wp:positionH>
            <wp:positionV relativeFrom="paragraph">
              <wp:posOffset>142875</wp:posOffset>
            </wp:positionV>
            <wp:extent cx="3987165" cy="2658110"/>
            <wp:effectExtent l="0" t="0" r="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6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E7A" w:rsidRPr="00814394">
        <w:rPr>
          <w:rFonts w:ascii="Times New Roman" w:hAnsi="Times New Roman"/>
          <w:i/>
          <w:sz w:val="24"/>
          <w:szCs w:val="24"/>
        </w:rPr>
        <w:t>Диаграмма 4</w:t>
      </w:r>
    </w:p>
    <w:p w:rsidR="00277B43" w:rsidRPr="00814394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277B43" w:rsidRPr="00814394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997E07" w:rsidRPr="00814394" w:rsidRDefault="00997E07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D66570" w:rsidRPr="00814394" w:rsidRDefault="00BC0264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 xml:space="preserve">Проведением консультаций, групповых занятий и праздничных мероприятий </w:t>
      </w:r>
      <w:r w:rsidR="008D0E23" w:rsidRPr="00814394">
        <w:rPr>
          <w:rFonts w:ascii="Times New Roman" w:hAnsi="Times New Roman"/>
          <w:sz w:val="24"/>
          <w:szCs w:val="24"/>
        </w:rPr>
        <w:t xml:space="preserve">66.67% </w:t>
      </w:r>
      <w:r w:rsidR="00A27566" w:rsidRPr="00814394">
        <w:rPr>
          <w:rFonts w:ascii="Times New Roman" w:hAnsi="Times New Roman"/>
          <w:sz w:val="24"/>
          <w:szCs w:val="24"/>
        </w:rPr>
        <w:t>(</w:t>
      </w:r>
      <w:r w:rsidR="008D0E23" w:rsidRPr="00814394">
        <w:rPr>
          <w:rFonts w:ascii="Times New Roman" w:hAnsi="Times New Roman"/>
          <w:sz w:val="24"/>
          <w:szCs w:val="24"/>
        </w:rPr>
        <w:t xml:space="preserve">6 </w:t>
      </w:r>
      <w:r w:rsidR="002F7642" w:rsidRPr="00814394">
        <w:rPr>
          <w:rFonts w:ascii="Times New Roman" w:hAnsi="Times New Roman"/>
          <w:sz w:val="24"/>
          <w:szCs w:val="24"/>
        </w:rPr>
        <w:t xml:space="preserve">чел.) </w:t>
      </w:r>
      <w:proofErr w:type="gramStart"/>
      <w:r w:rsidRPr="00814394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814394">
        <w:rPr>
          <w:rFonts w:ascii="Times New Roman" w:hAnsi="Times New Roman"/>
          <w:sz w:val="24"/>
          <w:szCs w:val="24"/>
        </w:rPr>
        <w:t xml:space="preserve"> на 5 баллов, </w:t>
      </w:r>
      <w:r w:rsidR="008D0E23" w:rsidRPr="00814394">
        <w:rPr>
          <w:rFonts w:ascii="Times New Roman" w:hAnsi="Times New Roman"/>
          <w:sz w:val="24"/>
          <w:szCs w:val="24"/>
        </w:rPr>
        <w:t>33.33% (3</w:t>
      </w:r>
      <w:r w:rsidRPr="00814394">
        <w:rPr>
          <w:rFonts w:ascii="Times New Roman" w:hAnsi="Times New Roman"/>
          <w:sz w:val="24"/>
          <w:szCs w:val="24"/>
        </w:rPr>
        <w:t xml:space="preserve"> чел.) на </w:t>
      </w:r>
      <w:r w:rsidR="00586429" w:rsidRPr="00814394">
        <w:rPr>
          <w:rFonts w:ascii="Times New Roman" w:hAnsi="Times New Roman"/>
          <w:sz w:val="24"/>
          <w:szCs w:val="24"/>
        </w:rPr>
        <w:t>4</w:t>
      </w:r>
      <w:r w:rsidR="00FB75CE" w:rsidRPr="00814394">
        <w:rPr>
          <w:rFonts w:ascii="Times New Roman" w:hAnsi="Times New Roman"/>
          <w:sz w:val="24"/>
          <w:szCs w:val="24"/>
        </w:rPr>
        <w:t xml:space="preserve"> балл</w:t>
      </w:r>
      <w:r w:rsidR="00586429" w:rsidRPr="00814394">
        <w:rPr>
          <w:rFonts w:ascii="Times New Roman" w:hAnsi="Times New Roman"/>
          <w:sz w:val="24"/>
          <w:szCs w:val="24"/>
        </w:rPr>
        <w:t xml:space="preserve">а </w:t>
      </w:r>
      <w:r w:rsidR="008D0E23" w:rsidRPr="00814394">
        <w:rPr>
          <w:rFonts w:ascii="Times New Roman" w:hAnsi="Times New Roman"/>
          <w:sz w:val="24"/>
          <w:szCs w:val="24"/>
        </w:rPr>
        <w:t>(см. диаграмму 5</w:t>
      </w:r>
      <w:r w:rsidR="00997E07" w:rsidRPr="00814394">
        <w:rPr>
          <w:rFonts w:ascii="Times New Roman" w:hAnsi="Times New Roman"/>
          <w:sz w:val="24"/>
          <w:szCs w:val="24"/>
        </w:rPr>
        <w:t>).</w:t>
      </w:r>
    </w:p>
    <w:p w:rsidR="008D0E23" w:rsidRPr="00814394" w:rsidRDefault="008D0E23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D0E23" w:rsidRPr="00814394" w:rsidRDefault="008D0E23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B75CE" w:rsidRPr="00814394" w:rsidRDefault="008D0E23" w:rsidP="00FB75CE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lastRenderedPageBreak/>
        <w:t>Диаграмма 5</w:t>
      </w:r>
    </w:p>
    <w:p w:rsidR="00DE438F" w:rsidRPr="00814394" w:rsidRDefault="00DE438F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  <w:r w:rsidRPr="00814394">
        <w:rPr>
          <w:noProof/>
        </w:rPr>
        <w:drawing>
          <wp:anchor distT="0" distB="0" distL="114300" distR="114300" simplePos="0" relativeHeight="251759616" behindDoc="1" locked="0" layoutInCell="1" allowOverlap="1" wp14:anchorId="7DA45635" wp14:editId="248C1D7A">
            <wp:simplePos x="0" y="0"/>
            <wp:positionH relativeFrom="column">
              <wp:posOffset>815975</wp:posOffset>
            </wp:positionH>
            <wp:positionV relativeFrom="paragraph">
              <wp:posOffset>194945</wp:posOffset>
            </wp:positionV>
            <wp:extent cx="5294630" cy="3529965"/>
            <wp:effectExtent l="0" t="0" r="127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7)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8D0E23" w:rsidRPr="00814394" w:rsidRDefault="008D0E23" w:rsidP="00586429">
      <w:pPr>
        <w:pStyle w:val="a3"/>
        <w:spacing w:after="0"/>
        <w:ind w:left="851"/>
        <w:contextualSpacing w:val="0"/>
        <w:jc w:val="center"/>
        <w:rPr>
          <w:noProof/>
        </w:rPr>
      </w:pPr>
    </w:p>
    <w:p w:rsidR="00D123A0" w:rsidRPr="00D123A0" w:rsidRDefault="00C2732A" w:rsidP="00D123A0">
      <w:pPr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>На вопрос понятна ли вам работа, проводимая в рамках договора на сопровождение? 77.78%</w:t>
      </w:r>
      <w:r w:rsidR="008B261B" w:rsidRPr="00814394">
        <w:rPr>
          <w:rFonts w:ascii="Times New Roman" w:hAnsi="Times New Roman"/>
          <w:sz w:val="24"/>
          <w:szCs w:val="24"/>
        </w:rPr>
        <w:t xml:space="preserve"> (</w:t>
      </w:r>
      <w:r w:rsidRPr="00814394">
        <w:rPr>
          <w:rFonts w:ascii="Times New Roman" w:hAnsi="Times New Roman"/>
          <w:sz w:val="24"/>
          <w:szCs w:val="24"/>
        </w:rPr>
        <w:t>7</w:t>
      </w:r>
      <w:r w:rsidR="00BC0264" w:rsidRPr="00814394">
        <w:rPr>
          <w:rFonts w:ascii="Times New Roman" w:hAnsi="Times New Roman"/>
          <w:sz w:val="24"/>
          <w:szCs w:val="24"/>
        </w:rPr>
        <w:t xml:space="preserve"> чел.) </w:t>
      </w:r>
      <w:r w:rsidRPr="00814394">
        <w:rPr>
          <w:rFonts w:ascii="Times New Roman" w:hAnsi="Times New Roman"/>
          <w:sz w:val="24"/>
          <w:szCs w:val="24"/>
        </w:rPr>
        <w:t xml:space="preserve"> опрошенных ответили – да, 22.22</w:t>
      </w:r>
      <w:r w:rsidR="009F6ED1" w:rsidRPr="00814394">
        <w:rPr>
          <w:rFonts w:ascii="Times New Roman" w:hAnsi="Times New Roman"/>
          <w:sz w:val="24"/>
          <w:szCs w:val="24"/>
        </w:rPr>
        <w:t>% (2 чел.) ответили – скорее да</w:t>
      </w:r>
      <w:r w:rsidR="00D123A0" w:rsidRPr="00814394">
        <w:t xml:space="preserve"> </w:t>
      </w:r>
      <w:r w:rsidR="00D123A0" w:rsidRPr="00814394">
        <w:rPr>
          <w:rFonts w:ascii="Times New Roman" w:hAnsi="Times New Roman"/>
          <w:sz w:val="24"/>
          <w:szCs w:val="24"/>
        </w:rPr>
        <w:t>(см. диаграмму 6).</w:t>
      </w:r>
    </w:p>
    <w:p w:rsidR="00C2732A" w:rsidRDefault="00C2732A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23A0" w:rsidRPr="00377829" w:rsidRDefault="00D123A0" w:rsidP="00D123A0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377829">
        <w:rPr>
          <w:rFonts w:ascii="Times New Roman" w:hAnsi="Times New Roman"/>
          <w:i/>
          <w:sz w:val="24"/>
          <w:szCs w:val="24"/>
        </w:rPr>
        <w:t>Диаграмма 6</w:t>
      </w:r>
    </w:p>
    <w:p w:rsidR="00C2732A" w:rsidRDefault="00C2732A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732A" w:rsidRDefault="00D123A0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61664" behindDoc="1" locked="0" layoutInCell="1" allowOverlap="1" wp14:anchorId="212D542E" wp14:editId="6303246D">
            <wp:simplePos x="0" y="0"/>
            <wp:positionH relativeFrom="column">
              <wp:posOffset>475230</wp:posOffset>
            </wp:positionH>
            <wp:positionV relativeFrom="paragraph">
              <wp:posOffset>13630</wp:posOffset>
            </wp:positionV>
            <wp:extent cx="5199321" cy="3466479"/>
            <wp:effectExtent l="0" t="0" r="190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1)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38" cy="3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32A" w:rsidRDefault="00C2732A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732A" w:rsidRDefault="00C2732A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732A" w:rsidRDefault="00C2732A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732A" w:rsidRDefault="00C2732A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732A" w:rsidRDefault="00C2732A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732A" w:rsidRDefault="00C2732A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732A" w:rsidRDefault="00C2732A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732A" w:rsidRDefault="00C2732A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732A" w:rsidRDefault="00C2732A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2732A" w:rsidRPr="00965F20" w:rsidRDefault="00C2732A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23A0" w:rsidRDefault="00D123A0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23A0" w:rsidRDefault="00D123A0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23A0" w:rsidRDefault="00D123A0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23A0" w:rsidRDefault="00D123A0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23A0" w:rsidRDefault="00D123A0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23A0" w:rsidRDefault="00D123A0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23A0" w:rsidRDefault="00D123A0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5CE2" w:rsidRPr="00814394" w:rsidRDefault="00965F20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>Так же</w:t>
      </w:r>
      <w:r w:rsidR="00D123A0" w:rsidRPr="00814394">
        <w:rPr>
          <w:rFonts w:ascii="Times New Roman" w:hAnsi="Times New Roman"/>
          <w:sz w:val="24"/>
          <w:szCs w:val="24"/>
        </w:rPr>
        <w:t xml:space="preserve"> 77.78% (7 чел.) </w:t>
      </w:r>
      <w:r w:rsidRPr="00814394">
        <w:rPr>
          <w:rFonts w:ascii="Times New Roman" w:hAnsi="Times New Roman"/>
          <w:sz w:val="24"/>
          <w:szCs w:val="24"/>
        </w:rPr>
        <w:t xml:space="preserve">опрошенных </w:t>
      </w:r>
      <w:r w:rsidR="00265CE2" w:rsidRPr="00814394">
        <w:rPr>
          <w:rFonts w:ascii="Times New Roman" w:hAnsi="Times New Roman"/>
          <w:sz w:val="24"/>
          <w:szCs w:val="24"/>
        </w:rPr>
        <w:t>считают, что специалисты и психологи оказыв</w:t>
      </w:r>
      <w:r w:rsidR="00D123A0" w:rsidRPr="00814394">
        <w:rPr>
          <w:rFonts w:ascii="Times New Roman" w:hAnsi="Times New Roman"/>
          <w:sz w:val="24"/>
          <w:szCs w:val="24"/>
        </w:rPr>
        <w:t>ают необходимую для них помощь, 22.22</w:t>
      </w:r>
      <w:r w:rsidR="00814394" w:rsidRPr="00814394">
        <w:rPr>
          <w:rFonts w:ascii="Times New Roman" w:hAnsi="Times New Roman"/>
          <w:sz w:val="24"/>
          <w:szCs w:val="24"/>
        </w:rPr>
        <w:t>% (2 чел.) ответили – скорее да</w:t>
      </w:r>
      <w:r w:rsidR="00D123A0" w:rsidRPr="00814394">
        <w:rPr>
          <w:rFonts w:ascii="Times New Roman" w:hAnsi="Times New Roman"/>
          <w:sz w:val="24"/>
          <w:szCs w:val="24"/>
        </w:rPr>
        <w:t xml:space="preserve"> </w:t>
      </w:r>
      <w:r w:rsidR="008D0E23" w:rsidRPr="00814394">
        <w:rPr>
          <w:rFonts w:ascii="Times New Roman" w:hAnsi="Times New Roman"/>
          <w:sz w:val="24"/>
          <w:szCs w:val="24"/>
        </w:rPr>
        <w:t xml:space="preserve">(см. диаграмму </w:t>
      </w:r>
      <w:r w:rsidR="00D123A0" w:rsidRPr="00814394">
        <w:rPr>
          <w:rFonts w:ascii="Times New Roman" w:hAnsi="Times New Roman"/>
          <w:sz w:val="24"/>
          <w:szCs w:val="24"/>
        </w:rPr>
        <w:t>7</w:t>
      </w:r>
      <w:r w:rsidR="005A1C2E" w:rsidRPr="00814394">
        <w:rPr>
          <w:rFonts w:ascii="Times New Roman" w:hAnsi="Times New Roman"/>
          <w:sz w:val="24"/>
          <w:szCs w:val="24"/>
        </w:rPr>
        <w:t>).</w:t>
      </w:r>
    </w:p>
    <w:p w:rsidR="00E6338F" w:rsidRPr="00814394" w:rsidRDefault="008D0E23" w:rsidP="00DE372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814394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D123A0" w:rsidRPr="00814394">
        <w:rPr>
          <w:rFonts w:ascii="Times New Roman" w:hAnsi="Times New Roman"/>
          <w:i/>
          <w:sz w:val="24"/>
          <w:szCs w:val="24"/>
        </w:rPr>
        <w:t>7</w:t>
      </w:r>
    </w:p>
    <w:p w:rsidR="00586429" w:rsidRPr="00814394" w:rsidRDefault="00D123A0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814394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62688" behindDoc="1" locked="0" layoutInCell="1" allowOverlap="1" wp14:anchorId="34327B6E" wp14:editId="0FB5FBF6">
            <wp:simplePos x="0" y="0"/>
            <wp:positionH relativeFrom="column">
              <wp:posOffset>92459</wp:posOffset>
            </wp:positionH>
            <wp:positionV relativeFrom="paragraph">
              <wp:posOffset>47802</wp:posOffset>
            </wp:positionV>
            <wp:extent cx="5560828" cy="3707403"/>
            <wp:effectExtent l="0" t="0" r="1905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2)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32" cy="371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</w:p>
    <w:p w:rsidR="008D0E23" w:rsidRPr="00814394" w:rsidRDefault="008D0E23" w:rsidP="0058642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8D0E23" w:rsidRPr="00814394" w:rsidRDefault="008D0E23" w:rsidP="00DE372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D123A0" w:rsidRPr="00814394" w:rsidRDefault="00D123A0" w:rsidP="00DE372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D123A0" w:rsidRPr="00814394" w:rsidRDefault="00D123A0" w:rsidP="00DE372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D123A0" w:rsidRPr="00814394" w:rsidRDefault="00D123A0" w:rsidP="00DE372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</w:p>
    <w:p w:rsidR="00294C71" w:rsidRPr="00814394" w:rsidRDefault="00A0229F" w:rsidP="00814394">
      <w:pPr>
        <w:pStyle w:val="a3"/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Отзывы:</w:t>
      </w:r>
    </w:p>
    <w:p w:rsidR="00F4255C" w:rsidRPr="00814394" w:rsidRDefault="002C2120" w:rsidP="0081439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 xml:space="preserve">Спасибо </w:t>
      </w:r>
      <w:r w:rsidR="00814394" w:rsidRPr="00814394">
        <w:rPr>
          <w:i/>
          <w:sz w:val="24"/>
          <w:szCs w:val="24"/>
        </w:rPr>
        <w:t>специалистам и Центру</w:t>
      </w:r>
    </w:p>
    <w:p w:rsidR="002C2120" w:rsidRPr="00814394" w:rsidRDefault="00814394" w:rsidP="0081439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Здоровья специалистам!</w:t>
      </w:r>
    </w:p>
    <w:p w:rsidR="002C2120" w:rsidRPr="00814394" w:rsidRDefault="002C2120" w:rsidP="0081439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proofErr w:type="gramStart"/>
      <w:r w:rsidRPr="00814394">
        <w:rPr>
          <w:i/>
          <w:sz w:val="24"/>
          <w:szCs w:val="24"/>
        </w:rPr>
        <w:t>Побольше</w:t>
      </w:r>
      <w:proofErr w:type="gramEnd"/>
      <w:r w:rsidRPr="00814394">
        <w:rPr>
          <w:i/>
          <w:sz w:val="24"/>
          <w:szCs w:val="24"/>
        </w:rPr>
        <w:t xml:space="preserve"> м</w:t>
      </w:r>
      <w:r w:rsidR="00814394" w:rsidRPr="00814394">
        <w:rPr>
          <w:i/>
          <w:sz w:val="24"/>
          <w:szCs w:val="24"/>
        </w:rPr>
        <w:t>ероприятий, проводимых в Центре</w:t>
      </w:r>
    </w:p>
    <w:p w:rsidR="002C2120" w:rsidRPr="00814394" w:rsidRDefault="00814394" w:rsidP="00814394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814394">
        <w:rPr>
          <w:i/>
          <w:sz w:val="24"/>
          <w:szCs w:val="24"/>
        </w:rPr>
        <w:t>Отличные психологи и специалист</w:t>
      </w:r>
    </w:p>
    <w:p w:rsidR="008140C0" w:rsidRPr="00814394" w:rsidRDefault="008140C0" w:rsidP="00814394">
      <w:pPr>
        <w:pStyle w:val="a3"/>
        <w:spacing w:after="0"/>
        <w:jc w:val="both"/>
        <w:rPr>
          <w:i/>
          <w:sz w:val="24"/>
          <w:szCs w:val="24"/>
        </w:rPr>
      </w:pPr>
    </w:p>
    <w:p w:rsidR="00606E8A" w:rsidRPr="00814394" w:rsidRDefault="00606E8A" w:rsidP="00606E8A">
      <w:pPr>
        <w:tabs>
          <w:tab w:val="left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814394">
        <w:rPr>
          <w:rFonts w:ascii="Times New Roman" w:hAnsi="Times New Roman"/>
          <w:b/>
          <w:sz w:val="24"/>
          <w:szCs w:val="24"/>
        </w:rPr>
        <w:t>Выв</w:t>
      </w:r>
      <w:r w:rsidR="00291FF7" w:rsidRPr="00814394">
        <w:rPr>
          <w:rFonts w:ascii="Times New Roman" w:hAnsi="Times New Roman"/>
          <w:b/>
          <w:sz w:val="24"/>
          <w:szCs w:val="24"/>
        </w:rPr>
        <w:t xml:space="preserve">оды по результатам проведенного </w:t>
      </w:r>
      <w:r w:rsidRPr="00814394">
        <w:rPr>
          <w:rFonts w:ascii="Times New Roman" w:hAnsi="Times New Roman"/>
          <w:b/>
          <w:sz w:val="24"/>
          <w:szCs w:val="24"/>
        </w:rPr>
        <w:t>опроса:</w:t>
      </w:r>
    </w:p>
    <w:p w:rsidR="009C4DAE" w:rsidRPr="005A5DAE" w:rsidRDefault="00D01391" w:rsidP="001B0B14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814394">
        <w:rPr>
          <w:rFonts w:ascii="Times New Roman" w:hAnsi="Times New Roman"/>
          <w:sz w:val="24"/>
          <w:szCs w:val="24"/>
        </w:rPr>
        <w:t>Вс</w:t>
      </w:r>
      <w:r w:rsidR="00813DC3" w:rsidRPr="00814394">
        <w:rPr>
          <w:rFonts w:ascii="Times New Roman" w:hAnsi="Times New Roman"/>
          <w:sz w:val="24"/>
          <w:szCs w:val="24"/>
        </w:rPr>
        <w:t xml:space="preserve">е опрошенные удовлетворены  полнотой и доступностью  предоставления информации о работе Центра. Участники опроса высоко оценили вежливость и </w:t>
      </w:r>
      <w:r w:rsidRPr="00814394">
        <w:rPr>
          <w:rFonts w:ascii="Times New Roman" w:hAnsi="Times New Roman"/>
          <w:sz w:val="24"/>
          <w:szCs w:val="24"/>
        </w:rPr>
        <w:t>тактичность</w:t>
      </w:r>
      <w:r w:rsidR="00813DC3" w:rsidRPr="00814394">
        <w:rPr>
          <w:rFonts w:ascii="Times New Roman" w:hAnsi="Times New Roman"/>
          <w:sz w:val="24"/>
          <w:szCs w:val="24"/>
        </w:rPr>
        <w:t xml:space="preserve"> специалистов, их высокий профессионализм.  </w:t>
      </w:r>
      <w:r w:rsidR="00A0709E" w:rsidRPr="00814394">
        <w:rPr>
          <w:rFonts w:ascii="Times New Roman" w:hAnsi="Times New Roman"/>
          <w:sz w:val="24"/>
          <w:szCs w:val="24"/>
        </w:rPr>
        <w:t>П</w:t>
      </w:r>
      <w:r w:rsidR="00813DC3" w:rsidRPr="00814394">
        <w:rPr>
          <w:rFonts w:ascii="Times New Roman" w:hAnsi="Times New Roman"/>
          <w:sz w:val="24"/>
          <w:szCs w:val="24"/>
        </w:rPr>
        <w:t>олучатели социальных услуг</w:t>
      </w:r>
      <w:r w:rsidRPr="00814394">
        <w:rPr>
          <w:rFonts w:ascii="Times New Roman" w:hAnsi="Times New Roman"/>
          <w:sz w:val="24"/>
          <w:szCs w:val="24"/>
        </w:rPr>
        <w:t xml:space="preserve">  регулярно по мере необходимости взаимодействуют со специалистами Центра. </w:t>
      </w:r>
      <w:r w:rsidR="009C4DAE" w:rsidRPr="00814394">
        <w:rPr>
          <w:rFonts w:ascii="Times New Roman" w:hAnsi="Times New Roman"/>
          <w:sz w:val="24"/>
          <w:szCs w:val="24"/>
        </w:rPr>
        <w:t xml:space="preserve"> </w:t>
      </w:r>
      <w:r w:rsidRPr="00814394">
        <w:rPr>
          <w:rFonts w:ascii="Times New Roman" w:hAnsi="Times New Roman"/>
          <w:sz w:val="24"/>
          <w:szCs w:val="24"/>
        </w:rPr>
        <w:t xml:space="preserve"> Это не вызывает каких-либо трудностей, потому что у всех опрошенных есть контакты Центра и специалистов. </w:t>
      </w:r>
      <w:r w:rsidR="007A2986" w:rsidRPr="00814394">
        <w:rPr>
          <w:rFonts w:ascii="Times New Roman" w:hAnsi="Times New Roman"/>
          <w:sz w:val="24"/>
          <w:szCs w:val="24"/>
        </w:rPr>
        <w:t>Р</w:t>
      </w:r>
      <w:r w:rsidRPr="00814394">
        <w:rPr>
          <w:rFonts w:ascii="Times New Roman" w:hAnsi="Times New Roman"/>
          <w:sz w:val="24"/>
          <w:szCs w:val="24"/>
        </w:rPr>
        <w:t xml:space="preserve">езультаты опроса показали, что получатели социальных услуг заинтересованы в проводимых в Центре мероприятиях, праздниках, групповых и индивидуальных консультациях. </w:t>
      </w:r>
      <w:r w:rsidR="007A2986" w:rsidRPr="00814394">
        <w:rPr>
          <w:rFonts w:ascii="Times New Roman" w:hAnsi="Times New Roman"/>
          <w:sz w:val="24"/>
          <w:szCs w:val="24"/>
        </w:rPr>
        <w:t xml:space="preserve">Также они </w:t>
      </w:r>
      <w:r w:rsidRPr="00814394">
        <w:rPr>
          <w:rFonts w:ascii="Times New Roman" w:hAnsi="Times New Roman"/>
          <w:sz w:val="24"/>
          <w:szCs w:val="24"/>
        </w:rPr>
        <w:t xml:space="preserve"> отметили, что вся информация  о проводимой работе в рамках сопровождения была для них понятна и доступна. В целом, все опрошенные считают, что им и их семьям оказывается необходимая помощь и поддержка.</w:t>
      </w:r>
    </w:p>
    <w:sectPr w:rsidR="009C4DAE" w:rsidRPr="005A5DAE" w:rsidSect="00487A2B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4C" w:rsidRDefault="00EA584C" w:rsidP="004F7B17">
      <w:pPr>
        <w:spacing w:after="0" w:line="240" w:lineRule="auto"/>
      </w:pPr>
      <w:r>
        <w:separator/>
      </w:r>
    </w:p>
  </w:endnote>
  <w:endnote w:type="continuationSeparator" w:id="0">
    <w:p w:rsidR="00EA584C" w:rsidRDefault="00EA584C" w:rsidP="004F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179678"/>
      <w:docPartObj>
        <w:docPartGallery w:val="Page Numbers (Bottom of Page)"/>
        <w:docPartUnique/>
      </w:docPartObj>
    </w:sdtPr>
    <w:sdtEndPr/>
    <w:sdtContent>
      <w:p w:rsidR="00487A2B" w:rsidRDefault="00487A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C19">
          <w:rPr>
            <w:noProof/>
          </w:rPr>
          <w:t>17</w:t>
        </w:r>
        <w:r>
          <w:fldChar w:fldCharType="end"/>
        </w:r>
      </w:p>
    </w:sdtContent>
  </w:sdt>
  <w:p w:rsidR="00487A2B" w:rsidRDefault="00487A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4C" w:rsidRDefault="00EA584C" w:rsidP="004F7B17">
      <w:pPr>
        <w:spacing w:after="0" w:line="240" w:lineRule="auto"/>
      </w:pPr>
      <w:r>
        <w:separator/>
      </w:r>
    </w:p>
  </w:footnote>
  <w:footnote w:type="continuationSeparator" w:id="0">
    <w:p w:rsidR="00EA584C" w:rsidRDefault="00EA584C" w:rsidP="004F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0B9"/>
    <w:multiLevelType w:val="hybridMultilevel"/>
    <w:tmpl w:val="C3481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7098"/>
    <w:multiLevelType w:val="hybridMultilevel"/>
    <w:tmpl w:val="ABAC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2E8E"/>
    <w:multiLevelType w:val="hybridMultilevel"/>
    <w:tmpl w:val="84B6CF78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7241E"/>
    <w:multiLevelType w:val="hybridMultilevel"/>
    <w:tmpl w:val="9FC83B0E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32B86"/>
    <w:multiLevelType w:val="hybridMultilevel"/>
    <w:tmpl w:val="BE58A8F0"/>
    <w:lvl w:ilvl="0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7C2E"/>
    <w:multiLevelType w:val="hybridMultilevel"/>
    <w:tmpl w:val="A01E43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EC3937"/>
    <w:multiLevelType w:val="hybridMultilevel"/>
    <w:tmpl w:val="5A26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763ED"/>
    <w:multiLevelType w:val="hybridMultilevel"/>
    <w:tmpl w:val="70248222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51B8E"/>
    <w:multiLevelType w:val="hybridMultilevel"/>
    <w:tmpl w:val="67B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37DF9"/>
    <w:multiLevelType w:val="hybridMultilevel"/>
    <w:tmpl w:val="04F0EB4C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D48D9"/>
    <w:multiLevelType w:val="hybridMultilevel"/>
    <w:tmpl w:val="E3D64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BA4ED7"/>
    <w:multiLevelType w:val="hybridMultilevel"/>
    <w:tmpl w:val="91D2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43E7C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26408D6"/>
    <w:multiLevelType w:val="hybridMultilevel"/>
    <w:tmpl w:val="6982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F0B1A"/>
    <w:multiLevelType w:val="multilevel"/>
    <w:tmpl w:val="0419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903FC9"/>
    <w:multiLevelType w:val="hybridMultilevel"/>
    <w:tmpl w:val="67B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90A31"/>
    <w:multiLevelType w:val="hybridMultilevel"/>
    <w:tmpl w:val="C0667D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3C47D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DB958D4"/>
    <w:multiLevelType w:val="hybridMultilevel"/>
    <w:tmpl w:val="56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92CFA"/>
    <w:multiLevelType w:val="hybridMultilevel"/>
    <w:tmpl w:val="62FC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47894"/>
    <w:multiLevelType w:val="hybridMultilevel"/>
    <w:tmpl w:val="11B6B984"/>
    <w:lvl w:ilvl="0" w:tplc="9A44A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88643F"/>
    <w:multiLevelType w:val="hybridMultilevel"/>
    <w:tmpl w:val="034C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8C4917"/>
    <w:multiLevelType w:val="hybridMultilevel"/>
    <w:tmpl w:val="B8CE2C18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23CD8"/>
    <w:multiLevelType w:val="hybridMultilevel"/>
    <w:tmpl w:val="CFF6933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7535" w:hanging="360"/>
      </w:pPr>
    </w:lvl>
    <w:lvl w:ilvl="2" w:tplc="0419001B" w:tentative="1">
      <w:start w:val="1"/>
      <w:numFmt w:val="lowerRoman"/>
      <w:lvlText w:val="%3."/>
      <w:lvlJc w:val="right"/>
      <w:pPr>
        <w:ind w:left="8255" w:hanging="180"/>
      </w:pPr>
    </w:lvl>
    <w:lvl w:ilvl="3" w:tplc="0419000F" w:tentative="1">
      <w:start w:val="1"/>
      <w:numFmt w:val="decimal"/>
      <w:lvlText w:val="%4."/>
      <w:lvlJc w:val="left"/>
      <w:pPr>
        <w:ind w:left="8975" w:hanging="360"/>
      </w:pPr>
    </w:lvl>
    <w:lvl w:ilvl="4" w:tplc="04190019" w:tentative="1">
      <w:start w:val="1"/>
      <w:numFmt w:val="lowerLetter"/>
      <w:lvlText w:val="%5."/>
      <w:lvlJc w:val="left"/>
      <w:pPr>
        <w:ind w:left="9695" w:hanging="360"/>
      </w:pPr>
    </w:lvl>
    <w:lvl w:ilvl="5" w:tplc="0419001B" w:tentative="1">
      <w:start w:val="1"/>
      <w:numFmt w:val="lowerRoman"/>
      <w:lvlText w:val="%6."/>
      <w:lvlJc w:val="right"/>
      <w:pPr>
        <w:ind w:left="10415" w:hanging="180"/>
      </w:pPr>
    </w:lvl>
    <w:lvl w:ilvl="6" w:tplc="0419000F" w:tentative="1">
      <w:start w:val="1"/>
      <w:numFmt w:val="decimal"/>
      <w:lvlText w:val="%7."/>
      <w:lvlJc w:val="left"/>
      <w:pPr>
        <w:ind w:left="11135" w:hanging="360"/>
      </w:pPr>
    </w:lvl>
    <w:lvl w:ilvl="7" w:tplc="04190019" w:tentative="1">
      <w:start w:val="1"/>
      <w:numFmt w:val="lowerLetter"/>
      <w:lvlText w:val="%8."/>
      <w:lvlJc w:val="left"/>
      <w:pPr>
        <w:ind w:left="11855" w:hanging="360"/>
      </w:pPr>
    </w:lvl>
    <w:lvl w:ilvl="8" w:tplc="0419001B" w:tentative="1">
      <w:start w:val="1"/>
      <w:numFmt w:val="lowerRoman"/>
      <w:lvlText w:val="%9."/>
      <w:lvlJc w:val="right"/>
      <w:pPr>
        <w:ind w:left="12575" w:hanging="180"/>
      </w:pPr>
    </w:lvl>
  </w:abstractNum>
  <w:abstractNum w:abstractNumId="24">
    <w:nsid w:val="3D8600F0"/>
    <w:multiLevelType w:val="hybridMultilevel"/>
    <w:tmpl w:val="943A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B0625"/>
    <w:multiLevelType w:val="hybridMultilevel"/>
    <w:tmpl w:val="A84E5756"/>
    <w:lvl w:ilvl="0" w:tplc="01AC8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D173DA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2A563BD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5463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60F7F81"/>
    <w:multiLevelType w:val="hybridMultilevel"/>
    <w:tmpl w:val="9B407ACE"/>
    <w:lvl w:ilvl="0" w:tplc="9A44A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0228C3"/>
    <w:multiLevelType w:val="hybridMultilevel"/>
    <w:tmpl w:val="092E8B34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B49B7"/>
    <w:multiLevelType w:val="hybridMultilevel"/>
    <w:tmpl w:val="8A7C3B00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A584D"/>
    <w:multiLevelType w:val="hybridMultilevel"/>
    <w:tmpl w:val="483472E4"/>
    <w:lvl w:ilvl="0" w:tplc="8D08FE4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93CFE"/>
    <w:multiLevelType w:val="hybridMultilevel"/>
    <w:tmpl w:val="36B88F08"/>
    <w:lvl w:ilvl="0" w:tplc="9A44A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6A127AB"/>
    <w:multiLevelType w:val="hybridMultilevel"/>
    <w:tmpl w:val="17B6EB72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E25057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7E82035"/>
    <w:multiLevelType w:val="hybridMultilevel"/>
    <w:tmpl w:val="8788E064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DC2653"/>
    <w:multiLevelType w:val="hybridMultilevel"/>
    <w:tmpl w:val="ED7A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B745A"/>
    <w:multiLevelType w:val="hybridMultilevel"/>
    <w:tmpl w:val="F1A85A0E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402DC4"/>
    <w:multiLevelType w:val="hybridMultilevel"/>
    <w:tmpl w:val="0006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06D32"/>
    <w:multiLevelType w:val="hybridMultilevel"/>
    <w:tmpl w:val="F77CEF64"/>
    <w:lvl w:ilvl="0" w:tplc="72267A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67FDA"/>
    <w:multiLevelType w:val="hybridMultilevel"/>
    <w:tmpl w:val="F33E1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EA117F"/>
    <w:multiLevelType w:val="hybridMultilevel"/>
    <w:tmpl w:val="AF26CC38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34324E"/>
    <w:multiLevelType w:val="hybridMultilevel"/>
    <w:tmpl w:val="2B86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4"/>
  </w:num>
  <w:num w:numId="5">
    <w:abstractNumId w:val="15"/>
  </w:num>
  <w:num w:numId="6">
    <w:abstractNumId w:val="3"/>
  </w:num>
  <w:num w:numId="7">
    <w:abstractNumId w:val="9"/>
  </w:num>
  <w:num w:numId="8">
    <w:abstractNumId w:val="33"/>
  </w:num>
  <w:num w:numId="9">
    <w:abstractNumId w:val="35"/>
  </w:num>
  <w:num w:numId="10">
    <w:abstractNumId w:val="41"/>
  </w:num>
  <w:num w:numId="11">
    <w:abstractNumId w:val="2"/>
  </w:num>
  <w:num w:numId="12">
    <w:abstractNumId w:val="37"/>
  </w:num>
  <w:num w:numId="13">
    <w:abstractNumId w:val="18"/>
  </w:num>
  <w:num w:numId="14">
    <w:abstractNumId w:val="39"/>
  </w:num>
  <w:num w:numId="15">
    <w:abstractNumId w:val="8"/>
  </w:num>
  <w:num w:numId="16">
    <w:abstractNumId w:val="1"/>
  </w:num>
  <w:num w:numId="17">
    <w:abstractNumId w:val="24"/>
  </w:num>
  <w:num w:numId="18">
    <w:abstractNumId w:val="13"/>
  </w:num>
  <w:num w:numId="19">
    <w:abstractNumId w:val="27"/>
  </w:num>
  <w:num w:numId="20">
    <w:abstractNumId w:val="26"/>
  </w:num>
  <w:num w:numId="21">
    <w:abstractNumId w:val="34"/>
  </w:num>
  <w:num w:numId="22">
    <w:abstractNumId w:val="10"/>
  </w:num>
  <w:num w:numId="23">
    <w:abstractNumId w:val="19"/>
  </w:num>
  <w:num w:numId="24">
    <w:abstractNumId w:val="42"/>
  </w:num>
  <w:num w:numId="25">
    <w:abstractNumId w:val="4"/>
  </w:num>
  <w:num w:numId="26">
    <w:abstractNumId w:val="38"/>
  </w:num>
  <w:num w:numId="27">
    <w:abstractNumId w:val="22"/>
  </w:num>
  <w:num w:numId="28">
    <w:abstractNumId w:val="6"/>
  </w:num>
  <w:num w:numId="29">
    <w:abstractNumId w:val="40"/>
  </w:num>
  <w:num w:numId="30">
    <w:abstractNumId w:val="31"/>
  </w:num>
  <w:num w:numId="31">
    <w:abstractNumId w:val="16"/>
  </w:num>
  <w:num w:numId="32">
    <w:abstractNumId w:val="23"/>
  </w:num>
  <w:num w:numId="33">
    <w:abstractNumId w:val="36"/>
  </w:num>
  <w:num w:numId="34">
    <w:abstractNumId w:val="30"/>
  </w:num>
  <w:num w:numId="35">
    <w:abstractNumId w:val="11"/>
  </w:num>
  <w:num w:numId="36">
    <w:abstractNumId w:val="5"/>
  </w:num>
  <w:num w:numId="37">
    <w:abstractNumId w:val="7"/>
  </w:num>
  <w:num w:numId="38">
    <w:abstractNumId w:val="32"/>
  </w:num>
  <w:num w:numId="39">
    <w:abstractNumId w:val="20"/>
  </w:num>
  <w:num w:numId="40">
    <w:abstractNumId w:val="0"/>
  </w:num>
  <w:num w:numId="41">
    <w:abstractNumId w:val="28"/>
  </w:num>
  <w:num w:numId="42">
    <w:abstractNumId w:val="25"/>
  </w:num>
  <w:num w:numId="43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54"/>
    <w:rsid w:val="00000938"/>
    <w:rsid w:val="00000E90"/>
    <w:rsid w:val="00005975"/>
    <w:rsid w:val="0001569B"/>
    <w:rsid w:val="00016246"/>
    <w:rsid w:val="00020761"/>
    <w:rsid w:val="0002155C"/>
    <w:rsid w:val="000240F8"/>
    <w:rsid w:val="00025C54"/>
    <w:rsid w:val="00025CF8"/>
    <w:rsid w:val="00025F82"/>
    <w:rsid w:val="00026164"/>
    <w:rsid w:val="0002634F"/>
    <w:rsid w:val="000264CD"/>
    <w:rsid w:val="00026800"/>
    <w:rsid w:val="00027FF1"/>
    <w:rsid w:val="00032DB2"/>
    <w:rsid w:val="00035766"/>
    <w:rsid w:val="00035EC0"/>
    <w:rsid w:val="000362A0"/>
    <w:rsid w:val="000407B1"/>
    <w:rsid w:val="00040926"/>
    <w:rsid w:val="00041EE7"/>
    <w:rsid w:val="00042AD6"/>
    <w:rsid w:val="00044983"/>
    <w:rsid w:val="00045F30"/>
    <w:rsid w:val="00046009"/>
    <w:rsid w:val="00050033"/>
    <w:rsid w:val="00050203"/>
    <w:rsid w:val="00051603"/>
    <w:rsid w:val="0005297C"/>
    <w:rsid w:val="000542E3"/>
    <w:rsid w:val="000557FE"/>
    <w:rsid w:val="00056243"/>
    <w:rsid w:val="00061BBA"/>
    <w:rsid w:val="00061BE2"/>
    <w:rsid w:val="000620E5"/>
    <w:rsid w:val="00064611"/>
    <w:rsid w:val="00065BC0"/>
    <w:rsid w:val="00066391"/>
    <w:rsid w:val="00067500"/>
    <w:rsid w:val="00071462"/>
    <w:rsid w:val="000716B4"/>
    <w:rsid w:val="00071AD7"/>
    <w:rsid w:val="00074404"/>
    <w:rsid w:val="00075920"/>
    <w:rsid w:val="00075C5F"/>
    <w:rsid w:val="00076148"/>
    <w:rsid w:val="0007635C"/>
    <w:rsid w:val="000803FC"/>
    <w:rsid w:val="000816FC"/>
    <w:rsid w:val="000904E0"/>
    <w:rsid w:val="00090B88"/>
    <w:rsid w:val="00090C7C"/>
    <w:rsid w:val="00092765"/>
    <w:rsid w:val="00092ABD"/>
    <w:rsid w:val="00092ACD"/>
    <w:rsid w:val="00093983"/>
    <w:rsid w:val="000942DA"/>
    <w:rsid w:val="00096AA2"/>
    <w:rsid w:val="000973DF"/>
    <w:rsid w:val="000975B6"/>
    <w:rsid w:val="00097780"/>
    <w:rsid w:val="000A0BBD"/>
    <w:rsid w:val="000A1B30"/>
    <w:rsid w:val="000A2EA7"/>
    <w:rsid w:val="000A3159"/>
    <w:rsid w:val="000A46B9"/>
    <w:rsid w:val="000A6E70"/>
    <w:rsid w:val="000A7755"/>
    <w:rsid w:val="000B0E84"/>
    <w:rsid w:val="000B16BB"/>
    <w:rsid w:val="000B2D7D"/>
    <w:rsid w:val="000B575C"/>
    <w:rsid w:val="000C063E"/>
    <w:rsid w:val="000C181C"/>
    <w:rsid w:val="000C1C8F"/>
    <w:rsid w:val="000C7858"/>
    <w:rsid w:val="000D3848"/>
    <w:rsid w:val="000D495E"/>
    <w:rsid w:val="000D5611"/>
    <w:rsid w:val="000D5A7B"/>
    <w:rsid w:val="000D6848"/>
    <w:rsid w:val="000E4656"/>
    <w:rsid w:val="000E5696"/>
    <w:rsid w:val="000E5B25"/>
    <w:rsid w:val="000E75F9"/>
    <w:rsid w:val="000F76E6"/>
    <w:rsid w:val="00100B06"/>
    <w:rsid w:val="00101FAD"/>
    <w:rsid w:val="00102184"/>
    <w:rsid w:val="001031EB"/>
    <w:rsid w:val="00104839"/>
    <w:rsid w:val="00104E64"/>
    <w:rsid w:val="00105658"/>
    <w:rsid w:val="00106C5B"/>
    <w:rsid w:val="00106DF7"/>
    <w:rsid w:val="00112674"/>
    <w:rsid w:val="00113031"/>
    <w:rsid w:val="00115154"/>
    <w:rsid w:val="00115E2C"/>
    <w:rsid w:val="00117FC3"/>
    <w:rsid w:val="0012059B"/>
    <w:rsid w:val="001212CF"/>
    <w:rsid w:val="00121365"/>
    <w:rsid w:val="00121A28"/>
    <w:rsid w:val="00122BAD"/>
    <w:rsid w:val="00123017"/>
    <w:rsid w:val="00124EB5"/>
    <w:rsid w:val="00130977"/>
    <w:rsid w:val="00130FD8"/>
    <w:rsid w:val="001327C4"/>
    <w:rsid w:val="00134FDD"/>
    <w:rsid w:val="0013628A"/>
    <w:rsid w:val="00136CD8"/>
    <w:rsid w:val="0014152C"/>
    <w:rsid w:val="00141EEF"/>
    <w:rsid w:val="0014204E"/>
    <w:rsid w:val="00143D56"/>
    <w:rsid w:val="00144116"/>
    <w:rsid w:val="00145ADA"/>
    <w:rsid w:val="001469FA"/>
    <w:rsid w:val="00146B1B"/>
    <w:rsid w:val="001477E6"/>
    <w:rsid w:val="00147B9B"/>
    <w:rsid w:val="00151906"/>
    <w:rsid w:val="0015315A"/>
    <w:rsid w:val="001541AD"/>
    <w:rsid w:val="00155CBF"/>
    <w:rsid w:val="0015618A"/>
    <w:rsid w:val="00157BB5"/>
    <w:rsid w:val="00160302"/>
    <w:rsid w:val="00161768"/>
    <w:rsid w:val="001634C3"/>
    <w:rsid w:val="001645AE"/>
    <w:rsid w:val="001667C9"/>
    <w:rsid w:val="001676D1"/>
    <w:rsid w:val="00170B7A"/>
    <w:rsid w:val="00170BB5"/>
    <w:rsid w:val="0017174F"/>
    <w:rsid w:val="00176F56"/>
    <w:rsid w:val="00177309"/>
    <w:rsid w:val="00182D8D"/>
    <w:rsid w:val="00184014"/>
    <w:rsid w:val="00184383"/>
    <w:rsid w:val="0018494F"/>
    <w:rsid w:val="001860D6"/>
    <w:rsid w:val="00192610"/>
    <w:rsid w:val="00192EA5"/>
    <w:rsid w:val="00195568"/>
    <w:rsid w:val="0019605C"/>
    <w:rsid w:val="001962D2"/>
    <w:rsid w:val="00197183"/>
    <w:rsid w:val="001A1B50"/>
    <w:rsid w:val="001A20B9"/>
    <w:rsid w:val="001A24ED"/>
    <w:rsid w:val="001A2639"/>
    <w:rsid w:val="001A593F"/>
    <w:rsid w:val="001A65E7"/>
    <w:rsid w:val="001A6A40"/>
    <w:rsid w:val="001B087B"/>
    <w:rsid w:val="001B0B14"/>
    <w:rsid w:val="001B0EF3"/>
    <w:rsid w:val="001B1949"/>
    <w:rsid w:val="001B267C"/>
    <w:rsid w:val="001B27A5"/>
    <w:rsid w:val="001B36BE"/>
    <w:rsid w:val="001B3A3C"/>
    <w:rsid w:val="001B3E0A"/>
    <w:rsid w:val="001B4BD7"/>
    <w:rsid w:val="001B557C"/>
    <w:rsid w:val="001B5F27"/>
    <w:rsid w:val="001C1531"/>
    <w:rsid w:val="001C26E0"/>
    <w:rsid w:val="001C286C"/>
    <w:rsid w:val="001C371B"/>
    <w:rsid w:val="001C38DF"/>
    <w:rsid w:val="001C769B"/>
    <w:rsid w:val="001D0223"/>
    <w:rsid w:val="001D0CE1"/>
    <w:rsid w:val="001D0D1F"/>
    <w:rsid w:val="001D17A5"/>
    <w:rsid w:val="001D1E97"/>
    <w:rsid w:val="001D324F"/>
    <w:rsid w:val="001D56EA"/>
    <w:rsid w:val="001D6DC5"/>
    <w:rsid w:val="001D6E61"/>
    <w:rsid w:val="001D7C60"/>
    <w:rsid w:val="001D7DC1"/>
    <w:rsid w:val="001E04D0"/>
    <w:rsid w:val="001E27E1"/>
    <w:rsid w:val="001E39AA"/>
    <w:rsid w:val="001F0FE9"/>
    <w:rsid w:val="001F1767"/>
    <w:rsid w:val="001F2EC0"/>
    <w:rsid w:val="001F3E07"/>
    <w:rsid w:val="001F4C0A"/>
    <w:rsid w:val="001F7674"/>
    <w:rsid w:val="001F7E44"/>
    <w:rsid w:val="002032E7"/>
    <w:rsid w:val="00205EE7"/>
    <w:rsid w:val="002078BB"/>
    <w:rsid w:val="002202F0"/>
    <w:rsid w:val="00220AFE"/>
    <w:rsid w:val="0022178E"/>
    <w:rsid w:val="0022234D"/>
    <w:rsid w:val="002224AA"/>
    <w:rsid w:val="002247F9"/>
    <w:rsid w:val="0022533B"/>
    <w:rsid w:val="00225E2F"/>
    <w:rsid w:val="00231DFE"/>
    <w:rsid w:val="0023214C"/>
    <w:rsid w:val="0023298B"/>
    <w:rsid w:val="00232D80"/>
    <w:rsid w:val="0023374C"/>
    <w:rsid w:val="00233BA1"/>
    <w:rsid w:val="00234761"/>
    <w:rsid w:val="002347FA"/>
    <w:rsid w:val="0023522B"/>
    <w:rsid w:val="002360A5"/>
    <w:rsid w:val="00236163"/>
    <w:rsid w:val="00236395"/>
    <w:rsid w:val="00242C60"/>
    <w:rsid w:val="00243832"/>
    <w:rsid w:val="0024482C"/>
    <w:rsid w:val="00244B53"/>
    <w:rsid w:val="002453B8"/>
    <w:rsid w:val="0025144D"/>
    <w:rsid w:val="00256A9D"/>
    <w:rsid w:val="002572C2"/>
    <w:rsid w:val="00257622"/>
    <w:rsid w:val="002619A7"/>
    <w:rsid w:val="00262A1B"/>
    <w:rsid w:val="002636EB"/>
    <w:rsid w:val="00264554"/>
    <w:rsid w:val="0026518A"/>
    <w:rsid w:val="00265CE2"/>
    <w:rsid w:val="002662C6"/>
    <w:rsid w:val="00266E2B"/>
    <w:rsid w:val="0026703D"/>
    <w:rsid w:val="00267C28"/>
    <w:rsid w:val="00267EF8"/>
    <w:rsid w:val="00272D96"/>
    <w:rsid w:val="002737D9"/>
    <w:rsid w:val="002743B1"/>
    <w:rsid w:val="00276023"/>
    <w:rsid w:val="002763A1"/>
    <w:rsid w:val="002768B0"/>
    <w:rsid w:val="002770A6"/>
    <w:rsid w:val="0027742A"/>
    <w:rsid w:val="00277AFF"/>
    <w:rsid w:val="00277B43"/>
    <w:rsid w:val="0028016E"/>
    <w:rsid w:val="0028024F"/>
    <w:rsid w:val="002805EE"/>
    <w:rsid w:val="00280B4A"/>
    <w:rsid w:val="002826FB"/>
    <w:rsid w:val="00284E46"/>
    <w:rsid w:val="002867CB"/>
    <w:rsid w:val="00286F32"/>
    <w:rsid w:val="00287BFD"/>
    <w:rsid w:val="00290388"/>
    <w:rsid w:val="00291787"/>
    <w:rsid w:val="00291FF7"/>
    <w:rsid w:val="002929AB"/>
    <w:rsid w:val="00292EA6"/>
    <w:rsid w:val="00293D1D"/>
    <w:rsid w:val="00294C71"/>
    <w:rsid w:val="00294D90"/>
    <w:rsid w:val="00294E5D"/>
    <w:rsid w:val="002954D5"/>
    <w:rsid w:val="002958F5"/>
    <w:rsid w:val="0029779D"/>
    <w:rsid w:val="002A0995"/>
    <w:rsid w:val="002A0E50"/>
    <w:rsid w:val="002A171E"/>
    <w:rsid w:val="002A1B58"/>
    <w:rsid w:val="002A35FE"/>
    <w:rsid w:val="002A39C7"/>
    <w:rsid w:val="002A42D2"/>
    <w:rsid w:val="002A4B18"/>
    <w:rsid w:val="002A6768"/>
    <w:rsid w:val="002A7CC2"/>
    <w:rsid w:val="002B1A9D"/>
    <w:rsid w:val="002B290E"/>
    <w:rsid w:val="002B4517"/>
    <w:rsid w:val="002B4B46"/>
    <w:rsid w:val="002B504A"/>
    <w:rsid w:val="002B7328"/>
    <w:rsid w:val="002C00BC"/>
    <w:rsid w:val="002C0C2F"/>
    <w:rsid w:val="002C121C"/>
    <w:rsid w:val="002C15E2"/>
    <w:rsid w:val="002C1932"/>
    <w:rsid w:val="002C2120"/>
    <w:rsid w:val="002C345A"/>
    <w:rsid w:val="002C4409"/>
    <w:rsid w:val="002C78F7"/>
    <w:rsid w:val="002D0D1B"/>
    <w:rsid w:val="002D13A9"/>
    <w:rsid w:val="002D25D3"/>
    <w:rsid w:val="002D349B"/>
    <w:rsid w:val="002D5EC1"/>
    <w:rsid w:val="002E2C25"/>
    <w:rsid w:val="002E3F68"/>
    <w:rsid w:val="002E5CBB"/>
    <w:rsid w:val="002E7A23"/>
    <w:rsid w:val="002F148E"/>
    <w:rsid w:val="002F33C7"/>
    <w:rsid w:val="002F5881"/>
    <w:rsid w:val="002F7642"/>
    <w:rsid w:val="00300E14"/>
    <w:rsid w:val="0030143D"/>
    <w:rsid w:val="00301584"/>
    <w:rsid w:val="0030310C"/>
    <w:rsid w:val="00303A5C"/>
    <w:rsid w:val="0030441F"/>
    <w:rsid w:val="00305283"/>
    <w:rsid w:val="003059B3"/>
    <w:rsid w:val="0031006B"/>
    <w:rsid w:val="00310341"/>
    <w:rsid w:val="00312113"/>
    <w:rsid w:val="003121E3"/>
    <w:rsid w:val="00315042"/>
    <w:rsid w:val="00316B93"/>
    <w:rsid w:val="00317CE6"/>
    <w:rsid w:val="00322A01"/>
    <w:rsid w:val="00324598"/>
    <w:rsid w:val="0032697F"/>
    <w:rsid w:val="00327551"/>
    <w:rsid w:val="003305EB"/>
    <w:rsid w:val="003359FE"/>
    <w:rsid w:val="00336207"/>
    <w:rsid w:val="00336829"/>
    <w:rsid w:val="003370E5"/>
    <w:rsid w:val="00337A0F"/>
    <w:rsid w:val="00341B8C"/>
    <w:rsid w:val="0034257B"/>
    <w:rsid w:val="0034442E"/>
    <w:rsid w:val="0034648E"/>
    <w:rsid w:val="0034674E"/>
    <w:rsid w:val="003469D0"/>
    <w:rsid w:val="00346CEB"/>
    <w:rsid w:val="00346CFD"/>
    <w:rsid w:val="0034747D"/>
    <w:rsid w:val="00354A7E"/>
    <w:rsid w:val="00355786"/>
    <w:rsid w:val="00355C6D"/>
    <w:rsid w:val="003563EB"/>
    <w:rsid w:val="003616E5"/>
    <w:rsid w:val="00361947"/>
    <w:rsid w:val="0036246A"/>
    <w:rsid w:val="00365231"/>
    <w:rsid w:val="00367CA2"/>
    <w:rsid w:val="00367F52"/>
    <w:rsid w:val="00372773"/>
    <w:rsid w:val="0037375E"/>
    <w:rsid w:val="0037400D"/>
    <w:rsid w:val="00375B98"/>
    <w:rsid w:val="003760FB"/>
    <w:rsid w:val="00376C52"/>
    <w:rsid w:val="00377829"/>
    <w:rsid w:val="00383508"/>
    <w:rsid w:val="00383B18"/>
    <w:rsid w:val="0038515E"/>
    <w:rsid w:val="00385B7F"/>
    <w:rsid w:val="00385DE5"/>
    <w:rsid w:val="00387D40"/>
    <w:rsid w:val="00393500"/>
    <w:rsid w:val="00395270"/>
    <w:rsid w:val="003962E6"/>
    <w:rsid w:val="0039754D"/>
    <w:rsid w:val="00397D9A"/>
    <w:rsid w:val="003A10A8"/>
    <w:rsid w:val="003A1482"/>
    <w:rsid w:val="003A1A6A"/>
    <w:rsid w:val="003A26E0"/>
    <w:rsid w:val="003A3397"/>
    <w:rsid w:val="003A3826"/>
    <w:rsid w:val="003A424A"/>
    <w:rsid w:val="003A4B4E"/>
    <w:rsid w:val="003A5292"/>
    <w:rsid w:val="003A784C"/>
    <w:rsid w:val="003B062D"/>
    <w:rsid w:val="003B1234"/>
    <w:rsid w:val="003B38FE"/>
    <w:rsid w:val="003B3AAC"/>
    <w:rsid w:val="003B41B7"/>
    <w:rsid w:val="003B4C7C"/>
    <w:rsid w:val="003B5B35"/>
    <w:rsid w:val="003B6381"/>
    <w:rsid w:val="003B76BE"/>
    <w:rsid w:val="003C00D7"/>
    <w:rsid w:val="003C1D93"/>
    <w:rsid w:val="003C29CB"/>
    <w:rsid w:val="003C2BF9"/>
    <w:rsid w:val="003C4224"/>
    <w:rsid w:val="003C4372"/>
    <w:rsid w:val="003C4C8C"/>
    <w:rsid w:val="003C670F"/>
    <w:rsid w:val="003C6CBA"/>
    <w:rsid w:val="003C7909"/>
    <w:rsid w:val="003D016E"/>
    <w:rsid w:val="003D1507"/>
    <w:rsid w:val="003D1E88"/>
    <w:rsid w:val="003D39CB"/>
    <w:rsid w:val="003D4506"/>
    <w:rsid w:val="003D5AC8"/>
    <w:rsid w:val="003D5FF4"/>
    <w:rsid w:val="003D6959"/>
    <w:rsid w:val="003D7985"/>
    <w:rsid w:val="003D79BE"/>
    <w:rsid w:val="003D7F71"/>
    <w:rsid w:val="003E03E2"/>
    <w:rsid w:val="003E096E"/>
    <w:rsid w:val="003E3423"/>
    <w:rsid w:val="003E3B4C"/>
    <w:rsid w:val="003E4447"/>
    <w:rsid w:val="003E55A0"/>
    <w:rsid w:val="003E55F8"/>
    <w:rsid w:val="003E6725"/>
    <w:rsid w:val="003E75AC"/>
    <w:rsid w:val="003F129B"/>
    <w:rsid w:val="003F3A9B"/>
    <w:rsid w:val="003F4494"/>
    <w:rsid w:val="003F559F"/>
    <w:rsid w:val="003F5F40"/>
    <w:rsid w:val="003F769C"/>
    <w:rsid w:val="003F76FA"/>
    <w:rsid w:val="00400120"/>
    <w:rsid w:val="004013AD"/>
    <w:rsid w:val="00402A60"/>
    <w:rsid w:val="00402FE2"/>
    <w:rsid w:val="004042F9"/>
    <w:rsid w:val="0040502D"/>
    <w:rsid w:val="00411398"/>
    <w:rsid w:val="00413B88"/>
    <w:rsid w:val="00413ED8"/>
    <w:rsid w:val="00413F92"/>
    <w:rsid w:val="004161DD"/>
    <w:rsid w:val="00416210"/>
    <w:rsid w:val="004206C0"/>
    <w:rsid w:val="0042145C"/>
    <w:rsid w:val="00426059"/>
    <w:rsid w:val="00426271"/>
    <w:rsid w:val="0043114A"/>
    <w:rsid w:val="00432999"/>
    <w:rsid w:val="00433696"/>
    <w:rsid w:val="004356CA"/>
    <w:rsid w:val="00435B02"/>
    <w:rsid w:val="00436D5E"/>
    <w:rsid w:val="00437C9C"/>
    <w:rsid w:val="00442CC6"/>
    <w:rsid w:val="00444AE8"/>
    <w:rsid w:val="00444C96"/>
    <w:rsid w:val="004470E5"/>
    <w:rsid w:val="00450247"/>
    <w:rsid w:val="00450619"/>
    <w:rsid w:val="004536DA"/>
    <w:rsid w:val="00455884"/>
    <w:rsid w:val="004571F2"/>
    <w:rsid w:val="00460561"/>
    <w:rsid w:val="00461AF5"/>
    <w:rsid w:val="00461FB1"/>
    <w:rsid w:val="00462868"/>
    <w:rsid w:val="004637FD"/>
    <w:rsid w:val="00463D4C"/>
    <w:rsid w:val="004649AB"/>
    <w:rsid w:val="00465738"/>
    <w:rsid w:val="00466B58"/>
    <w:rsid w:val="0047118A"/>
    <w:rsid w:val="004713B4"/>
    <w:rsid w:val="00471415"/>
    <w:rsid w:val="00471F88"/>
    <w:rsid w:val="00473D0D"/>
    <w:rsid w:val="00474311"/>
    <w:rsid w:val="00474D73"/>
    <w:rsid w:val="0047501B"/>
    <w:rsid w:val="00476C89"/>
    <w:rsid w:val="004773CD"/>
    <w:rsid w:val="00481E30"/>
    <w:rsid w:val="00481E73"/>
    <w:rsid w:val="004838FB"/>
    <w:rsid w:val="004845EF"/>
    <w:rsid w:val="00485369"/>
    <w:rsid w:val="0048584E"/>
    <w:rsid w:val="00487A2B"/>
    <w:rsid w:val="00487D45"/>
    <w:rsid w:val="00491D1B"/>
    <w:rsid w:val="00494FDF"/>
    <w:rsid w:val="00495D53"/>
    <w:rsid w:val="00496CD7"/>
    <w:rsid w:val="00496DB8"/>
    <w:rsid w:val="00497550"/>
    <w:rsid w:val="004A06A7"/>
    <w:rsid w:val="004A1215"/>
    <w:rsid w:val="004A169B"/>
    <w:rsid w:val="004A2AFA"/>
    <w:rsid w:val="004A3FC7"/>
    <w:rsid w:val="004A422F"/>
    <w:rsid w:val="004B0B28"/>
    <w:rsid w:val="004B1323"/>
    <w:rsid w:val="004B1D99"/>
    <w:rsid w:val="004B3566"/>
    <w:rsid w:val="004B3A16"/>
    <w:rsid w:val="004B3E4B"/>
    <w:rsid w:val="004B7BF0"/>
    <w:rsid w:val="004B7FE0"/>
    <w:rsid w:val="004C0796"/>
    <w:rsid w:val="004C0AB0"/>
    <w:rsid w:val="004C0EC0"/>
    <w:rsid w:val="004C1F7A"/>
    <w:rsid w:val="004C1FD8"/>
    <w:rsid w:val="004C21D7"/>
    <w:rsid w:val="004C2367"/>
    <w:rsid w:val="004C43C0"/>
    <w:rsid w:val="004C66A6"/>
    <w:rsid w:val="004C70E4"/>
    <w:rsid w:val="004D02FC"/>
    <w:rsid w:val="004D076F"/>
    <w:rsid w:val="004D4B2F"/>
    <w:rsid w:val="004D72DE"/>
    <w:rsid w:val="004E0B21"/>
    <w:rsid w:val="004E0C51"/>
    <w:rsid w:val="004E2F15"/>
    <w:rsid w:val="004E38A6"/>
    <w:rsid w:val="004E3F71"/>
    <w:rsid w:val="004E5ADA"/>
    <w:rsid w:val="004E69FC"/>
    <w:rsid w:val="004E6F3D"/>
    <w:rsid w:val="004E7286"/>
    <w:rsid w:val="004F19D6"/>
    <w:rsid w:val="004F1A8A"/>
    <w:rsid w:val="004F2CEB"/>
    <w:rsid w:val="004F5127"/>
    <w:rsid w:val="004F5325"/>
    <w:rsid w:val="004F598B"/>
    <w:rsid w:val="004F668D"/>
    <w:rsid w:val="004F73A1"/>
    <w:rsid w:val="004F7B17"/>
    <w:rsid w:val="00500F62"/>
    <w:rsid w:val="0050284E"/>
    <w:rsid w:val="005030F1"/>
    <w:rsid w:val="00503F21"/>
    <w:rsid w:val="0050460D"/>
    <w:rsid w:val="005066DC"/>
    <w:rsid w:val="005067D7"/>
    <w:rsid w:val="005121DD"/>
    <w:rsid w:val="0051275C"/>
    <w:rsid w:val="0051418A"/>
    <w:rsid w:val="005154C5"/>
    <w:rsid w:val="005164A6"/>
    <w:rsid w:val="00516DBC"/>
    <w:rsid w:val="00520C97"/>
    <w:rsid w:val="005225DF"/>
    <w:rsid w:val="0052638F"/>
    <w:rsid w:val="00530C9C"/>
    <w:rsid w:val="00532654"/>
    <w:rsid w:val="00535083"/>
    <w:rsid w:val="0053552E"/>
    <w:rsid w:val="00537E64"/>
    <w:rsid w:val="005400F0"/>
    <w:rsid w:val="005410BF"/>
    <w:rsid w:val="00542688"/>
    <w:rsid w:val="00542AFA"/>
    <w:rsid w:val="00543831"/>
    <w:rsid w:val="005442A8"/>
    <w:rsid w:val="00546371"/>
    <w:rsid w:val="00547125"/>
    <w:rsid w:val="00550A79"/>
    <w:rsid w:val="005526FD"/>
    <w:rsid w:val="005532C1"/>
    <w:rsid w:val="005548BC"/>
    <w:rsid w:val="0055516D"/>
    <w:rsid w:val="00555DAE"/>
    <w:rsid w:val="00563766"/>
    <w:rsid w:val="00563BDF"/>
    <w:rsid w:val="00564241"/>
    <w:rsid w:val="00567083"/>
    <w:rsid w:val="00570756"/>
    <w:rsid w:val="005722AC"/>
    <w:rsid w:val="005724EE"/>
    <w:rsid w:val="00572A5B"/>
    <w:rsid w:val="0057348E"/>
    <w:rsid w:val="00575669"/>
    <w:rsid w:val="00580EE9"/>
    <w:rsid w:val="00581C8E"/>
    <w:rsid w:val="00583191"/>
    <w:rsid w:val="00585CD4"/>
    <w:rsid w:val="00586429"/>
    <w:rsid w:val="00586746"/>
    <w:rsid w:val="00586D1B"/>
    <w:rsid w:val="00587AC5"/>
    <w:rsid w:val="005909AA"/>
    <w:rsid w:val="00591415"/>
    <w:rsid w:val="00591A52"/>
    <w:rsid w:val="00595C19"/>
    <w:rsid w:val="005962D3"/>
    <w:rsid w:val="005A170E"/>
    <w:rsid w:val="005A1C2E"/>
    <w:rsid w:val="005A2205"/>
    <w:rsid w:val="005A2DC1"/>
    <w:rsid w:val="005A2F00"/>
    <w:rsid w:val="005A3D3F"/>
    <w:rsid w:val="005A5CEA"/>
    <w:rsid w:val="005A5DAE"/>
    <w:rsid w:val="005A6951"/>
    <w:rsid w:val="005A6D65"/>
    <w:rsid w:val="005B0282"/>
    <w:rsid w:val="005B0EF3"/>
    <w:rsid w:val="005B21B5"/>
    <w:rsid w:val="005B25B9"/>
    <w:rsid w:val="005B7CDD"/>
    <w:rsid w:val="005C0315"/>
    <w:rsid w:val="005C083A"/>
    <w:rsid w:val="005C2555"/>
    <w:rsid w:val="005C2B17"/>
    <w:rsid w:val="005C2BFD"/>
    <w:rsid w:val="005C4230"/>
    <w:rsid w:val="005C526A"/>
    <w:rsid w:val="005C5642"/>
    <w:rsid w:val="005C6A44"/>
    <w:rsid w:val="005D0A77"/>
    <w:rsid w:val="005D0C90"/>
    <w:rsid w:val="005D191E"/>
    <w:rsid w:val="005D25FD"/>
    <w:rsid w:val="005D2C81"/>
    <w:rsid w:val="005D3B09"/>
    <w:rsid w:val="005D48A0"/>
    <w:rsid w:val="005D4E36"/>
    <w:rsid w:val="005D6B2C"/>
    <w:rsid w:val="005D76CA"/>
    <w:rsid w:val="005D7EBD"/>
    <w:rsid w:val="005E06AE"/>
    <w:rsid w:val="005E11B3"/>
    <w:rsid w:val="005E2215"/>
    <w:rsid w:val="005E2F07"/>
    <w:rsid w:val="005E3D60"/>
    <w:rsid w:val="005E49B6"/>
    <w:rsid w:val="005E6CD0"/>
    <w:rsid w:val="005E6FDE"/>
    <w:rsid w:val="005F05CD"/>
    <w:rsid w:val="005F221C"/>
    <w:rsid w:val="005F238A"/>
    <w:rsid w:val="005F464D"/>
    <w:rsid w:val="005F6295"/>
    <w:rsid w:val="005F7CA7"/>
    <w:rsid w:val="0060024C"/>
    <w:rsid w:val="00600ECF"/>
    <w:rsid w:val="0060141C"/>
    <w:rsid w:val="00601A50"/>
    <w:rsid w:val="00601D89"/>
    <w:rsid w:val="006044AF"/>
    <w:rsid w:val="0060652C"/>
    <w:rsid w:val="00606E8A"/>
    <w:rsid w:val="00607807"/>
    <w:rsid w:val="00607DD9"/>
    <w:rsid w:val="00611811"/>
    <w:rsid w:val="00613578"/>
    <w:rsid w:val="00613A60"/>
    <w:rsid w:val="00613C01"/>
    <w:rsid w:val="00615995"/>
    <w:rsid w:val="006174BC"/>
    <w:rsid w:val="00621190"/>
    <w:rsid w:val="00621EE5"/>
    <w:rsid w:val="00623E2F"/>
    <w:rsid w:val="00625EA0"/>
    <w:rsid w:val="00630070"/>
    <w:rsid w:val="00631279"/>
    <w:rsid w:val="006313A9"/>
    <w:rsid w:val="00631D24"/>
    <w:rsid w:val="00632D48"/>
    <w:rsid w:val="006337DD"/>
    <w:rsid w:val="00633B6A"/>
    <w:rsid w:val="00633D60"/>
    <w:rsid w:val="00634146"/>
    <w:rsid w:val="00635040"/>
    <w:rsid w:val="00637225"/>
    <w:rsid w:val="00637794"/>
    <w:rsid w:val="00637A1A"/>
    <w:rsid w:val="00641E8A"/>
    <w:rsid w:val="00643A38"/>
    <w:rsid w:val="006446B8"/>
    <w:rsid w:val="00646755"/>
    <w:rsid w:val="0065009C"/>
    <w:rsid w:val="00651ADF"/>
    <w:rsid w:val="0065336D"/>
    <w:rsid w:val="00654BB0"/>
    <w:rsid w:val="00654E36"/>
    <w:rsid w:val="0065515B"/>
    <w:rsid w:val="006573F6"/>
    <w:rsid w:val="006579B3"/>
    <w:rsid w:val="0066428F"/>
    <w:rsid w:val="00665D8B"/>
    <w:rsid w:val="00666DB3"/>
    <w:rsid w:val="006724D9"/>
    <w:rsid w:val="006733FA"/>
    <w:rsid w:val="00675583"/>
    <w:rsid w:val="00677046"/>
    <w:rsid w:val="00680A73"/>
    <w:rsid w:val="0068134E"/>
    <w:rsid w:val="006825B1"/>
    <w:rsid w:val="00683A70"/>
    <w:rsid w:val="00683EC7"/>
    <w:rsid w:val="0068769B"/>
    <w:rsid w:val="00691EFF"/>
    <w:rsid w:val="00692AA1"/>
    <w:rsid w:val="006962FF"/>
    <w:rsid w:val="00697A6E"/>
    <w:rsid w:val="006A3D07"/>
    <w:rsid w:val="006A4669"/>
    <w:rsid w:val="006A538F"/>
    <w:rsid w:val="006A74E4"/>
    <w:rsid w:val="006A7FA9"/>
    <w:rsid w:val="006B02F6"/>
    <w:rsid w:val="006B395D"/>
    <w:rsid w:val="006B3CC1"/>
    <w:rsid w:val="006B45F2"/>
    <w:rsid w:val="006B475E"/>
    <w:rsid w:val="006B5DED"/>
    <w:rsid w:val="006B6417"/>
    <w:rsid w:val="006B6D03"/>
    <w:rsid w:val="006B6D94"/>
    <w:rsid w:val="006B7F5B"/>
    <w:rsid w:val="006C070B"/>
    <w:rsid w:val="006C07BB"/>
    <w:rsid w:val="006C3001"/>
    <w:rsid w:val="006C4ECB"/>
    <w:rsid w:val="006C51EB"/>
    <w:rsid w:val="006C66FB"/>
    <w:rsid w:val="006C73D7"/>
    <w:rsid w:val="006C740E"/>
    <w:rsid w:val="006D034B"/>
    <w:rsid w:val="006D0375"/>
    <w:rsid w:val="006D175E"/>
    <w:rsid w:val="006D1966"/>
    <w:rsid w:val="006D2549"/>
    <w:rsid w:val="006D27BD"/>
    <w:rsid w:val="006D7A26"/>
    <w:rsid w:val="006D7BB7"/>
    <w:rsid w:val="006E0B84"/>
    <w:rsid w:val="006E0FAF"/>
    <w:rsid w:val="006E4FA6"/>
    <w:rsid w:val="006E63A4"/>
    <w:rsid w:val="006E723A"/>
    <w:rsid w:val="006E732B"/>
    <w:rsid w:val="006F06B8"/>
    <w:rsid w:val="006F0877"/>
    <w:rsid w:val="006F0F60"/>
    <w:rsid w:val="006F1F96"/>
    <w:rsid w:val="006F24F8"/>
    <w:rsid w:val="006F2D0B"/>
    <w:rsid w:val="006F4E19"/>
    <w:rsid w:val="006F5E91"/>
    <w:rsid w:val="007073D1"/>
    <w:rsid w:val="00715C45"/>
    <w:rsid w:val="00720C41"/>
    <w:rsid w:val="0072180F"/>
    <w:rsid w:val="00722FA2"/>
    <w:rsid w:val="00723186"/>
    <w:rsid w:val="00723FEF"/>
    <w:rsid w:val="007246EC"/>
    <w:rsid w:val="00725CE9"/>
    <w:rsid w:val="0072623A"/>
    <w:rsid w:val="00726327"/>
    <w:rsid w:val="007301A8"/>
    <w:rsid w:val="007302C6"/>
    <w:rsid w:val="00731B69"/>
    <w:rsid w:val="00731DF3"/>
    <w:rsid w:val="00731F6A"/>
    <w:rsid w:val="00733B9C"/>
    <w:rsid w:val="0073566D"/>
    <w:rsid w:val="007403DB"/>
    <w:rsid w:val="00741B60"/>
    <w:rsid w:val="0074250B"/>
    <w:rsid w:val="00742BDE"/>
    <w:rsid w:val="00747439"/>
    <w:rsid w:val="00747683"/>
    <w:rsid w:val="007477BB"/>
    <w:rsid w:val="00747892"/>
    <w:rsid w:val="00750B92"/>
    <w:rsid w:val="00750D05"/>
    <w:rsid w:val="00754CD7"/>
    <w:rsid w:val="00754FDA"/>
    <w:rsid w:val="00755C5B"/>
    <w:rsid w:val="0075648F"/>
    <w:rsid w:val="00763BAF"/>
    <w:rsid w:val="007654A8"/>
    <w:rsid w:val="00772B29"/>
    <w:rsid w:val="007732F5"/>
    <w:rsid w:val="00774717"/>
    <w:rsid w:val="00776FA4"/>
    <w:rsid w:val="00780A4B"/>
    <w:rsid w:val="007824EE"/>
    <w:rsid w:val="007828ED"/>
    <w:rsid w:val="00782E53"/>
    <w:rsid w:val="00785CD4"/>
    <w:rsid w:val="007860C0"/>
    <w:rsid w:val="00792C19"/>
    <w:rsid w:val="00792F17"/>
    <w:rsid w:val="00794764"/>
    <w:rsid w:val="007954A9"/>
    <w:rsid w:val="00795D27"/>
    <w:rsid w:val="00797DE2"/>
    <w:rsid w:val="007A0591"/>
    <w:rsid w:val="007A05AB"/>
    <w:rsid w:val="007A0DEC"/>
    <w:rsid w:val="007A0F33"/>
    <w:rsid w:val="007A2986"/>
    <w:rsid w:val="007A4942"/>
    <w:rsid w:val="007A719C"/>
    <w:rsid w:val="007A7DDB"/>
    <w:rsid w:val="007B002E"/>
    <w:rsid w:val="007B09FA"/>
    <w:rsid w:val="007B1294"/>
    <w:rsid w:val="007B38CC"/>
    <w:rsid w:val="007B6368"/>
    <w:rsid w:val="007B64D5"/>
    <w:rsid w:val="007B79DA"/>
    <w:rsid w:val="007C18DF"/>
    <w:rsid w:val="007C19B2"/>
    <w:rsid w:val="007C207B"/>
    <w:rsid w:val="007C2E5F"/>
    <w:rsid w:val="007C608F"/>
    <w:rsid w:val="007C67F0"/>
    <w:rsid w:val="007C7A3C"/>
    <w:rsid w:val="007C7B8A"/>
    <w:rsid w:val="007D2BFA"/>
    <w:rsid w:val="007D3FA3"/>
    <w:rsid w:val="007D4828"/>
    <w:rsid w:val="007D519C"/>
    <w:rsid w:val="007D5BAE"/>
    <w:rsid w:val="007D5C6C"/>
    <w:rsid w:val="007D7369"/>
    <w:rsid w:val="007E2D5B"/>
    <w:rsid w:val="007E5A81"/>
    <w:rsid w:val="007E6058"/>
    <w:rsid w:val="007E7A76"/>
    <w:rsid w:val="007F3BBB"/>
    <w:rsid w:val="007F3BCE"/>
    <w:rsid w:val="007F4B34"/>
    <w:rsid w:val="007F4C87"/>
    <w:rsid w:val="007F579F"/>
    <w:rsid w:val="007F6C6D"/>
    <w:rsid w:val="007F7724"/>
    <w:rsid w:val="00800E7C"/>
    <w:rsid w:val="0080206E"/>
    <w:rsid w:val="00802244"/>
    <w:rsid w:val="00805339"/>
    <w:rsid w:val="00805A25"/>
    <w:rsid w:val="008129A4"/>
    <w:rsid w:val="00813CBA"/>
    <w:rsid w:val="00813DC3"/>
    <w:rsid w:val="008140C0"/>
    <w:rsid w:val="00814394"/>
    <w:rsid w:val="00816141"/>
    <w:rsid w:val="00816966"/>
    <w:rsid w:val="0081777D"/>
    <w:rsid w:val="008256F7"/>
    <w:rsid w:val="008257EE"/>
    <w:rsid w:val="0082598F"/>
    <w:rsid w:val="00830B00"/>
    <w:rsid w:val="00831D32"/>
    <w:rsid w:val="0083213C"/>
    <w:rsid w:val="00832D18"/>
    <w:rsid w:val="00833DFC"/>
    <w:rsid w:val="00833FD4"/>
    <w:rsid w:val="0083477E"/>
    <w:rsid w:val="00834BAE"/>
    <w:rsid w:val="00834C1E"/>
    <w:rsid w:val="008403D5"/>
    <w:rsid w:val="008412C4"/>
    <w:rsid w:val="0084156F"/>
    <w:rsid w:val="00842F23"/>
    <w:rsid w:val="00843838"/>
    <w:rsid w:val="00844C6D"/>
    <w:rsid w:val="00844DC5"/>
    <w:rsid w:val="0084655B"/>
    <w:rsid w:val="008466F8"/>
    <w:rsid w:val="00847893"/>
    <w:rsid w:val="00852840"/>
    <w:rsid w:val="00852E69"/>
    <w:rsid w:val="0085306A"/>
    <w:rsid w:val="008532DB"/>
    <w:rsid w:val="00853E79"/>
    <w:rsid w:val="0085551F"/>
    <w:rsid w:val="00856049"/>
    <w:rsid w:val="008566B7"/>
    <w:rsid w:val="0085774B"/>
    <w:rsid w:val="00862A4C"/>
    <w:rsid w:val="008661DE"/>
    <w:rsid w:val="00872BA4"/>
    <w:rsid w:val="008735FD"/>
    <w:rsid w:val="008748F7"/>
    <w:rsid w:val="00874E79"/>
    <w:rsid w:val="008757CF"/>
    <w:rsid w:val="0087798A"/>
    <w:rsid w:val="00877F3F"/>
    <w:rsid w:val="00877FC5"/>
    <w:rsid w:val="008836E8"/>
    <w:rsid w:val="00884CDC"/>
    <w:rsid w:val="00884DCF"/>
    <w:rsid w:val="0088579B"/>
    <w:rsid w:val="008858C4"/>
    <w:rsid w:val="0089053E"/>
    <w:rsid w:val="008920BB"/>
    <w:rsid w:val="008943B0"/>
    <w:rsid w:val="00895C5B"/>
    <w:rsid w:val="008966B8"/>
    <w:rsid w:val="00896AF5"/>
    <w:rsid w:val="008A0117"/>
    <w:rsid w:val="008A558B"/>
    <w:rsid w:val="008A67E6"/>
    <w:rsid w:val="008A71D0"/>
    <w:rsid w:val="008A7DB0"/>
    <w:rsid w:val="008B1A46"/>
    <w:rsid w:val="008B1CAB"/>
    <w:rsid w:val="008B261B"/>
    <w:rsid w:val="008B6884"/>
    <w:rsid w:val="008B6A77"/>
    <w:rsid w:val="008B79C0"/>
    <w:rsid w:val="008C21DE"/>
    <w:rsid w:val="008C3A4E"/>
    <w:rsid w:val="008C602A"/>
    <w:rsid w:val="008C664A"/>
    <w:rsid w:val="008D092F"/>
    <w:rsid w:val="008D0E23"/>
    <w:rsid w:val="008D4F69"/>
    <w:rsid w:val="008D520F"/>
    <w:rsid w:val="008D560C"/>
    <w:rsid w:val="008D620C"/>
    <w:rsid w:val="008E168E"/>
    <w:rsid w:val="008E198C"/>
    <w:rsid w:val="008E3ACE"/>
    <w:rsid w:val="008E6A30"/>
    <w:rsid w:val="008F0679"/>
    <w:rsid w:val="008F1333"/>
    <w:rsid w:val="008F1614"/>
    <w:rsid w:val="008F214E"/>
    <w:rsid w:val="008F288A"/>
    <w:rsid w:val="008F37B6"/>
    <w:rsid w:val="008F7B01"/>
    <w:rsid w:val="00902688"/>
    <w:rsid w:val="00903A53"/>
    <w:rsid w:val="00904EF0"/>
    <w:rsid w:val="00906CBB"/>
    <w:rsid w:val="00910118"/>
    <w:rsid w:val="009104B2"/>
    <w:rsid w:val="00910FF8"/>
    <w:rsid w:val="009131A5"/>
    <w:rsid w:val="009136CA"/>
    <w:rsid w:val="009136E1"/>
    <w:rsid w:val="009144DC"/>
    <w:rsid w:val="00914E5A"/>
    <w:rsid w:val="00916542"/>
    <w:rsid w:val="00916D25"/>
    <w:rsid w:val="0091773B"/>
    <w:rsid w:val="00922583"/>
    <w:rsid w:val="00922749"/>
    <w:rsid w:val="00922F22"/>
    <w:rsid w:val="00923D84"/>
    <w:rsid w:val="00924E5A"/>
    <w:rsid w:val="00926DD2"/>
    <w:rsid w:val="009271F8"/>
    <w:rsid w:val="009326C6"/>
    <w:rsid w:val="00933E52"/>
    <w:rsid w:val="00934582"/>
    <w:rsid w:val="00936459"/>
    <w:rsid w:val="00940CE0"/>
    <w:rsid w:val="009415E4"/>
    <w:rsid w:val="00941AE5"/>
    <w:rsid w:val="0094216D"/>
    <w:rsid w:val="0094244A"/>
    <w:rsid w:val="009426C0"/>
    <w:rsid w:val="00943294"/>
    <w:rsid w:val="00943A80"/>
    <w:rsid w:val="00944746"/>
    <w:rsid w:val="00945E7A"/>
    <w:rsid w:val="009465F0"/>
    <w:rsid w:val="00946E36"/>
    <w:rsid w:val="009506E6"/>
    <w:rsid w:val="00952E94"/>
    <w:rsid w:val="009532CF"/>
    <w:rsid w:val="00953BCE"/>
    <w:rsid w:val="00954F8C"/>
    <w:rsid w:val="00955716"/>
    <w:rsid w:val="00955A61"/>
    <w:rsid w:val="00955ECA"/>
    <w:rsid w:val="009577AC"/>
    <w:rsid w:val="00957DE4"/>
    <w:rsid w:val="009602E1"/>
    <w:rsid w:val="00963336"/>
    <w:rsid w:val="009649E2"/>
    <w:rsid w:val="00965F20"/>
    <w:rsid w:val="00966A4B"/>
    <w:rsid w:val="00966BB9"/>
    <w:rsid w:val="00966C60"/>
    <w:rsid w:val="009673C9"/>
    <w:rsid w:val="0097051B"/>
    <w:rsid w:val="00971A4E"/>
    <w:rsid w:val="00972860"/>
    <w:rsid w:val="00974E9A"/>
    <w:rsid w:val="009750E6"/>
    <w:rsid w:val="00977141"/>
    <w:rsid w:val="00980519"/>
    <w:rsid w:val="00981118"/>
    <w:rsid w:val="009812EC"/>
    <w:rsid w:val="00981A56"/>
    <w:rsid w:val="00982589"/>
    <w:rsid w:val="009828BD"/>
    <w:rsid w:val="00982A63"/>
    <w:rsid w:val="009831CD"/>
    <w:rsid w:val="00984253"/>
    <w:rsid w:val="00986A60"/>
    <w:rsid w:val="00986D28"/>
    <w:rsid w:val="00987F02"/>
    <w:rsid w:val="009902B5"/>
    <w:rsid w:val="00991115"/>
    <w:rsid w:val="00992DE5"/>
    <w:rsid w:val="009950A5"/>
    <w:rsid w:val="009959DB"/>
    <w:rsid w:val="00997E07"/>
    <w:rsid w:val="009A2BF7"/>
    <w:rsid w:val="009A2D66"/>
    <w:rsid w:val="009A2E54"/>
    <w:rsid w:val="009A410C"/>
    <w:rsid w:val="009A431B"/>
    <w:rsid w:val="009A56AA"/>
    <w:rsid w:val="009A7736"/>
    <w:rsid w:val="009B0D6A"/>
    <w:rsid w:val="009B1779"/>
    <w:rsid w:val="009B3893"/>
    <w:rsid w:val="009B4D2B"/>
    <w:rsid w:val="009B5BE3"/>
    <w:rsid w:val="009B6399"/>
    <w:rsid w:val="009B762B"/>
    <w:rsid w:val="009C0016"/>
    <w:rsid w:val="009C04DC"/>
    <w:rsid w:val="009C07CB"/>
    <w:rsid w:val="009C0B05"/>
    <w:rsid w:val="009C0E62"/>
    <w:rsid w:val="009C19E5"/>
    <w:rsid w:val="009C4311"/>
    <w:rsid w:val="009C4DAE"/>
    <w:rsid w:val="009C7268"/>
    <w:rsid w:val="009C756F"/>
    <w:rsid w:val="009D1343"/>
    <w:rsid w:val="009D14B0"/>
    <w:rsid w:val="009D1508"/>
    <w:rsid w:val="009D2535"/>
    <w:rsid w:val="009D3849"/>
    <w:rsid w:val="009D444B"/>
    <w:rsid w:val="009D53FF"/>
    <w:rsid w:val="009D779A"/>
    <w:rsid w:val="009E0137"/>
    <w:rsid w:val="009E0538"/>
    <w:rsid w:val="009E15D4"/>
    <w:rsid w:val="009E1FCB"/>
    <w:rsid w:val="009E213A"/>
    <w:rsid w:val="009E3CA1"/>
    <w:rsid w:val="009E540D"/>
    <w:rsid w:val="009E5968"/>
    <w:rsid w:val="009E658E"/>
    <w:rsid w:val="009F041B"/>
    <w:rsid w:val="009F0FDF"/>
    <w:rsid w:val="009F1248"/>
    <w:rsid w:val="009F23DA"/>
    <w:rsid w:val="009F2524"/>
    <w:rsid w:val="009F348D"/>
    <w:rsid w:val="009F6D52"/>
    <w:rsid w:val="009F6ED1"/>
    <w:rsid w:val="009F70E0"/>
    <w:rsid w:val="009F7DEF"/>
    <w:rsid w:val="00A01F7D"/>
    <w:rsid w:val="00A01FD9"/>
    <w:rsid w:val="00A0229F"/>
    <w:rsid w:val="00A04527"/>
    <w:rsid w:val="00A0676B"/>
    <w:rsid w:val="00A0709E"/>
    <w:rsid w:val="00A11D7B"/>
    <w:rsid w:val="00A12B01"/>
    <w:rsid w:val="00A14745"/>
    <w:rsid w:val="00A149AA"/>
    <w:rsid w:val="00A160BE"/>
    <w:rsid w:val="00A16754"/>
    <w:rsid w:val="00A16E39"/>
    <w:rsid w:val="00A1782B"/>
    <w:rsid w:val="00A2048D"/>
    <w:rsid w:val="00A20624"/>
    <w:rsid w:val="00A213FF"/>
    <w:rsid w:val="00A2274B"/>
    <w:rsid w:val="00A22F05"/>
    <w:rsid w:val="00A24A1C"/>
    <w:rsid w:val="00A27566"/>
    <w:rsid w:val="00A31988"/>
    <w:rsid w:val="00A33AD7"/>
    <w:rsid w:val="00A33AEB"/>
    <w:rsid w:val="00A34605"/>
    <w:rsid w:val="00A356C3"/>
    <w:rsid w:val="00A36D5C"/>
    <w:rsid w:val="00A36E93"/>
    <w:rsid w:val="00A37A97"/>
    <w:rsid w:val="00A41081"/>
    <w:rsid w:val="00A430C9"/>
    <w:rsid w:val="00A436FE"/>
    <w:rsid w:val="00A43C9C"/>
    <w:rsid w:val="00A43CDF"/>
    <w:rsid w:val="00A447D3"/>
    <w:rsid w:val="00A44814"/>
    <w:rsid w:val="00A4734A"/>
    <w:rsid w:val="00A5010E"/>
    <w:rsid w:val="00A52727"/>
    <w:rsid w:val="00A53B7E"/>
    <w:rsid w:val="00A546CE"/>
    <w:rsid w:val="00A54DE5"/>
    <w:rsid w:val="00A556C3"/>
    <w:rsid w:val="00A569CA"/>
    <w:rsid w:val="00A578E0"/>
    <w:rsid w:val="00A646E0"/>
    <w:rsid w:val="00A65620"/>
    <w:rsid w:val="00A65F6C"/>
    <w:rsid w:val="00A66F22"/>
    <w:rsid w:val="00A70D53"/>
    <w:rsid w:val="00A71736"/>
    <w:rsid w:val="00A71752"/>
    <w:rsid w:val="00A71920"/>
    <w:rsid w:val="00A72BE1"/>
    <w:rsid w:val="00A72EAD"/>
    <w:rsid w:val="00A73B5F"/>
    <w:rsid w:val="00A74046"/>
    <w:rsid w:val="00A75D32"/>
    <w:rsid w:val="00A76C79"/>
    <w:rsid w:val="00A8077D"/>
    <w:rsid w:val="00A80BD3"/>
    <w:rsid w:val="00A8137F"/>
    <w:rsid w:val="00A83062"/>
    <w:rsid w:val="00A848D3"/>
    <w:rsid w:val="00A85972"/>
    <w:rsid w:val="00A8784A"/>
    <w:rsid w:val="00A92D80"/>
    <w:rsid w:val="00A940C6"/>
    <w:rsid w:val="00A941BD"/>
    <w:rsid w:val="00A94548"/>
    <w:rsid w:val="00A9527B"/>
    <w:rsid w:val="00A95754"/>
    <w:rsid w:val="00A96FAF"/>
    <w:rsid w:val="00A9722B"/>
    <w:rsid w:val="00A979A6"/>
    <w:rsid w:val="00AA07D6"/>
    <w:rsid w:val="00AA17DB"/>
    <w:rsid w:val="00AA2887"/>
    <w:rsid w:val="00AA4C26"/>
    <w:rsid w:val="00AA57FF"/>
    <w:rsid w:val="00AA5CBE"/>
    <w:rsid w:val="00AA680E"/>
    <w:rsid w:val="00AA7092"/>
    <w:rsid w:val="00AB3518"/>
    <w:rsid w:val="00AB5894"/>
    <w:rsid w:val="00AB606D"/>
    <w:rsid w:val="00AC0332"/>
    <w:rsid w:val="00AC06B7"/>
    <w:rsid w:val="00AC226D"/>
    <w:rsid w:val="00AC2D8F"/>
    <w:rsid w:val="00AC5C12"/>
    <w:rsid w:val="00AC7136"/>
    <w:rsid w:val="00AC71D2"/>
    <w:rsid w:val="00AD0195"/>
    <w:rsid w:val="00AD0421"/>
    <w:rsid w:val="00AD06DA"/>
    <w:rsid w:val="00AD1017"/>
    <w:rsid w:val="00AD30AC"/>
    <w:rsid w:val="00AD435A"/>
    <w:rsid w:val="00AD4944"/>
    <w:rsid w:val="00AD5030"/>
    <w:rsid w:val="00AD588D"/>
    <w:rsid w:val="00AE006B"/>
    <w:rsid w:val="00AE19FA"/>
    <w:rsid w:val="00AE1F0D"/>
    <w:rsid w:val="00AE211A"/>
    <w:rsid w:val="00AE34EF"/>
    <w:rsid w:val="00AE4BB3"/>
    <w:rsid w:val="00AE580E"/>
    <w:rsid w:val="00AE645D"/>
    <w:rsid w:val="00AF0B45"/>
    <w:rsid w:val="00AF1993"/>
    <w:rsid w:val="00AF1F26"/>
    <w:rsid w:val="00AF1FA6"/>
    <w:rsid w:val="00AF2A1B"/>
    <w:rsid w:val="00AF3383"/>
    <w:rsid w:val="00AF4DF2"/>
    <w:rsid w:val="00AF56F2"/>
    <w:rsid w:val="00AF59A8"/>
    <w:rsid w:val="00AF6EF9"/>
    <w:rsid w:val="00B00578"/>
    <w:rsid w:val="00B01672"/>
    <w:rsid w:val="00B01EE4"/>
    <w:rsid w:val="00B022E1"/>
    <w:rsid w:val="00B044DE"/>
    <w:rsid w:val="00B06604"/>
    <w:rsid w:val="00B0698E"/>
    <w:rsid w:val="00B125B1"/>
    <w:rsid w:val="00B13A8A"/>
    <w:rsid w:val="00B14A3D"/>
    <w:rsid w:val="00B15013"/>
    <w:rsid w:val="00B15215"/>
    <w:rsid w:val="00B21AEA"/>
    <w:rsid w:val="00B22AEC"/>
    <w:rsid w:val="00B238C6"/>
    <w:rsid w:val="00B24CA3"/>
    <w:rsid w:val="00B24FBF"/>
    <w:rsid w:val="00B273EE"/>
    <w:rsid w:val="00B2783B"/>
    <w:rsid w:val="00B30A6C"/>
    <w:rsid w:val="00B3145B"/>
    <w:rsid w:val="00B3281C"/>
    <w:rsid w:val="00B329A5"/>
    <w:rsid w:val="00B32AED"/>
    <w:rsid w:val="00B3367E"/>
    <w:rsid w:val="00B33E4D"/>
    <w:rsid w:val="00B361B5"/>
    <w:rsid w:val="00B3747D"/>
    <w:rsid w:val="00B40552"/>
    <w:rsid w:val="00B41B86"/>
    <w:rsid w:val="00B456BF"/>
    <w:rsid w:val="00B47466"/>
    <w:rsid w:val="00B51302"/>
    <w:rsid w:val="00B52AD0"/>
    <w:rsid w:val="00B52B1F"/>
    <w:rsid w:val="00B54899"/>
    <w:rsid w:val="00B55FD4"/>
    <w:rsid w:val="00B563BB"/>
    <w:rsid w:val="00B56FBE"/>
    <w:rsid w:val="00B57C3E"/>
    <w:rsid w:val="00B602A3"/>
    <w:rsid w:val="00B62688"/>
    <w:rsid w:val="00B63226"/>
    <w:rsid w:val="00B63E3B"/>
    <w:rsid w:val="00B644E4"/>
    <w:rsid w:val="00B64656"/>
    <w:rsid w:val="00B649A2"/>
    <w:rsid w:val="00B649A3"/>
    <w:rsid w:val="00B650C3"/>
    <w:rsid w:val="00B65322"/>
    <w:rsid w:val="00B65959"/>
    <w:rsid w:val="00B660AC"/>
    <w:rsid w:val="00B6749A"/>
    <w:rsid w:val="00B67608"/>
    <w:rsid w:val="00B71AE5"/>
    <w:rsid w:val="00B74F66"/>
    <w:rsid w:val="00B75B36"/>
    <w:rsid w:val="00B7608F"/>
    <w:rsid w:val="00B76F6F"/>
    <w:rsid w:val="00B81EB0"/>
    <w:rsid w:val="00B90F9D"/>
    <w:rsid w:val="00B94F14"/>
    <w:rsid w:val="00B963C8"/>
    <w:rsid w:val="00B96748"/>
    <w:rsid w:val="00B9742D"/>
    <w:rsid w:val="00B975EF"/>
    <w:rsid w:val="00B97BA5"/>
    <w:rsid w:val="00BA0D41"/>
    <w:rsid w:val="00BA0E27"/>
    <w:rsid w:val="00BA197F"/>
    <w:rsid w:val="00BA24E7"/>
    <w:rsid w:val="00BA2D7F"/>
    <w:rsid w:val="00BA31B7"/>
    <w:rsid w:val="00BA36E3"/>
    <w:rsid w:val="00BB01A7"/>
    <w:rsid w:val="00BB0F4D"/>
    <w:rsid w:val="00BB2142"/>
    <w:rsid w:val="00BB3181"/>
    <w:rsid w:val="00BB3759"/>
    <w:rsid w:val="00BB3BCD"/>
    <w:rsid w:val="00BB3ECB"/>
    <w:rsid w:val="00BB4B45"/>
    <w:rsid w:val="00BB4DD0"/>
    <w:rsid w:val="00BC0264"/>
    <w:rsid w:val="00BC0DA3"/>
    <w:rsid w:val="00BC17B6"/>
    <w:rsid w:val="00BC17EC"/>
    <w:rsid w:val="00BC1863"/>
    <w:rsid w:val="00BC409D"/>
    <w:rsid w:val="00BC4253"/>
    <w:rsid w:val="00BC4585"/>
    <w:rsid w:val="00BC4E50"/>
    <w:rsid w:val="00BC529A"/>
    <w:rsid w:val="00BC5B03"/>
    <w:rsid w:val="00BC6A4F"/>
    <w:rsid w:val="00BD36DB"/>
    <w:rsid w:val="00BD3AEC"/>
    <w:rsid w:val="00BD4B4E"/>
    <w:rsid w:val="00BD5671"/>
    <w:rsid w:val="00BD5AA7"/>
    <w:rsid w:val="00BE2193"/>
    <w:rsid w:val="00BE260F"/>
    <w:rsid w:val="00BE38E7"/>
    <w:rsid w:val="00BE3C50"/>
    <w:rsid w:val="00BE42A1"/>
    <w:rsid w:val="00BE45C5"/>
    <w:rsid w:val="00BE4A1C"/>
    <w:rsid w:val="00BE503F"/>
    <w:rsid w:val="00BE63D2"/>
    <w:rsid w:val="00BE711F"/>
    <w:rsid w:val="00BE7BF7"/>
    <w:rsid w:val="00BE7BFE"/>
    <w:rsid w:val="00BF0C82"/>
    <w:rsid w:val="00BF53AD"/>
    <w:rsid w:val="00BF55D7"/>
    <w:rsid w:val="00BF6F9F"/>
    <w:rsid w:val="00BF7017"/>
    <w:rsid w:val="00BF704B"/>
    <w:rsid w:val="00C00844"/>
    <w:rsid w:val="00C01C5E"/>
    <w:rsid w:val="00C02CBD"/>
    <w:rsid w:val="00C043AD"/>
    <w:rsid w:val="00C05310"/>
    <w:rsid w:val="00C05DEF"/>
    <w:rsid w:val="00C06F46"/>
    <w:rsid w:val="00C104C2"/>
    <w:rsid w:val="00C137B3"/>
    <w:rsid w:val="00C14BB3"/>
    <w:rsid w:val="00C14D5D"/>
    <w:rsid w:val="00C17D62"/>
    <w:rsid w:val="00C206EC"/>
    <w:rsid w:val="00C20ED6"/>
    <w:rsid w:val="00C2113A"/>
    <w:rsid w:val="00C22AE5"/>
    <w:rsid w:val="00C23D37"/>
    <w:rsid w:val="00C245FD"/>
    <w:rsid w:val="00C25410"/>
    <w:rsid w:val="00C2575E"/>
    <w:rsid w:val="00C25D75"/>
    <w:rsid w:val="00C2732A"/>
    <w:rsid w:val="00C27EBC"/>
    <w:rsid w:val="00C33EF7"/>
    <w:rsid w:val="00C34B21"/>
    <w:rsid w:val="00C34B26"/>
    <w:rsid w:val="00C37E01"/>
    <w:rsid w:val="00C40F2F"/>
    <w:rsid w:val="00C41665"/>
    <w:rsid w:val="00C43264"/>
    <w:rsid w:val="00C45418"/>
    <w:rsid w:val="00C45494"/>
    <w:rsid w:val="00C47A17"/>
    <w:rsid w:val="00C503E8"/>
    <w:rsid w:val="00C52D04"/>
    <w:rsid w:val="00C55536"/>
    <w:rsid w:val="00C57707"/>
    <w:rsid w:val="00C57BC4"/>
    <w:rsid w:val="00C57D76"/>
    <w:rsid w:val="00C602A6"/>
    <w:rsid w:val="00C60C9A"/>
    <w:rsid w:val="00C62075"/>
    <w:rsid w:val="00C634C6"/>
    <w:rsid w:val="00C636B5"/>
    <w:rsid w:val="00C639B6"/>
    <w:rsid w:val="00C63B68"/>
    <w:rsid w:val="00C647FA"/>
    <w:rsid w:val="00C64962"/>
    <w:rsid w:val="00C71C29"/>
    <w:rsid w:val="00C72122"/>
    <w:rsid w:val="00C725FA"/>
    <w:rsid w:val="00C7316E"/>
    <w:rsid w:val="00C73AAA"/>
    <w:rsid w:val="00C75819"/>
    <w:rsid w:val="00C76ADD"/>
    <w:rsid w:val="00C77493"/>
    <w:rsid w:val="00C7762C"/>
    <w:rsid w:val="00C8159A"/>
    <w:rsid w:val="00C833AA"/>
    <w:rsid w:val="00C85B70"/>
    <w:rsid w:val="00C86738"/>
    <w:rsid w:val="00C91D00"/>
    <w:rsid w:val="00C91FCB"/>
    <w:rsid w:val="00C93167"/>
    <w:rsid w:val="00C936BB"/>
    <w:rsid w:val="00C936FD"/>
    <w:rsid w:val="00C93F8C"/>
    <w:rsid w:val="00C9403C"/>
    <w:rsid w:val="00C94F97"/>
    <w:rsid w:val="00C9525B"/>
    <w:rsid w:val="00C96952"/>
    <w:rsid w:val="00C9715B"/>
    <w:rsid w:val="00CA0407"/>
    <w:rsid w:val="00CA0784"/>
    <w:rsid w:val="00CA4379"/>
    <w:rsid w:val="00CA4FF4"/>
    <w:rsid w:val="00CA5BCE"/>
    <w:rsid w:val="00CB0C49"/>
    <w:rsid w:val="00CB0E16"/>
    <w:rsid w:val="00CB115D"/>
    <w:rsid w:val="00CB2FC4"/>
    <w:rsid w:val="00CB4B35"/>
    <w:rsid w:val="00CB5BD2"/>
    <w:rsid w:val="00CB7B44"/>
    <w:rsid w:val="00CC021D"/>
    <w:rsid w:val="00CC1BE7"/>
    <w:rsid w:val="00CC23B1"/>
    <w:rsid w:val="00CC3C38"/>
    <w:rsid w:val="00CC3FCD"/>
    <w:rsid w:val="00CC4AB5"/>
    <w:rsid w:val="00CC7988"/>
    <w:rsid w:val="00CD2055"/>
    <w:rsid w:val="00CD49BB"/>
    <w:rsid w:val="00CE00D7"/>
    <w:rsid w:val="00CE19B6"/>
    <w:rsid w:val="00CE1C16"/>
    <w:rsid w:val="00CE23DD"/>
    <w:rsid w:val="00CE4771"/>
    <w:rsid w:val="00CE7315"/>
    <w:rsid w:val="00CF05D3"/>
    <w:rsid w:val="00CF231F"/>
    <w:rsid w:val="00CF2EE5"/>
    <w:rsid w:val="00CF5672"/>
    <w:rsid w:val="00CF6369"/>
    <w:rsid w:val="00CF6C5A"/>
    <w:rsid w:val="00CF7DF9"/>
    <w:rsid w:val="00D01391"/>
    <w:rsid w:val="00D025C3"/>
    <w:rsid w:val="00D035CF"/>
    <w:rsid w:val="00D04622"/>
    <w:rsid w:val="00D04D51"/>
    <w:rsid w:val="00D05195"/>
    <w:rsid w:val="00D05FD1"/>
    <w:rsid w:val="00D0663A"/>
    <w:rsid w:val="00D123A0"/>
    <w:rsid w:val="00D12554"/>
    <w:rsid w:val="00D158FB"/>
    <w:rsid w:val="00D179D3"/>
    <w:rsid w:val="00D20875"/>
    <w:rsid w:val="00D2289B"/>
    <w:rsid w:val="00D254FE"/>
    <w:rsid w:val="00D26229"/>
    <w:rsid w:val="00D27A1E"/>
    <w:rsid w:val="00D31031"/>
    <w:rsid w:val="00D3367F"/>
    <w:rsid w:val="00D356C1"/>
    <w:rsid w:val="00D35E19"/>
    <w:rsid w:val="00D3648C"/>
    <w:rsid w:val="00D401E9"/>
    <w:rsid w:val="00D402E4"/>
    <w:rsid w:val="00D415BF"/>
    <w:rsid w:val="00D4244D"/>
    <w:rsid w:val="00D42894"/>
    <w:rsid w:val="00D42E3F"/>
    <w:rsid w:val="00D4326C"/>
    <w:rsid w:val="00D44995"/>
    <w:rsid w:val="00D45CD4"/>
    <w:rsid w:val="00D461CC"/>
    <w:rsid w:val="00D46B62"/>
    <w:rsid w:val="00D500B3"/>
    <w:rsid w:val="00D5074A"/>
    <w:rsid w:val="00D528D9"/>
    <w:rsid w:val="00D52C6F"/>
    <w:rsid w:val="00D53F02"/>
    <w:rsid w:val="00D55426"/>
    <w:rsid w:val="00D56158"/>
    <w:rsid w:val="00D57BCA"/>
    <w:rsid w:val="00D57EDE"/>
    <w:rsid w:val="00D61E97"/>
    <w:rsid w:val="00D63BC5"/>
    <w:rsid w:val="00D646B1"/>
    <w:rsid w:val="00D647DD"/>
    <w:rsid w:val="00D64FEE"/>
    <w:rsid w:val="00D66570"/>
    <w:rsid w:val="00D66CCF"/>
    <w:rsid w:val="00D66FA3"/>
    <w:rsid w:val="00D70FBB"/>
    <w:rsid w:val="00D712B4"/>
    <w:rsid w:val="00D717E2"/>
    <w:rsid w:val="00D72083"/>
    <w:rsid w:val="00D730A7"/>
    <w:rsid w:val="00D74776"/>
    <w:rsid w:val="00D7612C"/>
    <w:rsid w:val="00D762ED"/>
    <w:rsid w:val="00D83424"/>
    <w:rsid w:val="00D84426"/>
    <w:rsid w:val="00D849D9"/>
    <w:rsid w:val="00D864E4"/>
    <w:rsid w:val="00D926D4"/>
    <w:rsid w:val="00D9348C"/>
    <w:rsid w:val="00D950D7"/>
    <w:rsid w:val="00D95EC1"/>
    <w:rsid w:val="00D97244"/>
    <w:rsid w:val="00D9753C"/>
    <w:rsid w:val="00D97CFE"/>
    <w:rsid w:val="00D97EE2"/>
    <w:rsid w:val="00DA0D30"/>
    <w:rsid w:val="00DA2330"/>
    <w:rsid w:val="00DA233C"/>
    <w:rsid w:val="00DA24F4"/>
    <w:rsid w:val="00DA2A39"/>
    <w:rsid w:val="00DA33A6"/>
    <w:rsid w:val="00DA5435"/>
    <w:rsid w:val="00DA706D"/>
    <w:rsid w:val="00DB12C4"/>
    <w:rsid w:val="00DB36F5"/>
    <w:rsid w:val="00DC28EB"/>
    <w:rsid w:val="00DC4ACE"/>
    <w:rsid w:val="00DC53B7"/>
    <w:rsid w:val="00DC65D5"/>
    <w:rsid w:val="00DC6FE8"/>
    <w:rsid w:val="00DC75D0"/>
    <w:rsid w:val="00DD071C"/>
    <w:rsid w:val="00DD38B6"/>
    <w:rsid w:val="00DD390C"/>
    <w:rsid w:val="00DD3967"/>
    <w:rsid w:val="00DD56F4"/>
    <w:rsid w:val="00DD7101"/>
    <w:rsid w:val="00DE3727"/>
    <w:rsid w:val="00DE3C59"/>
    <w:rsid w:val="00DE3FE1"/>
    <w:rsid w:val="00DE438F"/>
    <w:rsid w:val="00DE4C3B"/>
    <w:rsid w:val="00DE5ABC"/>
    <w:rsid w:val="00DE66A4"/>
    <w:rsid w:val="00DF4C0E"/>
    <w:rsid w:val="00DF51E9"/>
    <w:rsid w:val="00DF525B"/>
    <w:rsid w:val="00DF5D05"/>
    <w:rsid w:val="00DF6597"/>
    <w:rsid w:val="00DF6C3A"/>
    <w:rsid w:val="00DF74F9"/>
    <w:rsid w:val="00DF74FE"/>
    <w:rsid w:val="00E00BDF"/>
    <w:rsid w:val="00E01DC0"/>
    <w:rsid w:val="00E027A6"/>
    <w:rsid w:val="00E0736A"/>
    <w:rsid w:val="00E107F0"/>
    <w:rsid w:val="00E135E7"/>
    <w:rsid w:val="00E14336"/>
    <w:rsid w:val="00E14F1C"/>
    <w:rsid w:val="00E150A0"/>
    <w:rsid w:val="00E1525E"/>
    <w:rsid w:val="00E1576B"/>
    <w:rsid w:val="00E1701E"/>
    <w:rsid w:val="00E170EB"/>
    <w:rsid w:val="00E1794A"/>
    <w:rsid w:val="00E20B36"/>
    <w:rsid w:val="00E23D2A"/>
    <w:rsid w:val="00E23D2D"/>
    <w:rsid w:val="00E2530C"/>
    <w:rsid w:val="00E26533"/>
    <w:rsid w:val="00E270B8"/>
    <w:rsid w:val="00E303E8"/>
    <w:rsid w:val="00E306FC"/>
    <w:rsid w:val="00E31508"/>
    <w:rsid w:val="00E33B7C"/>
    <w:rsid w:val="00E34E67"/>
    <w:rsid w:val="00E35990"/>
    <w:rsid w:val="00E365E3"/>
    <w:rsid w:val="00E37A81"/>
    <w:rsid w:val="00E37DDB"/>
    <w:rsid w:val="00E40494"/>
    <w:rsid w:val="00E41802"/>
    <w:rsid w:val="00E43229"/>
    <w:rsid w:val="00E45236"/>
    <w:rsid w:val="00E4539A"/>
    <w:rsid w:val="00E4542B"/>
    <w:rsid w:val="00E45B63"/>
    <w:rsid w:val="00E4702F"/>
    <w:rsid w:val="00E47F74"/>
    <w:rsid w:val="00E50E86"/>
    <w:rsid w:val="00E51663"/>
    <w:rsid w:val="00E51BD6"/>
    <w:rsid w:val="00E5231B"/>
    <w:rsid w:val="00E5252C"/>
    <w:rsid w:val="00E579FD"/>
    <w:rsid w:val="00E60D03"/>
    <w:rsid w:val="00E6136B"/>
    <w:rsid w:val="00E617F4"/>
    <w:rsid w:val="00E62696"/>
    <w:rsid w:val="00E62B2D"/>
    <w:rsid w:val="00E62D7B"/>
    <w:rsid w:val="00E6338F"/>
    <w:rsid w:val="00E661FB"/>
    <w:rsid w:val="00E67CA3"/>
    <w:rsid w:val="00E70BD1"/>
    <w:rsid w:val="00E70BDD"/>
    <w:rsid w:val="00E712C6"/>
    <w:rsid w:val="00E7311C"/>
    <w:rsid w:val="00E756A3"/>
    <w:rsid w:val="00E75A46"/>
    <w:rsid w:val="00E76F6D"/>
    <w:rsid w:val="00E805E8"/>
    <w:rsid w:val="00E806A4"/>
    <w:rsid w:val="00E82D34"/>
    <w:rsid w:val="00E83B45"/>
    <w:rsid w:val="00E84E6F"/>
    <w:rsid w:val="00E85943"/>
    <w:rsid w:val="00E862A4"/>
    <w:rsid w:val="00E86CD7"/>
    <w:rsid w:val="00E90F24"/>
    <w:rsid w:val="00E910B1"/>
    <w:rsid w:val="00E912AA"/>
    <w:rsid w:val="00E918A9"/>
    <w:rsid w:val="00E935F4"/>
    <w:rsid w:val="00E95343"/>
    <w:rsid w:val="00EA0B9F"/>
    <w:rsid w:val="00EA16BD"/>
    <w:rsid w:val="00EA1B66"/>
    <w:rsid w:val="00EA306E"/>
    <w:rsid w:val="00EA3EA5"/>
    <w:rsid w:val="00EA4FA4"/>
    <w:rsid w:val="00EA584C"/>
    <w:rsid w:val="00EA5CC0"/>
    <w:rsid w:val="00EA7277"/>
    <w:rsid w:val="00EA740D"/>
    <w:rsid w:val="00EB100D"/>
    <w:rsid w:val="00EB1973"/>
    <w:rsid w:val="00EB3EA7"/>
    <w:rsid w:val="00EB4373"/>
    <w:rsid w:val="00EB5343"/>
    <w:rsid w:val="00EB5599"/>
    <w:rsid w:val="00EB6EBC"/>
    <w:rsid w:val="00EC21AA"/>
    <w:rsid w:val="00EC355F"/>
    <w:rsid w:val="00EC383B"/>
    <w:rsid w:val="00EC3FDE"/>
    <w:rsid w:val="00EC55E7"/>
    <w:rsid w:val="00EC6D30"/>
    <w:rsid w:val="00EC7CFE"/>
    <w:rsid w:val="00ED01A5"/>
    <w:rsid w:val="00ED0447"/>
    <w:rsid w:val="00ED1428"/>
    <w:rsid w:val="00ED143D"/>
    <w:rsid w:val="00ED1B76"/>
    <w:rsid w:val="00ED43E4"/>
    <w:rsid w:val="00ED49AE"/>
    <w:rsid w:val="00ED4EEE"/>
    <w:rsid w:val="00ED706D"/>
    <w:rsid w:val="00ED7D8F"/>
    <w:rsid w:val="00EE28B2"/>
    <w:rsid w:val="00EE291B"/>
    <w:rsid w:val="00EE519B"/>
    <w:rsid w:val="00EE5A78"/>
    <w:rsid w:val="00EE70AB"/>
    <w:rsid w:val="00EE7CB9"/>
    <w:rsid w:val="00EE7CBF"/>
    <w:rsid w:val="00EF03E9"/>
    <w:rsid w:val="00EF179F"/>
    <w:rsid w:val="00EF34A5"/>
    <w:rsid w:val="00EF55D0"/>
    <w:rsid w:val="00EF56DD"/>
    <w:rsid w:val="00EF755C"/>
    <w:rsid w:val="00F00C1F"/>
    <w:rsid w:val="00F00C5A"/>
    <w:rsid w:val="00F0139E"/>
    <w:rsid w:val="00F01EC1"/>
    <w:rsid w:val="00F02FB8"/>
    <w:rsid w:val="00F03745"/>
    <w:rsid w:val="00F04925"/>
    <w:rsid w:val="00F051F3"/>
    <w:rsid w:val="00F05C08"/>
    <w:rsid w:val="00F11070"/>
    <w:rsid w:val="00F11363"/>
    <w:rsid w:val="00F12049"/>
    <w:rsid w:val="00F139EB"/>
    <w:rsid w:val="00F15BD3"/>
    <w:rsid w:val="00F15FAF"/>
    <w:rsid w:val="00F17961"/>
    <w:rsid w:val="00F17C00"/>
    <w:rsid w:val="00F20A31"/>
    <w:rsid w:val="00F20BAD"/>
    <w:rsid w:val="00F2180D"/>
    <w:rsid w:val="00F22567"/>
    <w:rsid w:val="00F22B8D"/>
    <w:rsid w:val="00F2428B"/>
    <w:rsid w:val="00F242A0"/>
    <w:rsid w:val="00F2460D"/>
    <w:rsid w:val="00F251BA"/>
    <w:rsid w:val="00F271EA"/>
    <w:rsid w:val="00F3052D"/>
    <w:rsid w:val="00F31A89"/>
    <w:rsid w:val="00F32224"/>
    <w:rsid w:val="00F32E76"/>
    <w:rsid w:val="00F33A97"/>
    <w:rsid w:val="00F34A22"/>
    <w:rsid w:val="00F34C17"/>
    <w:rsid w:val="00F363F9"/>
    <w:rsid w:val="00F37686"/>
    <w:rsid w:val="00F37C46"/>
    <w:rsid w:val="00F4255C"/>
    <w:rsid w:val="00F43501"/>
    <w:rsid w:val="00F43D62"/>
    <w:rsid w:val="00F46692"/>
    <w:rsid w:val="00F46C35"/>
    <w:rsid w:val="00F5162F"/>
    <w:rsid w:val="00F544F4"/>
    <w:rsid w:val="00F5639B"/>
    <w:rsid w:val="00F56440"/>
    <w:rsid w:val="00F575F2"/>
    <w:rsid w:val="00F61856"/>
    <w:rsid w:val="00F641B3"/>
    <w:rsid w:val="00F65EA5"/>
    <w:rsid w:val="00F661DF"/>
    <w:rsid w:val="00F6626C"/>
    <w:rsid w:val="00F74DC3"/>
    <w:rsid w:val="00F75595"/>
    <w:rsid w:val="00F75F5D"/>
    <w:rsid w:val="00F771DD"/>
    <w:rsid w:val="00F82B3E"/>
    <w:rsid w:val="00F845F4"/>
    <w:rsid w:val="00F85043"/>
    <w:rsid w:val="00F86273"/>
    <w:rsid w:val="00F90287"/>
    <w:rsid w:val="00F90889"/>
    <w:rsid w:val="00F90D3B"/>
    <w:rsid w:val="00F97769"/>
    <w:rsid w:val="00F97921"/>
    <w:rsid w:val="00FA25DC"/>
    <w:rsid w:val="00FA2B07"/>
    <w:rsid w:val="00FA3772"/>
    <w:rsid w:val="00FA3C4F"/>
    <w:rsid w:val="00FA3D61"/>
    <w:rsid w:val="00FA440C"/>
    <w:rsid w:val="00FA54B3"/>
    <w:rsid w:val="00FA56E2"/>
    <w:rsid w:val="00FA6937"/>
    <w:rsid w:val="00FB0E8A"/>
    <w:rsid w:val="00FB65EC"/>
    <w:rsid w:val="00FB75CE"/>
    <w:rsid w:val="00FC0502"/>
    <w:rsid w:val="00FC1A51"/>
    <w:rsid w:val="00FC304F"/>
    <w:rsid w:val="00FC410A"/>
    <w:rsid w:val="00FC5BFB"/>
    <w:rsid w:val="00FC6758"/>
    <w:rsid w:val="00FC6978"/>
    <w:rsid w:val="00FD0AFB"/>
    <w:rsid w:val="00FD0E00"/>
    <w:rsid w:val="00FD0E17"/>
    <w:rsid w:val="00FD0EF8"/>
    <w:rsid w:val="00FD1DD6"/>
    <w:rsid w:val="00FD2228"/>
    <w:rsid w:val="00FD2EF3"/>
    <w:rsid w:val="00FD3247"/>
    <w:rsid w:val="00FD46D3"/>
    <w:rsid w:val="00FD4F58"/>
    <w:rsid w:val="00FD5B8F"/>
    <w:rsid w:val="00FD5F5D"/>
    <w:rsid w:val="00FD677F"/>
    <w:rsid w:val="00FD68AF"/>
    <w:rsid w:val="00FE00A7"/>
    <w:rsid w:val="00FE1707"/>
    <w:rsid w:val="00FF13CD"/>
    <w:rsid w:val="00FF13DD"/>
    <w:rsid w:val="00FF2985"/>
    <w:rsid w:val="00FF2E41"/>
    <w:rsid w:val="00FF6DD8"/>
    <w:rsid w:val="00FF6F3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2"/>
      </w:numPr>
    </w:pPr>
  </w:style>
  <w:style w:type="numbering" w:customStyle="1" w:styleId="2">
    <w:name w:val="Стиль2"/>
    <w:uiPriority w:val="99"/>
    <w:rsid w:val="00EC6D30"/>
    <w:pPr>
      <w:numPr>
        <w:numId w:val="3"/>
      </w:numPr>
    </w:pPr>
  </w:style>
  <w:style w:type="numbering" w:customStyle="1" w:styleId="3">
    <w:name w:val="Стиль3"/>
    <w:uiPriority w:val="99"/>
    <w:rsid w:val="002958F5"/>
    <w:pPr>
      <w:numPr>
        <w:numId w:val="4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2"/>
      </w:numPr>
    </w:pPr>
  </w:style>
  <w:style w:type="numbering" w:customStyle="1" w:styleId="2">
    <w:name w:val="Стиль2"/>
    <w:uiPriority w:val="99"/>
    <w:rsid w:val="00EC6D30"/>
    <w:pPr>
      <w:numPr>
        <w:numId w:val="3"/>
      </w:numPr>
    </w:pPr>
  </w:style>
  <w:style w:type="numbering" w:customStyle="1" w:styleId="3">
    <w:name w:val="Стиль3"/>
    <w:uiPriority w:val="99"/>
    <w:rsid w:val="002958F5"/>
    <w:pPr>
      <w:numPr>
        <w:numId w:val="4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1E64-99B5-41F8-A734-508487CE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026</Words>
  <Characters>1155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Анна</cp:lastModifiedBy>
  <cp:revision>2</cp:revision>
  <cp:lastPrinted>2022-04-21T08:15:00Z</cp:lastPrinted>
  <dcterms:created xsi:type="dcterms:W3CDTF">2024-04-05T11:00:00Z</dcterms:created>
  <dcterms:modified xsi:type="dcterms:W3CDTF">2024-04-05T11:00:00Z</dcterms:modified>
</cp:coreProperties>
</file>